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FD" w:rsidRPr="00185870" w:rsidRDefault="0010048E" w:rsidP="0010048E">
      <w:pPr>
        <w:shd w:val="clear" w:color="auto" w:fill="FFFFFF"/>
        <w:spacing w:line="480" w:lineRule="auto"/>
        <w:jc w:val="center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Самошенко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Л.</w:t>
      </w:r>
      <w:proofErr w:type="gramStart"/>
      <w:r>
        <w:rPr>
          <w:rFonts w:cs="Times New Roman"/>
          <w:color w:val="000000" w:themeColor="text1"/>
          <w:sz w:val="28"/>
          <w:szCs w:val="28"/>
        </w:rPr>
        <w:t>Ю</w:t>
      </w:r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, исполнитель. </w:t>
      </w:r>
    </w:p>
    <w:p w:rsidR="00185870" w:rsidRDefault="0010048E" w:rsidP="00AD68F4">
      <w:pPr>
        <w:shd w:val="clear" w:color="auto" w:fill="FFFFFF"/>
        <w:spacing w:line="360" w:lineRule="auto"/>
        <w:jc w:val="center"/>
        <w:rPr>
          <w:rFonts w:cs="Times New Roman"/>
          <w:b/>
          <w:color w:val="000000" w:themeColor="text1"/>
          <w:sz w:val="36"/>
          <w:szCs w:val="36"/>
        </w:rPr>
      </w:pPr>
      <w:r>
        <w:rPr>
          <w:rFonts w:cs="Times New Roman"/>
          <w:b/>
          <w:color w:val="000000" w:themeColor="text1"/>
          <w:sz w:val="36"/>
          <w:szCs w:val="36"/>
        </w:rPr>
        <w:t>Стихотворения</w:t>
      </w:r>
    </w:p>
    <w:p w:rsidR="00A130FD" w:rsidRPr="00185870" w:rsidRDefault="00A130FD" w:rsidP="0010048E">
      <w:pPr>
        <w:shd w:val="clear" w:color="auto" w:fill="FFFFFF"/>
        <w:spacing w:line="360" w:lineRule="auto"/>
        <w:rPr>
          <w:rFonts w:cs="Times New Roman"/>
          <w:b/>
          <w:color w:val="000000" w:themeColor="text1"/>
          <w:sz w:val="36"/>
          <w:szCs w:val="36"/>
        </w:rPr>
      </w:pPr>
    </w:p>
    <w:p w:rsidR="0010048E" w:rsidRDefault="0010048E" w:rsidP="0010048E">
      <w:pPr>
        <w:pStyle w:val="a3"/>
        <w:numPr>
          <w:ilvl w:val="0"/>
          <w:numId w:val="9"/>
        </w:numPr>
        <w:shd w:val="clear" w:color="auto" w:fill="FFFFFF"/>
        <w:jc w:val="left"/>
        <w:rPr>
          <w:color w:val="000000"/>
          <w:szCs w:val="24"/>
          <w:shd w:val="clear" w:color="auto" w:fill="FFFFFF"/>
        </w:rPr>
      </w:pPr>
      <w:r w:rsidRPr="0010048E">
        <w:rPr>
          <w:b/>
          <w:color w:val="000000"/>
          <w:szCs w:val="24"/>
          <w:shd w:val="clear" w:color="auto" w:fill="FFFFFF"/>
        </w:rPr>
        <w:t>Знаю, что огонь сердечный</w:t>
      </w:r>
      <w:proofErr w:type="gramStart"/>
      <w:r w:rsidRPr="0010048E">
        <w:rPr>
          <w:color w:val="000000"/>
          <w:szCs w:val="24"/>
          <w:shd w:val="clear" w:color="auto" w:fill="FFFFFF"/>
        </w:rPr>
        <w:t> </w:t>
      </w:r>
      <w:r w:rsidRPr="0010048E">
        <w:rPr>
          <w:color w:val="000000"/>
          <w:szCs w:val="24"/>
        </w:rPr>
        <w:br/>
      </w:r>
      <w:r w:rsidRPr="0010048E">
        <w:rPr>
          <w:color w:val="000000"/>
          <w:szCs w:val="24"/>
          <w:shd w:val="clear" w:color="auto" w:fill="FFFFFF"/>
        </w:rPr>
        <w:t>Х</w:t>
      </w:r>
      <w:proofErr w:type="gramEnd"/>
      <w:r w:rsidRPr="0010048E">
        <w:rPr>
          <w:color w:val="000000"/>
          <w:szCs w:val="24"/>
          <w:shd w:val="clear" w:color="auto" w:fill="FFFFFF"/>
        </w:rPr>
        <w:t>оть бывает скоротечным </w:t>
      </w:r>
      <w:r w:rsidRPr="0010048E">
        <w:rPr>
          <w:color w:val="000000"/>
          <w:szCs w:val="24"/>
        </w:rPr>
        <w:br/>
      </w:r>
      <w:r w:rsidRPr="0010048E">
        <w:rPr>
          <w:color w:val="000000"/>
          <w:szCs w:val="24"/>
          <w:shd w:val="clear" w:color="auto" w:fill="FFFFFF"/>
        </w:rPr>
        <w:t>Но клянусь своей душою - </w:t>
      </w:r>
      <w:r w:rsidRPr="0010048E">
        <w:rPr>
          <w:color w:val="000000"/>
          <w:szCs w:val="24"/>
        </w:rPr>
        <w:br/>
      </w:r>
      <w:r w:rsidRPr="0010048E">
        <w:rPr>
          <w:color w:val="000000"/>
          <w:szCs w:val="24"/>
          <w:shd w:val="clear" w:color="auto" w:fill="FFFFFF"/>
        </w:rPr>
        <w:t>Этот будет вечен мною... </w:t>
      </w:r>
      <w:r w:rsidRPr="0010048E">
        <w:rPr>
          <w:color w:val="000000"/>
          <w:szCs w:val="24"/>
        </w:rPr>
        <w:br/>
      </w:r>
      <w:r w:rsidRPr="0010048E">
        <w:rPr>
          <w:color w:val="000000"/>
          <w:szCs w:val="24"/>
        </w:rPr>
        <w:br/>
      </w:r>
      <w:r w:rsidRPr="0010048E">
        <w:rPr>
          <w:color w:val="000000"/>
          <w:szCs w:val="24"/>
          <w:shd w:val="clear" w:color="auto" w:fill="FFFFFF"/>
        </w:rPr>
        <w:t>Свет твоих очей прекрасных</w:t>
      </w:r>
      <w:proofErr w:type="gramStart"/>
      <w:r w:rsidRPr="0010048E">
        <w:rPr>
          <w:color w:val="000000"/>
          <w:szCs w:val="24"/>
          <w:shd w:val="clear" w:color="auto" w:fill="FFFFFF"/>
        </w:rPr>
        <w:t> </w:t>
      </w:r>
      <w:r w:rsidRPr="0010048E">
        <w:rPr>
          <w:color w:val="000000"/>
          <w:szCs w:val="24"/>
        </w:rPr>
        <w:br/>
      </w:r>
      <w:r w:rsidRPr="0010048E">
        <w:rPr>
          <w:color w:val="000000"/>
          <w:szCs w:val="24"/>
          <w:shd w:val="clear" w:color="auto" w:fill="FFFFFF"/>
        </w:rPr>
        <w:t>К</w:t>
      </w:r>
      <w:proofErr w:type="gramEnd"/>
      <w:r w:rsidRPr="0010048E">
        <w:rPr>
          <w:color w:val="000000"/>
          <w:szCs w:val="24"/>
          <w:shd w:val="clear" w:color="auto" w:fill="FFFFFF"/>
        </w:rPr>
        <w:t>ак небесных сводов - ясных, </w:t>
      </w:r>
      <w:r w:rsidRPr="0010048E">
        <w:rPr>
          <w:color w:val="000000"/>
          <w:szCs w:val="24"/>
        </w:rPr>
        <w:br/>
      </w:r>
      <w:r w:rsidRPr="0010048E">
        <w:rPr>
          <w:color w:val="000000"/>
          <w:szCs w:val="24"/>
          <w:shd w:val="clear" w:color="auto" w:fill="FFFFFF"/>
        </w:rPr>
        <w:t>Стал родным мне сразу, сразу... </w:t>
      </w:r>
      <w:r w:rsidRPr="0010048E">
        <w:rPr>
          <w:color w:val="000000"/>
          <w:szCs w:val="24"/>
        </w:rPr>
        <w:br/>
      </w:r>
      <w:r w:rsidRPr="0010048E">
        <w:rPr>
          <w:color w:val="000000"/>
          <w:szCs w:val="24"/>
          <w:shd w:val="clear" w:color="auto" w:fill="FFFFFF"/>
        </w:rPr>
        <w:t>Говорю я без прикрас... </w:t>
      </w:r>
      <w:r w:rsidRPr="0010048E">
        <w:rPr>
          <w:color w:val="000000"/>
          <w:szCs w:val="24"/>
        </w:rPr>
        <w:br/>
      </w:r>
      <w:r w:rsidRPr="0010048E">
        <w:rPr>
          <w:color w:val="000000"/>
          <w:szCs w:val="24"/>
        </w:rPr>
        <w:br/>
      </w:r>
      <w:r w:rsidRPr="0010048E">
        <w:rPr>
          <w:color w:val="000000"/>
          <w:szCs w:val="24"/>
          <w:shd w:val="clear" w:color="auto" w:fill="FFFFFF"/>
        </w:rPr>
        <w:t>И когда ты по привычке </w:t>
      </w:r>
      <w:r w:rsidRPr="0010048E">
        <w:rPr>
          <w:color w:val="000000"/>
          <w:szCs w:val="24"/>
        </w:rPr>
        <w:br/>
      </w:r>
      <w:r w:rsidRPr="0010048E">
        <w:rPr>
          <w:color w:val="000000"/>
          <w:szCs w:val="24"/>
          <w:shd w:val="clear" w:color="auto" w:fill="FFFFFF"/>
        </w:rPr>
        <w:t>Долго смотришь мне в глаза, </w:t>
      </w:r>
      <w:r w:rsidRPr="0010048E">
        <w:rPr>
          <w:color w:val="000000"/>
          <w:szCs w:val="24"/>
        </w:rPr>
        <w:br/>
      </w:r>
      <w:r w:rsidRPr="0010048E">
        <w:rPr>
          <w:color w:val="000000"/>
          <w:szCs w:val="24"/>
          <w:shd w:val="clear" w:color="auto" w:fill="FFFFFF"/>
        </w:rPr>
        <w:t>В них я вижу океаны, небеса и острова... </w:t>
      </w:r>
      <w:r w:rsidRPr="0010048E">
        <w:rPr>
          <w:color w:val="000000"/>
          <w:szCs w:val="24"/>
        </w:rPr>
        <w:br/>
      </w:r>
      <w:r w:rsidRPr="0010048E">
        <w:rPr>
          <w:color w:val="000000"/>
          <w:szCs w:val="24"/>
          <w:shd w:val="clear" w:color="auto" w:fill="FFFFFF"/>
        </w:rPr>
        <w:t>Острова природы бурной, </w:t>
      </w:r>
      <w:r w:rsidRPr="0010048E">
        <w:rPr>
          <w:color w:val="000000"/>
          <w:szCs w:val="24"/>
        </w:rPr>
        <w:br/>
      </w:r>
      <w:r w:rsidRPr="0010048E">
        <w:rPr>
          <w:color w:val="000000"/>
          <w:szCs w:val="24"/>
          <w:shd w:val="clear" w:color="auto" w:fill="FFFFFF"/>
        </w:rPr>
        <w:t>Где тепло и рай земной... </w:t>
      </w:r>
      <w:r w:rsidRPr="0010048E">
        <w:rPr>
          <w:color w:val="000000"/>
          <w:szCs w:val="24"/>
        </w:rPr>
        <w:br/>
      </w:r>
      <w:r w:rsidRPr="0010048E">
        <w:rPr>
          <w:color w:val="000000"/>
          <w:szCs w:val="24"/>
          <w:shd w:val="clear" w:color="auto" w:fill="FFFFFF"/>
        </w:rPr>
        <w:t>Освети судьбой лазурной </w:t>
      </w:r>
      <w:r w:rsidRPr="0010048E">
        <w:rPr>
          <w:color w:val="000000"/>
          <w:szCs w:val="24"/>
        </w:rPr>
        <w:br/>
      </w:r>
      <w:r w:rsidRPr="0010048E">
        <w:rPr>
          <w:color w:val="000000"/>
          <w:szCs w:val="24"/>
          <w:shd w:val="clear" w:color="auto" w:fill="FFFFFF"/>
        </w:rPr>
        <w:t>Ты меня, - </w:t>
      </w:r>
      <w:r w:rsidRPr="0010048E">
        <w:rPr>
          <w:color w:val="000000"/>
          <w:szCs w:val="24"/>
        </w:rPr>
        <w:br/>
      </w:r>
      <w:r w:rsidRPr="0010048E">
        <w:rPr>
          <w:color w:val="000000"/>
          <w:szCs w:val="24"/>
          <w:shd w:val="clear" w:color="auto" w:fill="FFFFFF"/>
        </w:rPr>
        <w:t>Иди за мной</w:t>
      </w:r>
      <w:proofErr w:type="gramStart"/>
      <w:r w:rsidRPr="0010048E">
        <w:rPr>
          <w:color w:val="000000"/>
          <w:szCs w:val="24"/>
          <w:shd w:val="clear" w:color="auto" w:fill="FFFFFF"/>
        </w:rPr>
        <w:t>!...</w:t>
      </w:r>
      <w:proofErr w:type="gramEnd"/>
    </w:p>
    <w:p w:rsidR="0010048E" w:rsidRPr="0010048E" w:rsidRDefault="0010048E" w:rsidP="0010048E">
      <w:pPr>
        <w:pStyle w:val="a3"/>
        <w:shd w:val="clear" w:color="auto" w:fill="FFFFFF"/>
        <w:ind w:left="-207" w:firstLine="0"/>
        <w:jc w:val="left"/>
        <w:rPr>
          <w:b/>
          <w:color w:val="000000"/>
          <w:szCs w:val="24"/>
          <w:shd w:val="clear" w:color="auto" w:fill="FFFFFF"/>
        </w:rPr>
      </w:pPr>
    </w:p>
    <w:p w:rsidR="00321719" w:rsidRDefault="0010048E" w:rsidP="0010048E">
      <w:pPr>
        <w:pStyle w:val="a3"/>
        <w:numPr>
          <w:ilvl w:val="0"/>
          <w:numId w:val="9"/>
        </w:numPr>
        <w:shd w:val="clear" w:color="auto" w:fill="FFFFFF"/>
        <w:jc w:val="left"/>
        <w:rPr>
          <w:color w:val="000000"/>
          <w:szCs w:val="24"/>
          <w:shd w:val="clear" w:color="auto" w:fill="FFFFFF"/>
        </w:rPr>
      </w:pPr>
      <w:r w:rsidRPr="0010048E">
        <w:rPr>
          <w:b/>
          <w:color w:val="000000"/>
          <w:szCs w:val="24"/>
          <w:shd w:val="clear" w:color="auto" w:fill="FFFFFF"/>
        </w:rPr>
        <w:t xml:space="preserve"> </w:t>
      </w:r>
      <w:r w:rsidRPr="0010048E">
        <w:rPr>
          <w:b/>
          <w:color w:val="000000"/>
          <w:szCs w:val="24"/>
          <w:shd w:val="clear" w:color="auto" w:fill="FFFFFF"/>
        </w:rPr>
        <w:t>Камыши, камыши, камыши...</w:t>
      </w:r>
      <w:r w:rsidRPr="0010048E">
        <w:rPr>
          <w:color w:val="000000"/>
          <w:szCs w:val="24"/>
          <w:shd w:val="clear" w:color="auto" w:fill="FFFFFF"/>
        </w:rPr>
        <w:br/>
        <w:t>Слышен шёпот шумящей листвы,</w:t>
      </w:r>
      <w:r w:rsidRPr="0010048E">
        <w:rPr>
          <w:color w:val="000000"/>
          <w:szCs w:val="24"/>
          <w:shd w:val="clear" w:color="auto" w:fill="FFFFFF"/>
        </w:rPr>
        <w:br/>
        <w:t>Слышу шарканье милой девицы,</w:t>
      </w:r>
      <w:r w:rsidRPr="0010048E">
        <w:rPr>
          <w:color w:val="000000"/>
          <w:szCs w:val="24"/>
          <w:shd w:val="clear" w:color="auto" w:fill="FFFFFF"/>
        </w:rPr>
        <w:br/>
        <w:t>И идёт, и шуршит, и искрится.</w:t>
      </w:r>
      <w:r w:rsidRPr="0010048E">
        <w:rPr>
          <w:color w:val="000000"/>
          <w:szCs w:val="24"/>
          <w:shd w:val="clear" w:color="auto" w:fill="FFFFFF"/>
        </w:rPr>
        <w:br/>
        <w:t>В ней улыбка и глазки играют,</w:t>
      </w:r>
      <w:r w:rsidRPr="0010048E">
        <w:rPr>
          <w:color w:val="000000"/>
          <w:szCs w:val="24"/>
          <w:shd w:val="clear" w:color="auto" w:fill="FFFFFF"/>
        </w:rPr>
        <w:br/>
        <w:t>И шуршат, и свистят, и болтают...</w:t>
      </w:r>
    </w:p>
    <w:p w:rsidR="0010048E" w:rsidRPr="0010048E" w:rsidRDefault="0010048E" w:rsidP="0010048E">
      <w:pPr>
        <w:shd w:val="clear" w:color="auto" w:fill="FFFFFF"/>
        <w:ind w:left="-567"/>
        <w:rPr>
          <w:color w:val="000000"/>
          <w:szCs w:val="24"/>
          <w:shd w:val="clear" w:color="auto" w:fill="FFFFFF"/>
        </w:rPr>
      </w:pPr>
    </w:p>
    <w:p w:rsidR="0010048E" w:rsidRPr="0010048E" w:rsidRDefault="0010048E" w:rsidP="0010048E">
      <w:pPr>
        <w:pStyle w:val="a3"/>
        <w:numPr>
          <w:ilvl w:val="0"/>
          <w:numId w:val="9"/>
        </w:numPr>
        <w:shd w:val="clear" w:color="auto" w:fill="FFFFFF"/>
        <w:jc w:val="left"/>
        <w:rPr>
          <w:color w:val="000000"/>
          <w:szCs w:val="24"/>
          <w:shd w:val="clear" w:color="auto" w:fill="FFFFFF"/>
        </w:rPr>
      </w:pPr>
      <w:r w:rsidRPr="0010048E">
        <w:rPr>
          <w:b/>
          <w:color w:val="000000"/>
          <w:szCs w:val="24"/>
          <w:shd w:val="clear" w:color="auto" w:fill="FFFFFF"/>
        </w:rPr>
        <w:lastRenderedPageBreak/>
        <w:t>Стою один я на горной вершине</w:t>
      </w:r>
      <w:r w:rsidRPr="0010048E">
        <w:rPr>
          <w:color w:val="000000"/>
          <w:szCs w:val="24"/>
          <w:shd w:val="clear" w:color="auto" w:fill="FFFFFF"/>
        </w:rPr>
        <w:t>, </w:t>
      </w:r>
      <w:r w:rsidRPr="0010048E">
        <w:rPr>
          <w:color w:val="000000"/>
          <w:szCs w:val="24"/>
          <w:shd w:val="clear" w:color="auto" w:fill="FFFFFF"/>
        </w:rPr>
        <w:br/>
        <w:t>И что делать - решать только мне, </w:t>
      </w:r>
      <w:r w:rsidRPr="0010048E">
        <w:rPr>
          <w:color w:val="000000"/>
          <w:szCs w:val="24"/>
          <w:shd w:val="clear" w:color="auto" w:fill="FFFFFF"/>
        </w:rPr>
        <w:br/>
        <w:t>Или прыгать, подобно лавине, </w:t>
      </w:r>
      <w:r w:rsidRPr="0010048E">
        <w:rPr>
          <w:color w:val="000000"/>
          <w:szCs w:val="24"/>
          <w:shd w:val="clear" w:color="auto" w:fill="FFFFFF"/>
        </w:rPr>
        <w:br/>
        <w:t>Или вверх полететь на ковре. </w:t>
      </w:r>
      <w:r w:rsidRPr="0010048E">
        <w:rPr>
          <w:color w:val="000000"/>
          <w:szCs w:val="24"/>
          <w:shd w:val="clear" w:color="auto" w:fill="FFFFFF"/>
        </w:rPr>
        <w:br/>
      </w:r>
      <w:r w:rsidRPr="0010048E">
        <w:rPr>
          <w:color w:val="000000"/>
          <w:szCs w:val="24"/>
          <w:shd w:val="clear" w:color="auto" w:fill="FFFFFF"/>
        </w:rPr>
        <w:br/>
        <w:t>Как же душно, как жарко мне здесь, </w:t>
      </w:r>
      <w:r w:rsidRPr="0010048E">
        <w:rPr>
          <w:color w:val="000000"/>
          <w:szCs w:val="24"/>
          <w:shd w:val="clear" w:color="auto" w:fill="FFFFFF"/>
        </w:rPr>
        <w:br/>
        <w:t>В этом мире, где трезвости мало, </w:t>
      </w:r>
      <w:r w:rsidRPr="0010048E">
        <w:rPr>
          <w:color w:val="000000"/>
          <w:szCs w:val="24"/>
          <w:shd w:val="clear" w:color="auto" w:fill="FFFFFF"/>
        </w:rPr>
        <w:br/>
        <w:t>Где негде, негде присесть... </w:t>
      </w:r>
      <w:r w:rsidRPr="0010048E">
        <w:rPr>
          <w:color w:val="000000"/>
          <w:szCs w:val="24"/>
          <w:shd w:val="clear" w:color="auto" w:fill="FFFFFF"/>
        </w:rPr>
        <w:br/>
        <w:t>Я стою на вершине вулкана. </w:t>
      </w:r>
      <w:r w:rsidRPr="0010048E">
        <w:rPr>
          <w:color w:val="000000"/>
          <w:szCs w:val="24"/>
          <w:shd w:val="clear" w:color="auto" w:fill="FFFFFF"/>
        </w:rPr>
        <w:br/>
      </w:r>
      <w:r w:rsidRPr="0010048E">
        <w:rPr>
          <w:color w:val="000000"/>
          <w:szCs w:val="24"/>
          <w:shd w:val="clear" w:color="auto" w:fill="FFFFFF"/>
        </w:rPr>
        <w:br/>
        <w:t>Мне воздуха, воздуха надо, </w:t>
      </w:r>
      <w:r w:rsidRPr="0010048E">
        <w:rPr>
          <w:color w:val="000000"/>
          <w:szCs w:val="24"/>
          <w:shd w:val="clear" w:color="auto" w:fill="FFFFFF"/>
        </w:rPr>
        <w:br/>
        <w:t>Свободы летучей отрадной, </w:t>
      </w:r>
      <w:r w:rsidRPr="0010048E">
        <w:rPr>
          <w:color w:val="000000"/>
          <w:szCs w:val="24"/>
          <w:shd w:val="clear" w:color="auto" w:fill="FFFFFF"/>
        </w:rPr>
        <w:br/>
        <w:t>Чтоб зорким и сильным орлом</w:t>
      </w:r>
      <w:proofErr w:type="gramStart"/>
      <w:r w:rsidRPr="0010048E">
        <w:rPr>
          <w:color w:val="000000"/>
          <w:szCs w:val="24"/>
          <w:shd w:val="clear" w:color="auto" w:fill="FFFFFF"/>
        </w:rPr>
        <w:t> </w:t>
      </w:r>
      <w:r w:rsidRPr="0010048E">
        <w:rPr>
          <w:color w:val="000000"/>
          <w:szCs w:val="24"/>
          <w:shd w:val="clear" w:color="auto" w:fill="FFFFFF"/>
        </w:rPr>
        <w:br/>
        <w:t>Б</w:t>
      </w:r>
      <w:proofErr w:type="gramEnd"/>
      <w:r w:rsidRPr="0010048E">
        <w:rPr>
          <w:color w:val="000000"/>
          <w:szCs w:val="24"/>
          <w:shd w:val="clear" w:color="auto" w:fill="FFFFFF"/>
        </w:rPr>
        <w:t>ыть выше палящих вулканов...</w:t>
      </w:r>
    </w:p>
    <w:p w:rsidR="0010048E" w:rsidRPr="0010048E" w:rsidRDefault="0010048E" w:rsidP="0010048E">
      <w:pPr>
        <w:shd w:val="clear" w:color="auto" w:fill="FFFFFF"/>
        <w:rPr>
          <w:color w:val="000000"/>
          <w:szCs w:val="24"/>
          <w:shd w:val="clear" w:color="auto" w:fill="FFFFFF"/>
        </w:rPr>
      </w:pPr>
    </w:p>
    <w:p w:rsidR="0010048E" w:rsidRPr="0010048E" w:rsidRDefault="0010048E" w:rsidP="0010048E">
      <w:pPr>
        <w:shd w:val="clear" w:color="auto" w:fill="FFFFFF"/>
        <w:rPr>
          <w:color w:val="000000"/>
          <w:szCs w:val="24"/>
          <w:shd w:val="clear" w:color="auto" w:fill="FFFFFF"/>
        </w:rPr>
      </w:pPr>
    </w:p>
    <w:p w:rsidR="0010048E" w:rsidRDefault="0010048E" w:rsidP="0010048E">
      <w:pPr>
        <w:pStyle w:val="a3"/>
        <w:numPr>
          <w:ilvl w:val="0"/>
          <w:numId w:val="9"/>
        </w:numPr>
        <w:shd w:val="clear" w:color="auto" w:fill="FFFFFF"/>
        <w:jc w:val="left"/>
        <w:rPr>
          <w:color w:val="000000"/>
          <w:szCs w:val="24"/>
          <w:shd w:val="clear" w:color="auto" w:fill="FFFFFF"/>
        </w:rPr>
      </w:pPr>
      <w:r w:rsidRPr="00537ED2">
        <w:rPr>
          <w:b/>
          <w:color w:val="000000"/>
          <w:szCs w:val="24"/>
          <w:shd w:val="clear" w:color="auto" w:fill="FFFFFF"/>
        </w:rPr>
        <w:t>Могучая светлейшая богиня</w:t>
      </w:r>
      <w:r w:rsidRPr="0010048E">
        <w:rPr>
          <w:color w:val="000000"/>
          <w:szCs w:val="24"/>
          <w:shd w:val="clear" w:color="auto" w:fill="FFFFFF"/>
        </w:rPr>
        <w:t>, </w:t>
      </w:r>
      <w:r w:rsidRPr="0010048E">
        <w:rPr>
          <w:color w:val="000000"/>
          <w:szCs w:val="24"/>
          <w:shd w:val="clear" w:color="auto" w:fill="FFFFFF"/>
        </w:rPr>
        <w:br/>
        <w:t>Спасибо, что взошла ты для других... </w:t>
      </w:r>
      <w:r w:rsidRPr="0010048E">
        <w:rPr>
          <w:color w:val="000000"/>
          <w:szCs w:val="24"/>
          <w:shd w:val="clear" w:color="auto" w:fill="FFFFFF"/>
        </w:rPr>
        <w:br/>
        <w:t>Когда же ты появишься, святыня, </w:t>
      </w:r>
      <w:r w:rsidRPr="0010048E">
        <w:rPr>
          <w:color w:val="000000"/>
          <w:szCs w:val="24"/>
          <w:shd w:val="clear" w:color="auto" w:fill="FFFFFF"/>
        </w:rPr>
        <w:br/>
        <w:t>Не только лишь в мечтаниях моих? </w:t>
      </w:r>
      <w:r w:rsidRPr="0010048E">
        <w:rPr>
          <w:color w:val="000000"/>
          <w:szCs w:val="24"/>
          <w:shd w:val="clear" w:color="auto" w:fill="FFFFFF"/>
        </w:rPr>
        <w:br/>
      </w:r>
      <w:r w:rsidRPr="0010048E">
        <w:rPr>
          <w:color w:val="000000"/>
          <w:szCs w:val="24"/>
          <w:shd w:val="clear" w:color="auto" w:fill="FFFFFF"/>
        </w:rPr>
        <w:br/>
        <w:t>Быть может, я тебя не замечал, </w:t>
      </w:r>
      <w:r w:rsidRPr="0010048E">
        <w:rPr>
          <w:color w:val="000000"/>
          <w:szCs w:val="24"/>
          <w:shd w:val="clear" w:color="auto" w:fill="FFFFFF"/>
        </w:rPr>
        <w:br/>
        <w:t>Когда твой лик меня благословлял, </w:t>
      </w:r>
      <w:r w:rsidRPr="0010048E">
        <w:rPr>
          <w:color w:val="000000"/>
          <w:szCs w:val="24"/>
          <w:shd w:val="clear" w:color="auto" w:fill="FFFFFF"/>
        </w:rPr>
        <w:br/>
        <w:t>Быть может, ты меня уже встречала, </w:t>
      </w:r>
      <w:r w:rsidRPr="0010048E">
        <w:rPr>
          <w:color w:val="000000"/>
          <w:szCs w:val="24"/>
          <w:shd w:val="clear" w:color="auto" w:fill="FFFFFF"/>
        </w:rPr>
        <w:br/>
        <w:t>Я смысла этому совсем не придавал... </w:t>
      </w:r>
      <w:r w:rsidRPr="0010048E">
        <w:rPr>
          <w:color w:val="000000"/>
          <w:szCs w:val="24"/>
          <w:shd w:val="clear" w:color="auto" w:fill="FFFFFF"/>
        </w:rPr>
        <w:br/>
      </w:r>
      <w:r w:rsidRPr="0010048E">
        <w:rPr>
          <w:color w:val="000000"/>
          <w:szCs w:val="24"/>
          <w:shd w:val="clear" w:color="auto" w:fill="FFFFFF"/>
        </w:rPr>
        <w:br/>
        <w:t>Быть может... Но приди, моя удача! </w:t>
      </w:r>
      <w:r w:rsidRPr="0010048E">
        <w:rPr>
          <w:color w:val="000000"/>
          <w:szCs w:val="24"/>
          <w:shd w:val="clear" w:color="auto" w:fill="FFFFFF"/>
        </w:rPr>
        <w:br/>
        <w:t>Приди, и взором путь мне укажи, </w:t>
      </w:r>
      <w:r w:rsidRPr="0010048E">
        <w:rPr>
          <w:color w:val="000000"/>
          <w:szCs w:val="24"/>
          <w:shd w:val="clear" w:color="auto" w:fill="FFFFFF"/>
        </w:rPr>
        <w:br/>
        <w:t>Свой крик тебе пишу я от души! </w:t>
      </w:r>
      <w:r w:rsidRPr="0010048E">
        <w:rPr>
          <w:color w:val="000000"/>
          <w:szCs w:val="24"/>
          <w:shd w:val="clear" w:color="auto" w:fill="FFFFFF"/>
        </w:rPr>
        <w:br/>
        <w:t>Мой ангел вечный, страж моей души!</w:t>
      </w:r>
    </w:p>
    <w:p w:rsidR="0010048E" w:rsidRPr="0010048E" w:rsidRDefault="0010048E" w:rsidP="0010048E">
      <w:pPr>
        <w:pStyle w:val="a3"/>
        <w:rPr>
          <w:color w:val="000000"/>
          <w:szCs w:val="24"/>
          <w:shd w:val="clear" w:color="auto" w:fill="FFFFFF"/>
        </w:rPr>
      </w:pPr>
    </w:p>
    <w:p w:rsidR="0010048E" w:rsidRDefault="0010048E" w:rsidP="0010048E">
      <w:pPr>
        <w:pStyle w:val="a3"/>
        <w:numPr>
          <w:ilvl w:val="0"/>
          <w:numId w:val="9"/>
        </w:numPr>
        <w:shd w:val="clear" w:color="auto" w:fill="FFFFFF"/>
        <w:jc w:val="left"/>
        <w:rPr>
          <w:color w:val="000000"/>
          <w:szCs w:val="24"/>
          <w:shd w:val="clear" w:color="auto" w:fill="FFFFFF"/>
        </w:rPr>
      </w:pPr>
      <w:r w:rsidRPr="00537ED2">
        <w:rPr>
          <w:b/>
          <w:color w:val="000000"/>
          <w:szCs w:val="24"/>
          <w:shd w:val="clear" w:color="auto" w:fill="FFFFFF"/>
        </w:rPr>
        <w:t>Сижу я в чистом русском поле</w:t>
      </w:r>
      <w:r w:rsidRPr="0010048E">
        <w:rPr>
          <w:color w:val="000000"/>
          <w:szCs w:val="24"/>
          <w:shd w:val="clear" w:color="auto" w:fill="FFFFFF"/>
        </w:rPr>
        <w:t>, </w:t>
      </w:r>
      <w:r w:rsidRPr="0010048E">
        <w:rPr>
          <w:color w:val="000000"/>
          <w:szCs w:val="24"/>
          <w:shd w:val="clear" w:color="auto" w:fill="FFFFFF"/>
        </w:rPr>
        <w:br/>
        <w:t>Смотрю на золотую даль... </w:t>
      </w:r>
      <w:r w:rsidRPr="0010048E">
        <w:rPr>
          <w:color w:val="000000"/>
          <w:szCs w:val="24"/>
          <w:shd w:val="clear" w:color="auto" w:fill="FFFFFF"/>
        </w:rPr>
        <w:br/>
        <w:t>Лежу в плену тепла и звуков, </w:t>
      </w:r>
      <w:r w:rsidRPr="0010048E">
        <w:rPr>
          <w:color w:val="000000"/>
          <w:szCs w:val="24"/>
          <w:shd w:val="clear" w:color="auto" w:fill="FFFFFF"/>
        </w:rPr>
        <w:br/>
        <w:t>Тех звуков, что рождают гладь... </w:t>
      </w:r>
      <w:r w:rsidRPr="0010048E">
        <w:rPr>
          <w:color w:val="000000"/>
          <w:szCs w:val="24"/>
          <w:shd w:val="clear" w:color="auto" w:fill="FFFFFF"/>
        </w:rPr>
        <w:br/>
      </w:r>
      <w:r w:rsidRPr="0010048E">
        <w:rPr>
          <w:color w:val="000000"/>
          <w:szCs w:val="24"/>
          <w:shd w:val="clear" w:color="auto" w:fill="FFFFFF"/>
        </w:rPr>
        <w:br/>
        <w:t>В губах моих - сладка пшеничка, </w:t>
      </w:r>
      <w:r w:rsidRPr="0010048E">
        <w:rPr>
          <w:color w:val="000000"/>
          <w:szCs w:val="24"/>
          <w:shd w:val="clear" w:color="auto" w:fill="FFFFFF"/>
        </w:rPr>
        <w:br/>
        <w:t xml:space="preserve">В руках моих - родная </w:t>
      </w:r>
      <w:proofErr w:type="spellStart"/>
      <w:r w:rsidRPr="0010048E">
        <w:rPr>
          <w:color w:val="000000"/>
          <w:szCs w:val="24"/>
          <w:shd w:val="clear" w:color="auto" w:fill="FFFFFF"/>
        </w:rPr>
        <w:t>земль</w:t>
      </w:r>
      <w:proofErr w:type="spellEnd"/>
      <w:r w:rsidRPr="0010048E">
        <w:rPr>
          <w:color w:val="000000"/>
          <w:szCs w:val="24"/>
          <w:shd w:val="clear" w:color="auto" w:fill="FFFFFF"/>
        </w:rPr>
        <w:t>, </w:t>
      </w:r>
      <w:r w:rsidRPr="0010048E">
        <w:rPr>
          <w:color w:val="000000"/>
          <w:szCs w:val="24"/>
          <w:shd w:val="clear" w:color="auto" w:fill="FFFFFF"/>
        </w:rPr>
        <w:br/>
        <w:t>В глазах моих - картина света, </w:t>
      </w:r>
      <w:r w:rsidRPr="0010048E">
        <w:rPr>
          <w:color w:val="000000"/>
          <w:szCs w:val="24"/>
          <w:shd w:val="clear" w:color="auto" w:fill="FFFFFF"/>
        </w:rPr>
        <w:br/>
        <w:t>В крови моей - метель, метель...</w:t>
      </w:r>
    </w:p>
    <w:p w:rsidR="0010048E" w:rsidRPr="0010048E" w:rsidRDefault="0010048E" w:rsidP="0010048E">
      <w:pPr>
        <w:pStyle w:val="a3"/>
        <w:rPr>
          <w:color w:val="000000"/>
          <w:szCs w:val="24"/>
          <w:shd w:val="clear" w:color="auto" w:fill="FFFFFF"/>
        </w:rPr>
      </w:pPr>
    </w:p>
    <w:p w:rsidR="0010048E" w:rsidRDefault="0010048E" w:rsidP="0010048E">
      <w:pPr>
        <w:pStyle w:val="a3"/>
        <w:numPr>
          <w:ilvl w:val="0"/>
          <w:numId w:val="9"/>
        </w:numPr>
        <w:shd w:val="clear" w:color="auto" w:fill="FFFFFF"/>
        <w:jc w:val="left"/>
        <w:rPr>
          <w:color w:val="000000"/>
          <w:szCs w:val="24"/>
          <w:shd w:val="clear" w:color="auto" w:fill="FFFFFF"/>
        </w:rPr>
      </w:pPr>
      <w:r w:rsidRPr="0010048E">
        <w:rPr>
          <w:b/>
          <w:color w:val="000000"/>
          <w:szCs w:val="24"/>
          <w:shd w:val="clear" w:color="auto" w:fill="FFFFFF"/>
        </w:rPr>
        <w:t>Пришла любимая зима</w:t>
      </w:r>
      <w:r w:rsidRPr="0010048E">
        <w:rPr>
          <w:color w:val="000000"/>
          <w:szCs w:val="24"/>
          <w:shd w:val="clear" w:color="auto" w:fill="FFFFFF"/>
        </w:rPr>
        <w:t>, </w:t>
      </w:r>
      <w:r w:rsidRPr="0010048E">
        <w:rPr>
          <w:color w:val="000000"/>
          <w:szCs w:val="24"/>
          <w:shd w:val="clear" w:color="auto" w:fill="FFFFFF"/>
        </w:rPr>
        <w:br/>
        <w:t>Пора второго воскрешенья, </w:t>
      </w:r>
      <w:r w:rsidRPr="0010048E">
        <w:rPr>
          <w:color w:val="000000"/>
          <w:szCs w:val="24"/>
          <w:shd w:val="clear" w:color="auto" w:fill="FFFFFF"/>
        </w:rPr>
        <w:br/>
        <w:t>Когда природа и мертва, </w:t>
      </w:r>
      <w:r w:rsidRPr="0010048E">
        <w:rPr>
          <w:color w:val="000000"/>
          <w:szCs w:val="24"/>
          <w:shd w:val="clear" w:color="auto" w:fill="FFFFFF"/>
        </w:rPr>
        <w:br/>
        <w:t>И просит будто восхищенья.</w:t>
      </w:r>
    </w:p>
    <w:p w:rsidR="00240223" w:rsidRDefault="00240223" w:rsidP="00240223">
      <w:pPr>
        <w:pStyle w:val="a3"/>
        <w:rPr>
          <w:color w:val="000000"/>
          <w:szCs w:val="24"/>
          <w:shd w:val="clear" w:color="auto" w:fill="FFFFFF"/>
        </w:rPr>
      </w:pPr>
    </w:p>
    <w:p w:rsidR="00240223" w:rsidRDefault="00240223" w:rsidP="00240223">
      <w:pPr>
        <w:pStyle w:val="a3"/>
        <w:rPr>
          <w:color w:val="000000"/>
          <w:szCs w:val="24"/>
          <w:shd w:val="clear" w:color="auto" w:fill="FFFFFF"/>
        </w:rPr>
      </w:pPr>
    </w:p>
    <w:p w:rsidR="00240223" w:rsidRDefault="00240223" w:rsidP="00240223">
      <w:pPr>
        <w:pStyle w:val="a3"/>
        <w:rPr>
          <w:color w:val="000000"/>
          <w:szCs w:val="24"/>
          <w:shd w:val="clear" w:color="auto" w:fill="FFFFFF"/>
        </w:rPr>
      </w:pPr>
    </w:p>
    <w:p w:rsidR="00240223" w:rsidRDefault="00240223" w:rsidP="00240223">
      <w:pPr>
        <w:pStyle w:val="a3"/>
        <w:rPr>
          <w:color w:val="000000"/>
          <w:szCs w:val="24"/>
          <w:shd w:val="clear" w:color="auto" w:fill="FFFFFF"/>
        </w:rPr>
      </w:pPr>
    </w:p>
    <w:p w:rsidR="00240223" w:rsidRDefault="00240223" w:rsidP="00240223">
      <w:pPr>
        <w:pStyle w:val="a3"/>
        <w:rPr>
          <w:color w:val="000000"/>
          <w:szCs w:val="24"/>
          <w:shd w:val="clear" w:color="auto" w:fill="FFFFFF"/>
        </w:rPr>
      </w:pPr>
    </w:p>
    <w:p w:rsidR="00240223" w:rsidRDefault="00240223" w:rsidP="00240223">
      <w:pPr>
        <w:pStyle w:val="a3"/>
        <w:rPr>
          <w:color w:val="000000"/>
          <w:szCs w:val="24"/>
          <w:shd w:val="clear" w:color="auto" w:fill="FFFFFF"/>
        </w:rPr>
      </w:pPr>
    </w:p>
    <w:p w:rsidR="00240223" w:rsidRDefault="00240223" w:rsidP="00240223">
      <w:pPr>
        <w:pStyle w:val="a3"/>
        <w:rPr>
          <w:color w:val="000000"/>
          <w:szCs w:val="24"/>
          <w:shd w:val="clear" w:color="auto" w:fill="FFFFFF"/>
        </w:rPr>
      </w:pPr>
    </w:p>
    <w:p w:rsidR="00240223" w:rsidRDefault="00240223" w:rsidP="00240223">
      <w:pPr>
        <w:pStyle w:val="a3"/>
        <w:rPr>
          <w:color w:val="000000"/>
          <w:szCs w:val="24"/>
          <w:shd w:val="clear" w:color="auto" w:fill="FFFFFF"/>
        </w:rPr>
      </w:pPr>
    </w:p>
    <w:p w:rsidR="00240223" w:rsidRDefault="00240223" w:rsidP="00240223">
      <w:pPr>
        <w:pStyle w:val="a3"/>
        <w:rPr>
          <w:color w:val="000000"/>
          <w:szCs w:val="24"/>
          <w:shd w:val="clear" w:color="auto" w:fill="FFFFFF"/>
        </w:rPr>
      </w:pPr>
    </w:p>
    <w:p w:rsidR="00240223" w:rsidRDefault="00240223" w:rsidP="00240223">
      <w:pPr>
        <w:pStyle w:val="a3"/>
        <w:rPr>
          <w:color w:val="000000"/>
          <w:szCs w:val="24"/>
          <w:shd w:val="clear" w:color="auto" w:fill="FFFFFF"/>
        </w:rPr>
      </w:pPr>
    </w:p>
    <w:p w:rsidR="00240223" w:rsidRPr="00240223" w:rsidRDefault="00240223" w:rsidP="00240223">
      <w:pPr>
        <w:pStyle w:val="a3"/>
        <w:rPr>
          <w:color w:val="000000"/>
          <w:szCs w:val="24"/>
          <w:shd w:val="clear" w:color="auto" w:fill="FFFFFF"/>
        </w:rPr>
      </w:pPr>
      <w:bookmarkStart w:id="0" w:name="_GoBack"/>
      <w:bookmarkEnd w:id="0"/>
    </w:p>
    <w:p w:rsidR="00240223" w:rsidRDefault="00240223" w:rsidP="00240223">
      <w:pPr>
        <w:shd w:val="clear" w:color="auto" w:fill="FFFFFF"/>
        <w:jc w:val="center"/>
        <w:rPr>
          <w:szCs w:val="24"/>
        </w:rPr>
      </w:pPr>
    </w:p>
    <w:p w:rsidR="00240223" w:rsidRDefault="00240223" w:rsidP="00240223">
      <w:pPr>
        <w:shd w:val="clear" w:color="auto" w:fill="FFFFFF"/>
        <w:jc w:val="center"/>
        <w:rPr>
          <w:szCs w:val="24"/>
        </w:rPr>
      </w:pPr>
      <w:r>
        <w:rPr>
          <w:szCs w:val="24"/>
        </w:rPr>
        <w:t>Все права защищены, нельзя использовать в коммерческих целях.</w:t>
      </w:r>
    </w:p>
    <w:p w:rsidR="00240223" w:rsidRDefault="00240223" w:rsidP="00240223">
      <w:pPr>
        <w:shd w:val="clear" w:color="auto" w:fill="FFFFFF"/>
        <w:jc w:val="center"/>
        <w:rPr>
          <w:szCs w:val="24"/>
        </w:rPr>
      </w:pPr>
    </w:p>
    <w:p w:rsidR="00240223" w:rsidRPr="00240223" w:rsidRDefault="00240223" w:rsidP="00240223">
      <w:pPr>
        <w:shd w:val="clear" w:color="auto" w:fill="FFFFFF"/>
        <w:jc w:val="center"/>
        <w:rPr>
          <w:color w:val="000000"/>
          <w:szCs w:val="24"/>
          <w:shd w:val="clear" w:color="auto" w:fill="FFFFFF"/>
        </w:rPr>
      </w:pPr>
      <w:r>
        <w:rPr>
          <w:szCs w:val="24"/>
        </w:rPr>
        <w:t>05.07.2019</w:t>
      </w:r>
    </w:p>
    <w:sectPr w:rsidR="00240223" w:rsidRPr="00240223" w:rsidSect="002120A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05" w:rsidRDefault="00CE4F05" w:rsidP="00BA15B9">
      <w:r>
        <w:separator/>
      </w:r>
    </w:p>
    <w:p w:rsidR="00CE4F05" w:rsidRDefault="00CE4F05"/>
  </w:endnote>
  <w:endnote w:type="continuationSeparator" w:id="0">
    <w:p w:rsidR="00CE4F05" w:rsidRDefault="00CE4F05" w:rsidP="00BA15B9">
      <w:r>
        <w:continuationSeparator/>
      </w:r>
    </w:p>
    <w:p w:rsidR="00CE4F05" w:rsidRDefault="00CE4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CB" w:rsidRDefault="00D665CB">
    <w:pPr>
      <w:pStyle w:val="a9"/>
    </w:pPr>
  </w:p>
  <w:p w:rsidR="00D605B3" w:rsidRDefault="00D605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648902"/>
      <w:docPartObj>
        <w:docPartGallery w:val="Page Numbers (Bottom of Page)"/>
        <w:docPartUnique/>
      </w:docPartObj>
    </w:sdtPr>
    <w:sdtEndPr/>
    <w:sdtContent>
      <w:p w:rsidR="002120AC" w:rsidRDefault="002120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223">
          <w:rPr>
            <w:noProof/>
          </w:rPr>
          <w:t>2</w:t>
        </w:r>
        <w:r>
          <w:fldChar w:fldCharType="end"/>
        </w:r>
      </w:p>
    </w:sdtContent>
  </w:sdt>
  <w:p w:rsidR="000620AC" w:rsidRDefault="000620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05" w:rsidRDefault="00CE4F05" w:rsidP="00BA15B9">
      <w:r>
        <w:separator/>
      </w:r>
    </w:p>
    <w:p w:rsidR="00CE4F05" w:rsidRDefault="00CE4F05"/>
  </w:footnote>
  <w:footnote w:type="continuationSeparator" w:id="0">
    <w:p w:rsidR="00CE4F05" w:rsidRDefault="00CE4F05" w:rsidP="00BA15B9">
      <w:r>
        <w:continuationSeparator/>
      </w:r>
    </w:p>
    <w:p w:rsidR="00CE4F05" w:rsidRDefault="00CE4F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CB" w:rsidRDefault="00D665CB">
    <w:pPr>
      <w:pStyle w:val="a7"/>
    </w:pPr>
  </w:p>
  <w:p w:rsidR="00D605B3" w:rsidRDefault="00D605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CB" w:rsidRDefault="00D665CB">
    <w:pPr>
      <w:pStyle w:val="a7"/>
    </w:pPr>
  </w:p>
  <w:p w:rsidR="00D605B3" w:rsidRDefault="00D605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3A0"/>
    <w:multiLevelType w:val="multilevel"/>
    <w:tmpl w:val="B268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238C7"/>
    <w:multiLevelType w:val="hybridMultilevel"/>
    <w:tmpl w:val="D8F4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366BC"/>
    <w:multiLevelType w:val="hybridMultilevel"/>
    <w:tmpl w:val="5AD03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5080D"/>
    <w:multiLevelType w:val="hybridMultilevel"/>
    <w:tmpl w:val="5AD03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007BA"/>
    <w:multiLevelType w:val="hybridMultilevel"/>
    <w:tmpl w:val="B7C21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113FB"/>
    <w:multiLevelType w:val="hybridMultilevel"/>
    <w:tmpl w:val="92706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34087C"/>
    <w:multiLevelType w:val="hybridMultilevel"/>
    <w:tmpl w:val="95CAE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7CB1"/>
    <w:multiLevelType w:val="hybridMultilevel"/>
    <w:tmpl w:val="CECC2240"/>
    <w:lvl w:ilvl="0" w:tplc="BAD4D38A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EF969EE"/>
    <w:multiLevelType w:val="hybridMultilevel"/>
    <w:tmpl w:val="5AD03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6F"/>
    <w:rsid w:val="00000051"/>
    <w:rsid w:val="00000D8C"/>
    <w:rsid w:val="00001DB4"/>
    <w:rsid w:val="0000282D"/>
    <w:rsid w:val="00002CB1"/>
    <w:rsid w:val="0000340D"/>
    <w:rsid w:val="0000503A"/>
    <w:rsid w:val="000059A6"/>
    <w:rsid w:val="00005EF3"/>
    <w:rsid w:val="000062B9"/>
    <w:rsid w:val="000063C4"/>
    <w:rsid w:val="00006CF2"/>
    <w:rsid w:val="00010BB3"/>
    <w:rsid w:val="00011AC6"/>
    <w:rsid w:val="00012C43"/>
    <w:rsid w:val="000139EB"/>
    <w:rsid w:val="00014287"/>
    <w:rsid w:val="00015344"/>
    <w:rsid w:val="000154F4"/>
    <w:rsid w:val="00015B18"/>
    <w:rsid w:val="00015D6B"/>
    <w:rsid w:val="00015F28"/>
    <w:rsid w:val="0001613E"/>
    <w:rsid w:val="000162BC"/>
    <w:rsid w:val="000169BC"/>
    <w:rsid w:val="00016AE3"/>
    <w:rsid w:val="00017DDB"/>
    <w:rsid w:val="000202FD"/>
    <w:rsid w:val="000204FD"/>
    <w:rsid w:val="000205FA"/>
    <w:rsid w:val="0002086D"/>
    <w:rsid w:val="00020919"/>
    <w:rsid w:val="00020CCE"/>
    <w:rsid w:val="00020D72"/>
    <w:rsid w:val="00020F8A"/>
    <w:rsid w:val="00020FC2"/>
    <w:rsid w:val="00021866"/>
    <w:rsid w:val="00021EA7"/>
    <w:rsid w:val="00021FB6"/>
    <w:rsid w:val="000221F6"/>
    <w:rsid w:val="00022B3D"/>
    <w:rsid w:val="00022BD3"/>
    <w:rsid w:val="000232E8"/>
    <w:rsid w:val="000248E2"/>
    <w:rsid w:val="00024A09"/>
    <w:rsid w:val="00027573"/>
    <w:rsid w:val="000310A0"/>
    <w:rsid w:val="00031991"/>
    <w:rsid w:val="00031F18"/>
    <w:rsid w:val="00032DAE"/>
    <w:rsid w:val="00033727"/>
    <w:rsid w:val="00033D82"/>
    <w:rsid w:val="00034097"/>
    <w:rsid w:val="00034F04"/>
    <w:rsid w:val="0003522F"/>
    <w:rsid w:val="000354FA"/>
    <w:rsid w:val="00035771"/>
    <w:rsid w:val="000358E7"/>
    <w:rsid w:val="000360A0"/>
    <w:rsid w:val="0004016D"/>
    <w:rsid w:val="000446C9"/>
    <w:rsid w:val="00044D9A"/>
    <w:rsid w:val="00044DB1"/>
    <w:rsid w:val="0004506B"/>
    <w:rsid w:val="00046303"/>
    <w:rsid w:val="00047867"/>
    <w:rsid w:val="000506F5"/>
    <w:rsid w:val="00050B0F"/>
    <w:rsid w:val="00050D9A"/>
    <w:rsid w:val="000514B8"/>
    <w:rsid w:val="0005178C"/>
    <w:rsid w:val="00051978"/>
    <w:rsid w:val="00051A3C"/>
    <w:rsid w:val="00051EA7"/>
    <w:rsid w:val="000521B5"/>
    <w:rsid w:val="000547C4"/>
    <w:rsid w:val="000559F5"/>
    <w:rsid w:val="00055AB9"/>
    <w:rsid w:val="00056453"/>
    <w:rsid w:val="000566C9"/>
    <w:rsid w:val="00056CA5"/>
    <w:rsid w:val="000579CD"/>
    <w:rsid w:val="000603EC"/>
    <w:rsid w:val="00060B84"/>
    <w:rsid w:val="0006125E"/>
    <w:rsid w:val="0006131A"/>
    <w:rsid w:val="00061640"/>
    <w:rsid w:val="000620AC"/>
    <w:rsid w:val="000624EB"/>
    <w:rsid w:val="0006277E"/>
    <w:rsid w:val="00062C36"/>
    <w:rsid w:val="000632F9"/>
    <w:rsid w:val="00063E97"/>
    <w:rsid w:val="00064B31"/>
    <w:rsid w:val="00064EB5"/>
    <w:rsid w:val="0006521B"/>
    <w:rsid w:val="000657D5"/>
    <w:rsid w:val="0006644E"/>
    <w:rsid w:val="00067013"/>
    <w:rsid w:val="0006722A"/>
    <w:rsid w:val="00070BA1"/>
    <w:rsid w:val="00070CD0"/>
    <w:rsid w:val="000722AE"/>
    <w:rsid w:val="000722D9"/>
    <w:rsid w:val="00072374"/>
    <w:rsid w:val="00072EB4"/>
    <w:rsid w:val="0007325D"/>
    <w:rsid w:val="00073A7A"/>
    <w:rsid w:val="00074323"/>
    <w:rsid w:val="00075BAA"/>
    <w:rsid w:val="00075FA3"/>
    <w:rsid w:val="0007629D"/>
    <w:rsid w:val="00076666"/>
    <w:rsid w:val="00076A30"/>
    <w:rsid w:val="000777CE"/>
    <w:rsid w:val="000805AD"/>
    <w:rsid w:val="00080965"/>
    <w:rsid w:val="00080DD2"/>
    <w:rsid w:val="000813EB"/>
    <w:rsid w:val="00082F1A"/>
    <w:rsid w:val="00084333"/>
    <w:rsid w:val="00085485"/>
    <w:rsid w:val="0008550E"/>
    <w:rsid w:val="000856A5"/>
    <w:rsid w:val="00086327"/>
    <w:rsid w:val="0008727F"/>
    <w:rsid w:val="00087BDD"/>
    <w:rsid w:val="000914A2"/>
    <w:rsid w:val="00091831"/>
    <w:rsid w:val="00091E47"/>
    <w:rsid w:val="0009281A"/>
    <w:rsid w:val="00093419"/>
    <w:rsid w:val="00093C9C"/>
    <w:rsid w:val="000950FF"/>
    <w:rsid w:val="000970EF"/>
    <w:rsid w:val="000970F7"/>
    <w:rsid w:val="000975C2"/>
    <w:rsid w:val="000978FF"/>
    <w:rsid w:val="000A0BAF"/>
    <w:rsid w:val="000A132A"/>
    <w:rsid w:val="000A1E46"/>
    <w:rsid w:val="000A1EF0"/>
    <w:rsid w:val="000A3546"/>
    <w:rsid w:val="000A3A81"/>
    <w:rsid w:val="000A4AAB"/>
    <w:rsid w:val="000A5918"/>
    <w:rsid w:val="000A5D34"/>
    <w:rsid w:val="000A6210"/>
    <w:rsid w:val="000A6D57"/>
    <w:rsid w:val="000A7747"/>
    <w:rsid w:val="000B0156"/>
    <w:rsid w:val="000B06F7"/>
    <w:rsid w:val="000B0C89"/>
    <w:rsid w:val="000B0E3B"/>
    <w:rsid w:val="000B1285"/>
    <w:rsid w:val="000B22A9"/>
    <w:rsid w:val="000B4CAE"/>
    <w:rsid w:val="000B56A1"/>
    <w:rsid w:val="000B5AFC"/>
    <w:rsid w:val="000B65DF"/>
    <w:rsid w:val="000B668A"/>
    <w:rsid w:val="000B668B"/>
    <w:rsid w:val="000B695D"/>
    <w:rsid w:val="000B72E2"/>
    <w:rsid w:val="000B7867"/>
    <w:rsid w:val="000B7FCE"/>
    <w:rsid w:val="000C09C7"/>
    <w:rsid w:val="000C103B"/>
    <w:rsid w:val="000C1135"/>
    <w:rsid w:val="000C1BEB"/>
    <w:rsid w:val="000C414A"/>
    <w:rsid w:val="000C4687"/>
    <w:rsid w:val="000C5806"/>
    <w:rsid w:val="000C636F"/>
    <w:rsid w:val="000C778D"/>
    <w:rsid w:val="000D10B1"/>
    <w:rsid w:val="000D1335"/>
    <w:rsid w:val="000D1671"/>
    <w:rsid w:val="000D29BF"/>
    <w:rsid w:val="000D2E95"/>
    <w:rsid w:val="000D3BD0"/>
    <w:rsid w:val="000D47D0"/>
    <w:rsid w:val="000D47FE"/>
    <w:rsid w:val="000D4A28"/>
    <w:rsid w:val="000D4DF7"/>
    <w:rsid w:val="000D523D"/>
    <w:rsid w:val="000D5FD6"/>
    <w:rsid w:val="000D64F2"/>
    <w:rsid w:val="000D70D7"/>
    <w:rsid w:val="000D7B98"/>
    <w:rsid w:val="000E01BC"/>
    <w:rsid w:val="000E0206"/>
    <w:rsid w:val="000E0582"/>
    <w:rsid w:val="000E0870"/>
    <w:rsid w:val="000E0C9C"/>
    <w:rsid w:val="000E2DBE"/>
    <w:rsid w:val="000E2E6B"/>
    <w:rsid w:val="000E35EF"/>
    <w:rsid w:val="000E4723"/>
    <w:rsid w:val="000E566D"/>
    <w:rsid w:val="000E5A14"/>
    <w:rsid w:val="000E5F3C"/>
    <w:rsid w:val="000E6A0D"/>
    <w:rsid w:val="000F00F4"/>
    <w:rsid w:val="000F02E3"/>
    <w:rsid w:val="000F04BC"/>
    <w:rsid w:val="000F05DB"/>
    <w:rsid w:val="000F07C8"/>
    <w:rsid w:val="000F0C6E"/>
    <w:rsid w:val="000F1314"/>
    <w:rsid w:val="000F197C"/>
    <w:rsid w:val="000F1D8C"/>
    <w:rsid w:val="000F2D59"/>
    <w:rsid w:val="000F3B64"/>
    <w:rsid w:val="000F4B91"/>
    <w:rsid w:val="000F522F"/>
    <w:rsid w:val="000F5A2A"/>
    <w:rsid w:val="000F5DCA"/>
    <w:rsid w:val="000F69A9"/>
    <w:rsid w:val="000F6B2E"/>
    <w:rsid w:val="000F7937"/>
    <w:rsid w:val="000F7964"/>
    <w:rsid w:val="0010048E"/>
    <w:rsid w:val="00101C07"/>
    <w:rsid w:val="00101F8D"/>
    <w:rsid w:val="00101FB9"/>
    <w:rsid w:val="0010210A"/>
    <w:rsid w:val="001021D4"/>
    <w:rsid w:val="00102EC5"/>
    <w:rsid w:val="00104054"/>
    <w:rsid w:val="001040EE"/>
    <w:rsid w:val="001043B5"/>
    <w:rsid w:val="00104E4E"/>
    <w:rsid w:val="00106653"/>
    <w:rsid w:val="00106C69"/>
    <w:rsid w:val="00106F84"/>
    <w:rsid w:val="0010759E"/>
    <w:rsid w:val="001104F6"/>
    <w:rsid w:val="00110677"/>
    <w:rsid w:val="00110B62"/>
    <w:rsid w:val="0011342C"/>
    <w:rsid w:val="00113E99"/>
    <w:rsid w:val="00114033"/>
    <w:rsid w:val="00114A15"/>
    <w:rsid w:val="0011563B"/>
    <w:rsid w:val="00115B1B"/>
    <w:rsid w:val="001166AA"/>
    <w:rsid w:val="00116F04"/>
    <w:rsid w:val="0011717F"/>
    <w:rsid w:val="00120345"/>
    <w:rsid w:val="00120DDC"/>
    <w:rsid w:val="00121341"/>
    <w:rsid w:val="001217DA"/>
    <w:rsid w:val="00121B9B"/>
    <w:rsid w:val="00123095"/>
    <w:rsid w:val="00123C57"/>
    <w:rsid w:val="0012445D"/>
    <w:rsid w:val="00124632"/>
    <w:rsid w:val="00124880"/>
    <w:rsid w:val="00125123"/>
    <w:rsid w:val="001252E7"/>
    <w:rsid w:val="0012558E"/>
    <w:rsid w:val="00125C75"/>
    <w:rsid w:val="00125E1D"/>
    <w:rsid w:val="001261DF"/>
    <w:rsid w:val="0013149D"/>
    <w:rsid w:val="00131CEA"/>
    <w:rsid w:val="0013217C"/>
    <w:rsid w:val="00132FD3"/>
    <w:rsid w:val="00133F64"/>
    <w:rsid w:val="00134463"/>
    <w:rsid w:val="00134DAC"/>
    <w:rsid w:val="00134DDD"/>
    <w:rsid w:val="001361AC"/>
    <w:rsid w:val="00136378"/>
    <w:rsid w:val="0013683F"/>
    <w:rsid w:val="00137400"/>
    <w:rsid w:val="0013761C"/>
    <w:rsid w:val="0014005F"/>
    <w:rsid w:val="0014088D"/>
    <w:rsid w:val="001414E4"/>
    <w:rsid w:val="00141AA4"/>
    <w:rsid w:val="00141C35"/>
    <w:rsid w:val="00141DCA"/>
    <w:rsid w:val="00142027"/>
    <w:rsid w:val="00142709"/>
    <w:rsid w:val="00142D36"/>
    <w:rsid w:val="00143B35"/>
    <w:rsid w:val="00144C3C"/>
    <w:rsid w:val="00146C56"/>
    <w:rsid w:val="00146ECA"/>
    <w:rsid w:val="00147A08"/>
    <w:rsid w:val="0015034C"/>
    <w:rsid w:val="00152FFF"/>
    <w:rsid w:val="00153EC6"/>
    <w:rsid w:val="00154219"/>
    <w:rsid w:val="00155C3D"/>
    <w:rsid w:val="00156909"/>
    <w:rsid w:val="001571E6"/>
    <w:rsid w:val="00160577"/>
    <w:rsid w:val="00160E9B"/>
    <w:rsid w:val="001614F1"/>
    <w:rsid w:val="001630F4"/>
    <w:rsid w:val="001633A4"/>
    <w:rsid w:val="00163706"/>
    <w:rsid w:val="00163B0F"/>
    <w:rsid w:val="00164C3D"/>
    <w:rsid w:val="001655DB"/>
    <w:rsid w:val="00165D8A"/>
    <w:rsid w:val="001660DD"/>
    <w:rsid w:val="0016676D"/>
    <w:rsid w:val="0016706D"/>
    <w:rsid w:val="001671B9"/>
    <w:rsid w:val="00171790"/>
    <w:rsid w:val="00171964"/>
    <w:rsid w:val="00172276"/>
    <w:rsid w:val="00172527"/>
    <w:rsid w:val="00172D7A"/>
    <w:rsid w:val="001737E1"/>
    <w:rsid w:val="00174CF7"/>
    <w:rsid w:val="00175565"/>
    <w:rsid w:val="001761F9"/>
    <w:rsid w:val="00176E69"/>
    <w:rsid w:val="001770F9"/>
    <w:rsid w:val="0017710D"/>
    <w:rsid w:val="001776CC"/>
    <w:rsid w:val="00177E9A"/>
    <w:rsid w:val="001812A9"/>
    <w:rsid w:val="0018221F"/>
    <w:rsid w:val="00185082"/>
    <w:rsid w:val="00185870"/>
    <w:rsid w:val="001865D0"/>
    <w:rsid w:val="00186E4F"/>
    <w:rsid w:val="001874AC"/>
    <w:rsid w:val="00187C61"/>
    <w:rsid w:val="00191A1A"/>
    <w:rsid w:val="00191A6D"/>
    <w:rsid w:val="0019298A"/>
    <w:rsid w:val="001941F4"/>
    <w:rsid w:val="0019592A"/>
    <w:rsid w:val="00195A59"/>
    <w:rsid w:val="00195D29"/>
    <w:rsid w:val="00196149"/>
    <w:rsid w:val="001962BB"/>
    <w:rsid w:val="001975C9"/>
    <w:rsid w:val="001979BA"/>
    <w:rsid w:val="001979CA"/>
    <w:rsid w:val="001A0230"/>
    <w:rsid w:val="001A0F8C"/>
    <w:rsid w:val="001A1159"/>
    <w:rsid w:val="001A1557"/>
    <w:rsid w:val="001A1803"/>
    <w:rsid w:val="001A1E2D"/>
    <w:rsid w:val="001A337A"/>
    <w:rsid w:val="001A35D0"/>
    <w:rsid w:val="001A487B"/>
    <w:rsid w:val="001A4BE6"/>
    <w:rsid w:val="001A5447"/>
    <w:rsid w:val="001A5C54"/>
    <w:rsid w:val="001A6582"/>
    <w:rsid w:val="001A67D8"/>
    <w:rsid w:val="001A69EE"/>
    <w:rsid w:val="001A7438"/>
    <w:rsid w:val="001A763E"/>
    <w:rsid w:val="001B160B"/>
    <w:rsid w:val="001B32FA"/>
    <w:rsid w:val="001B3756"/>
    <w:rsid w:val="001B3FC9"/>
    <w:rsid w:val="001B44E2"/>
    <w:rsid w:val="001B5209"/>
    <w:rsid w:val="001B6393"/>
    <w:rsid w:val="001B6B44"/>
    <w:rsid w:val="001B73BA"/>
    <w:rsid w:val="001C0543"/>
    <w:rsid w:val="001C0660"/>
    <w:rsid w:val="001C0985"/>
    <w:rsid w:val="001C1E04"/>
    <w:rsid w:val="001C4590"/>
    <w:rsid w:val="001C45C4"/>
    <w:rsid w:val="001C4A05"/>
    <w:rsid w:val="001C4DB4"/>
    <w:rsid w:val="001C4EBB"/>
    <w:rsid w:val="001C54DE"/>
    <w:rsid w:val="001C5DCF"/>
    <w:rsid w:val="001C6422"/>
    <w:rsid w:val="001C68D5"/>
    <w:rsid w:val="001C6CE2"/>
    <w:rsid w:val="001C77A8"/>
    <w:rsid w:val="001C7889"/>
    <w:rsid w:val="001D09C6"/>
    <w:rsid w:val="001D0A8E"/>
    <w:rsid w:val="001D1294"/>
    <w:rsid w:val="001D1AF1"/>
    <w:rsid w:val="001D24DD"/>
    <w:rsid w:val="001D2716"/>
    <w:rsid w:val="001D2766"/>
    <w:rsid w:val="001D2CF8"/>
    <w:rsid w:val="001D2E94"/>
    <w:rsid w:val="001D2EAE"/>
    <w:rsid w:val="001D2F08"/>
    <w:rsid w:val="001D6036"/>
    <w:rsid w:val="001D630E"/>
    <w:rsid w:val="001D6B98"/>
    <w:rsid w:val="001D6E3F"/>
    <w:rsid w:val="001E0068"/>
    <w:rsid w:val="001E009F"/>
    <w:rsid w:val="001E11D5"/>
    <w:rsid w:val="001E20E3"/>
    <w:rsid w:val="001E2829"/>
    <w:rsid w:val="001E3F5C"/>
    <w:rsid w:val="001E463A"/>
    <w:rsid w:val="001E4AFB"/>
    <w:rsid w:val="001E5BF8"/>
    <w:rsid w:val="001E70C5"/>
    <w:rsid w:val="001E727C"/>
    <w:rsid w:val="001E73F4"/>
    <w:rsid w:val="001E7925"/>
    <w:rsid w:val="001F018A"/>
    <w:rsid w:val="001F1D3F"/>
    <w:rsid w:val="001F31B2"/>
    <w:rsid w:val="001F3BBA"/>
    <w:rsid w:val="001F43B9"/>
    <w:rsid w:val="001F5030"/>
    <w:rsid w:val="001F540D"/>
    <w:rsid w:val="001F5415"/>
    <w:rsid w:val="001F558B"/>
    <w:rsid w:val="001F55EB"/>
    <w:rsid w:val="001F6007"/>
    <w:rsid w:val="001F619D"/>
    <w:rsid w:val="001F6579"/>
    <w:rsid w:val="001F7A6F"/>
    <w:rsid w:val="002004F7"/>
    <w:rsid w:val="00201DE6"/>
    <w:rsid w:val="00202B77"/>
    <w:rsid w:val="00202D8E"/>
    <w:rsid w:val="002030A5"/>
    <w:rsid w:val="00203F0B"/>
    <w:rsid w:val="00205640"/>
    <w:rsid w:val="00206F0E"/>
    <w:rsid w:val="002075B6"/>
    <w:rsid w:val="0021073B"/>
    <w:rsid w:val="00210E07"/>
    <w:rsid w:val="00210E78"/>
    <w:rsid w:val="002120AC"/>
    <w:rsid w:val="00212DF6"/>
    <w:rsid w:val="002133BB"/>
    <w:rsid w:val="00213B05"/>
    <w:rsid w:val="00213F2F"/>
    <w:rsid w:val="002157AD"/>
    <w:rsid w:val="00215DFE"/>
    <w:rsid w:val="002176F1"/>
    <w:rsid w:val="0021784E"/>
    <w:rsid w:val="00217A8B"/>
    <w:rsid w:val="002201A9"/>
    <w:rsid w:val="00221F01"/>
    <w:rsid w:val="00222B02"/>
    <w:rsid w:val="00222D85"/>
    <w:rsid w:val="0022333B"/>
    <w:rsid w:val="00224263"/>
    <w:rsid w:val="00224ADB"/>
    <w:rsid w:val="00224C41"/>
    <w:rsid w:val="00224DB0"/>
    <w:rsid w:val="00225B4E"/>
    <w:rsid w:val="00225F39"/>
    <w:rsid w:val="00226354"/>
    <w:rsid w:val="0022691E"/>
    <w:rsid w:val="00226C3B"/>
    <w:rsid w:val="00226D32"/>
    <w:rsid w:val="00227EEE"/>
    <w:rsid w:val="0023058C"/>
    <w:rsid w:val="0023093E"/>
    <w:rsid w:val="00231FC1"/>
    <w:rsid w:val="00232039"/>
    <w:rsid w:val="00232418"/>
    <w:rsid w:val="00233ACB"/>
    <w:rsid w:val="00234778"/>
    <w:rsid w:val="00235202"/>
    <w:rsid w:val="00235282"/>
    <w:rsid w:val="00235E09"/>
    <w:rsid w:val="00237555"/>
    <w:rsid w:val="002375E5"/>
    <w:rsid w:val="00237923"/>
    <w:rsid w:val="00237C5E"/>
    <w:rsid w:val="00237C63"/>
    <w:rsid w:val="00240223"/>
    <w:rsid w:val="00240E02"/>
    <w:rsid w:val="0024240D"/>
    <w:rsid w:val="00242679"/>
    <w:rsid w:val="002427E0"/>
    <w:rsid w:val="002443C9"/>
    <w:rsid w:val="00244E13"/>
    <w:rsid w:val="0024531E"/>
    <w:rsid w:val="00245EBF"/>
    <w:rsid w:val="00246139"/>
    <w:rsid w:val="002465AA"/>
    <w:rsid w:val="002471A7"/>
    <w:rsid w:val="00247B78"/>
    <w:rsid w:val="00247D11"/>
    <w:rsid w:val="00247F8E"/>
    <w:rsid w:val="002500D2"/>
    <w:rsid w:val="00250289"/>
    <w:rsid w:val="00250739"/>
    <w:rsid w:val="002516F1"/>
    <w:rsid w:val="00251CC4"/>
    <w:rsid w:val="002539F4"/>
    <w:rsid w:val="002540A3"/>
    <w:rsid w:val="00254BFD"/>
    <w:rsid w:val="00254CE6"/>
    <w:rsid w:val="002575C7"/>
    <w:rsid w:val="002575DA"/>
    <w:rsid w:val="00260F55"/>
    <w:rsid w:val="0026177F"/>
    <w:rsid w:val="00261B23"/>
    <w:rsid w:val="0026250B"/>
    <w:rsid w:val="0026306C"/>
    <w:rsid w:val="002633F4"/>
    <w:rsid w:val="00263B37"/>
    <w:rsid w:val="00263D56"/>
    <w:rsid w:val="0026423A"/>
    <w:rsid w:val="002643F0"/>
    <w:rsid w:val="00264EC2"/>
    <w:rsid w:val="00264F29"/>
    <w:rsid w:val="00265CEC"/>
    <w:rsid w:val="0026624C"/>
    <w:rsid w:val="002668A2"/>
    <w:rsid w:val="002672A6"/>
    <w:rsid w:val="0026768F"/>
    <w:rsid w:val="0026775B"/>
    <w:rsid w:val="0027031D"/>
    <w:rsid w:val="00270855"/>
    <w:rsid w:val="002710ED"/>
    <w:rsid w:val="002719A0"/>
    <w:rsid w:val="00273190"/>
    <w:rsid w:val="00273307"/>
    <w:rsid w:val="002739F0"/>
    <w:rsid w:val="0027536A"/>
    <w:rsid w:val="002755D5"/>
    <w:rsid w:val="002767AB"/>
    <w:rsid w:val="00280367"/>
    <w:rsid w:val="00280477"/>
    <w:rsid w:val="00280E61"/>
    <w:rsid w:val="00280F0E"/>
    <w:rsid w:val="00282EB3"/>
    <w:rsid w:val="0028365B"/>
    <w:rsid w:val="0028399F"/>
    <w:rsid w:val="00283AF1"/>
    <w:rsid w:val="00283CD7"/>
    <w:rsid w:val="0028433E"/>
    <w:rsid w:val="00284543"/>
    <w:rsid w:val="0028468D"/>
    <w:rsid w:val="00285136"/>
    <w:rsid w:val="002856CA"/>
    <w:rsid w:val="002864F3"/>
    <w:rsid w:val="00286AFD"/>
    <w:rsid w:val="00287E60"/>
    <w:rsid w:val="00290865"/>
    <w:rsid w:val="00290C2D"/>
    <w:rsid w:val="00291913"/>
    <w:rsid w:val="00292BD0"/>
    <w:rsid w:val="00292CF8"/>
    <w:rsid w:val="00293929"/>
    <w:rsid w:val="00295700"/>
    <w:rsid w:val="0029642E"/>
    <w:rsid w:val="00296454"/>
    <w:rsid w:val="002A03B7"/>
    <w:rsid w:val="002A0C6E"/>
    <w:rsid w:val="002A2C3E"/>
    <w:rsid w:val="002A3EB8"/>
    <w:rsid w:val="002A4969"/>
    <w:rsid w:val="002A4E29"/>
    <w:rsid w:val="002A5168"/>
    <w:rsid w:val="002A5A44"/>
    <w:rsid w:val="002A5E92"/>
    <w:rsid w:val="002A5EF6"/>
    <w:rsid w:val="002B14E7"/>
    <w:rsid w:val="002B18B1"/>
    <w:rsid w:val="002B1B73"/>
    <w:rsid w:val="002B1C40"/>
    <w:rsid w:val="002B2440"/>
    <w:rsid w:val="002B2D91"/>
    <w:rsid w:val="002B2E7A"/>
    <w:rsid w:val="002B3CD2"/>
    <w:rsid w:val="002B409E"/>
    <w:rsid w:val="002B5717"/>
    <w:rsid w:val="002B5A39"/>
    <w:rsid w:val="002B5E86"/>
    <w:rsid w:val="002B676A"/>
    <w:rsid w:val="002B68BC"/>
    <w:rsid w:val="002B6B01"/>
    <w:rsid w:val="002B6B29"/>
    <w:rsid w:val="002B70F7"/>
    <w:rsid w:val="002B7468"/>
    <w:rsid w:val="002B7AA9"/>
    <w:rsid w:val="002B7EF6"/>
    <w:rsid w:val="002C1651"/>
    <w:rsid w:val="002C2360"/>
    <w:rsid w:val="002C2A31"/>
    <w:rsid w:val="002C36E4"/>
    <w:rsid w:val="002C378E"/>
    <w:rsid w:val="002C38AE"/>
    <w:rsid w:val="002C4B03"/>
    <w:rsid w:val="002C4B28"/>
    <w:rsid w:val="002C4E3E"/>
    <w:rsid w:val="002C68FD"/>
    <w:rsid w:val="002C6A3D"/>
    <w:rsid w:val="002C6B9B"/>
    <w:rsid w:val="002C6F6B"/>
    <w:rsid w:val="002C72D2"/>
    <w:rsid w:val="002C7D85"/>
    <w:rsid w:val="002D04E0"/>
    <w:rsid w:val="002D0AAD"/>
    <w:rsid w:val="002D0E3D"/>
    <w:rsid w:val="002D114C"/>
    <w:rsid w:val="002D1FA7"/>
    <w:rsid w:val="002D3BDB"/>
    <w:rsid w:val="002D3E77"/>
    <w:rsid w:val="002D4C5F"/>
    <w:rsid w:val="002D5AEF"/>
    <w:rsid w:val="002D6E56"/>
    <w:rsid w:val="002D74B0"/>
    <w:rsid w:val="002E0B90"/>
    <w:rsid w:val="002E0E2F"/>
    <w:rsid w:val="002E1930"/>
    <w:rsid w:val="002E28CC"/>
    <w:rsid w:val="002E36B0"/>
    <w:rsid w:val="002E38E7"/>
    <w:rsid w:val="002E4783"/>
    <w:rsid w:val="002E56AB"/>
    <w:rsid w:val="002E5767"/>
    <w:rsid w:val="002E5DFA"/>
    <w:rsid w:val="002E628C"/>
    <w:rsid w:val="002E715F"/>
    <w:rsid w:val="002E73F7"/>
    <w:rsid w:val="002E769D"/>
    <w:rsid w:val="002F00BD"/>
    <w:rsid w:val="002F283A"/>
    <w:rsid w:val="002F382A"/>
    <w:rsid w:val="002F5715"/>
    <w:rsid w:val="002F571A"/>
    <w:rsid w:val="002F5D90"/>
    <w:rsid w:val="002F6084"/>
    <w:rsid w:val="002F6194"/>
    <w:rsid w:val="002F668A"/>
    <w:rsid w:val="002F689B"/>
    <w:rsid w:val="002F6DEB"/>
    <w:rsid w:val="002F77F2"/>
    <w:rsid w:val="003002A8"/>
    <w:rsid w:val="00301259"/>
    <w:rsid w:val="003013E4"/>
    <w:rsid w:val="00301A1D"/>
    <w:rsid w:val="00302743"/>
    <w:rsid w:val="003029DE"/>
    <w:rsid w:val="00302C3D"/>
    <w:rsid w:val="00302F00"/>
    <w:rsid w:val="00303E15"/>
    <w:rsid w:val="003041B9"/>
    <w:rsid w:val="0030455F"/>
    <w:rsid w:val="00304B08"/>
    <w:rsid w:val="003053D2"/>
    <w:rsid w:val="00305DA6"/>
    <w:rsid w:val="003060A9"/>
    <w:rsid w:val="00306318"/>
    <w:rsid w:val="00306641"/>
    <w:rsid w:val="00307865"/>
    <w:rsid w:val="00307FDF"/>
    <w:rsid w:val="0031144D"/>
    <w:rsid w:val="00312C6D"/>
    <w:rsid w:val="00312D7E"/>
    <w:rsid w:val="00313EF4"/>
    <w:rsid w:val="00313F06"/>
    <w:rsid w:val="0031495D"/>
    <w:rsid w:val="00314D74"/>
    <w:rsid w:val="00316211"/>
    <w:rsid w:val="00316588"/>
    <w:rsid w:val="00317571"/>
    <w:rsid w:val="003175FE"/>
    <w:rsid w:val="00317F99"/>
    <w:rsid w:val="00320ACE"/>
    <w:rsid w:val="00321719"/>
    <w:rsid w:val="00321D46"/>
    <w:rsid w:val="00322393"/>
    <w:rsid w:val="00322D41"/>
    <w:rsid w:val="00323B41"/>
    <w:rsid w:val="00323DAA"/>
    <w:rsid w:val="00324487"/>
    <w:rsid w:val="00324E07"/>
    <w:rsid w:val="00324EDB"/>
    <w:rsid w:val="0032531F"/>
    <w:rsid w:val="003265F1"/>
    <w:rsid w:val="003274F8"/>
    <w:rsid w:val="00327550"/>
    <w:rsid w:val="00327625"/>
    <w:rsid w:val="0032792B"/>
    <w:rsid w:val="00330236"/>
    <w:rsid w:val="00331C8D"/>
    <w:rsid w:val="00332200"/>
    <w:rsid w:val="00333879"/>
    <w:rsid w:val="003341E6"/>
    <w:rsid w:val="003351B6"/>
    <w:rsid w:val="0033607A"/>
    <w:rsid w:val="003376C2"/>
    <w:rsid w:val="00337A5C"/>
    <w:rsid w:val="00337BD3"/>
    <w:rsid w:val="00340111"/>
    <w:rsid w:val="0034031F"/>
    <w:rsid w:val="00341580"/>
    <w:rsid w:val="0034272D"/>
    <w:rsid w:val="003434C1"/>
    <w:rsid w:val="0034386B"/>
    <w:rsid w:val="0034425F"/>
    <w:rsid w:val="00344873"/>
    <w:rsid w:val="003450C5"/>
    <w:rsid w:val="0034533E"/>
    <w:rsid w:val="003458AE"/>
    <w:rsid w:val="003462D0"/>
    <w:rsid w:val="00347CF2"/>
    <w:rsid w:val="00347D73"/>
    <w:rsid w:val="0035011F"/>
    <w:rsid w:val="00351AA7"/>
    <w:rsid w:val="003524D3"/>
    <w:rsid w:val="003527F3"/>
    <w:rsid w:val="00352ADB"/>
    <w:rsid w:val="00352F1B"/>
    <w:rsid w:val="00355DB5"/>
    <w:rsid w:val="00355F81"/>
    <w:rsid w:val="0035669B"/>
    <w:rsid w:val="00356ACE"/>
    <w:rsid w:val="003571D0"/>
    <w:rsid w:val="00357849"/>
    <w:rsid w:val="003609E0"/>
    <w:rsid w:val="003615DF"/>
    <w:rsid w:val="00361616"/>
    <w:rsid w:val="00361D09"/>
    <w:rsid w:val="00361EDC"/>
    <w:rsid w:val="003639EE"/>
    <w:rsid w:val="00363C3E"/>
    <w:rsid w:val="003641F8"/>
    <w:rsid w:val="003642DF"/>
    <w:rsid w:val="003664B0"/>
    <w:rsid w:val="003669BC"/>
    <w:rsid w:val="00367162"/>
    <w:rsid w:val="00367A7C"/>
    <w:rsid w:val="00367F57"/>
    <w:rsid w:val="0037175C"/>
    <w:rsid w:val="00372D30"/>
    <w:rsid w:val="00373911"/>
    <w:rsid w:val="00373EEB"/>
    <w:rsid w:val="003745BE"/>
    <w:rsid w:val="0037498C"/>
    <w:rsid w:val="00374F8E"/>
    <w:rsid w:val="0037615C"/>
    <w:rsid w:val="00377F6E"/>
    <w:rsid w:val="00380212"/>
    <w:rsid w:val="00380CA0"/>
    <w:rsid w:val="003814DB"/>
    <w:rsid w:val="003815AD"/>
    <w:rsid w:val="00381D6B"/>
    <w:rsid w:val="00382227"/>
    <w:rsid w:val="0038289B"/>
    <w:rsid w:val="00383DC3"/>
    <w:rsid w:val="003842AC"/>
    <w:rsid w:val="0038471E"/>
    <w:rsid w:val="003850C5"/>
    <w:rsid w:val="00386270"/>
    <w:rsid w:val="003871D6"/>
    <w:rsid w:val="00387900"/>
    <w:rsid w:val="00390D25"/>
    <w:rsid w:val="00390EC5"/>
    <w:rsid w:val="0039363A"/>
    <w:rsid w:val="00393BF4"/>
    <w:rsid w:val="00394159"/>
    <w:rsid w:val="00396112"/>
    <w:rsid w:val="00396B0B"/>
    <w:rsid w:val="00397249"/>
    <w:rsid w:val="00397D8E"/>
    <w:rsid w:val="003A035F"/>
    <w:rsid w:val="003A18FD"/>
    <w:rsid w:val="003A201E"/>
    <w:rsid w:val="003A21FC"/>
    <w:rsid w:val="003A22CD"/>
    <w:rsid w:val="003A28A4"/>
    <w:rsid w:val="003A4423"/>
    <w:rsid w:val="003A501D"/>
    <w:rsid w:val="003A516A"/>
    <w:rsid w:val="003A55DA"/>
    <w:rsid w:val="003A6E56"/>
    <w:rsid w:val="003A7753"/>
    <w:rsid w:val="003A7B9A"/>
    <w:rsid w:val="003A7DF1"/>
    <w:rsid w:val="003B1018"/>
    <w:rsid w:val="003B22C6"/>
    <w:rsid w:val="003B23E9"/>
    <w:rsid w:val="003B2A71"/>
    <w:rsid w:val="003B4809"/>
    <w:rsid w:val="003B5AFF"/>
    <w:rsid w:val="003B5F82"/>
    <w:rsid w:val="003B6B02"/>
    <w:rsid w:val="003B6E02"/>
    <w:rsid w:val="003B7619"/>
    <w:rsid w:val="003B7C77"/>
    <w:rsid w:val="003C117D"/>
    <w:rsid w:val="003C235C"/>
    <w:rsid w:val="003C2FE5"/>
    <w:rsid w:val="003C73C7"/>
    <w:rsid w:val="003C7A79"/>
    <w:rsid w:val="003C7C13"/>
    <w:rsid w:val="003D25D2"/>
    <w:rsid w:val="003D27B2"/>
    <w:rsid w:val="003D2ACD"/>
    <w:rsid w:val="003D3822"/>
    <w:rsid w:val="003D3D47"/>
    <w:rsid w:val="003D4355"/>
    <w:rsid w:val="003D46E2"/>
    <w:rsid w:val="003D5368"/>
    <w:rsid w:val="003D5E88"/>
    <w:rsid w:val="003D6E63"/>
    <w:rsid w:val="003D78ED"/>
    <w:rsid w:val="003D7E1D"/>
    <w:rsid w:val="003E0976"/>
    <w:rsid w:val="003E09F4"/>
    <w:rsid w:val="003E1492"/>
    <w:rsid w:val="003E222A"/>
    <w:rsid w:val="003E3058"/>
    <w:rsid w:val="003E31F5"/>
    <w:rsid w:val="003E3782"/>
    <w:rsid w:val="003E3963"/>
    <w:rsid w:val="003E4D32"/>
    <w:rsid w:val="003E5041"/>
    <w:rsid w:val="003E5F52"/>
    <w:rsid w:val="003E6040"/>
    <w:rsid w:val="003E63FA"/>
    <w:rsid w:val="003F0749"/>
    <w:rsid w:val="003F1FCF"/>
    <w:rsid w:val="003F349A"/>
    <w:rsid w:val="003F5279"/>
    <w:rsid w:val="003F5D74"/>
    <w:rsid w:val="003F64C2"/>
    <w:rsid w:val="003F6AC5"/>
    <w:rsid w:val="003F727F"/>
    <w:rsid w:val="003F7810"/>
    <w:rsid w:val="0040049F"/>
    <w:rsid w:val="00400ED3"/>
    <w:rsid w:val="004013CC"/>
    <w:rsid w:val="00402743"/>
    <w:rsid w:val="004031E6"/>
    <w:rsid w:val="00403B60"/>
    <w:rsid w:val="00404280"/>
    <w:rsid w:val="00404461"/>
    <w:rsid w:val="00404AEA"/>
    <w:rsid w:val="00405429"/>
    <w:rsid w:val="00405F68"/>
    <w:rsid w:val="0040681B"/>
    <w:rsid w:val="00407617"/>
    <w:rsid w:val="00407BA1"/>
    <w:rsid w:val="004102AD"/>
    <w:rsid w:val="00411CAD"/>
    <w:rsid w:val="00411D09"/>
    <w:rsid w:val="00414644"/>
    <w:rsid w:val="004155E7"/>
    <w:rsid w:val="0041581F"/>
    <w:rsid w:val="00415972"/>
    <w:rsid w:val="004164BF"/>
    <w:rsid w:val="00416F14"/>
    <w:rsid w:val="0041705F"/>
    <w:rsid w:val="004171AD"/>
    <w:rsid w:val="0041798A"/>
    <w:rsid w:val="004203D2"/>
    <w:rsid w:val="00420512"/>
    <w:rsid w:val="004207A1"/>
    <w:rsid w:val="004209D5"/>
    <w:rsid w:val="00420C8E"/>
    <w:rsid w:val="00420EF8"/>
    <w:rsid w:val="00421618"/>
    <w:rsid w:val="00421A61"/>
    <w:rsid w:val="00422B5A"/>
    <w:rsid w:val="00424049"/>
    <w:rsid w:val="00424312"/>
    <w:rsid w:val="0042479A"/>
    <w:rsid w:val="00424FA1"/>
    <w:rsid w:val="00425D15"/>
    <w:rsid w:val="00426493"/>
    <w:rsid w:val="00426D92"/>
    <w:rsid w:val="00426E36"/>
    <w:rsid w:val="0043179B"/>
    <w:rsid w:val="00431FF7"/>
    <w:rsid w:val="00431FFE"/>
    <w:rsid w:val="00432E4D"/>
    <w:rsid w:val="004337C0"/>
    <w:rsid w:val="00433E87"/>
    <w:rsid w:val="004341F4"/>
    <w:rsid w:val="004353FD"/>
    <w:rsid w:val="00435A20"/>
    <w:rsid w:val="004375F5"/>
    <w:rsid w:val="004404A0"/>
    <w:rsid w:val="00441C46"/>
    <w:rsid w:val="00441CD8"/>
    <w:rsid w:val="00442603"/>
    <w:rsid w:val="00443002"/>
    <w:rsid w:val="004442BF"/>
    <w:rsid w:val="00444D3E"/>
    <w:rsid w:val="004454C9"/>
    <w:rsid w:val="00446505"/>
    <w:rsid w:val="00446BDA"/>
    <w:rsid w:val="004473D4"/>
    <w:rsid w:val="00447483"/>
    <w:rsid w:val="00447B26"/>
    <w:rsid w:val="00447F9A"/>
    <w:rsid w:val="0045026C"/>
    <w:rsid w:val="00451DD3"/>
    <w:rsid w:val="00452B9B"/>
    <w:rsid w:val="00452F46"/>
    <w:rsid w:val="00452F69"/>
    <w:rsid w:val="004538D5"/>
    <w:rsid w:val="004544A4"/>
    <w:rsid w:val="00454B2E"/>
    <w:rsid w:val="00454B81"/>
    <w:rsid w:val="004559F1"/>
    <w:rsid w:val="00456256"/>
    <w:rsid w:val="0045692E"/>
    <w:rsid w:val="00457108"/>
    <w:rsid w:val="0046035C"/>
    <w:rsid w:val="0046086A"/>
    <w:rsid w:val="00461E3C"/>
    <w:rsid w:val="00462344"/>
    <w:rsid w:val="00462B47"/>
    <w:rsid w:val="004631D6"/>
    <w:rsid w:val="00466885"/>
    <w:rsid w:val="00466C81"/>
    <w:rsid w:val="00467A2B"/>
    <w:rsid w:val="004714C2"/>
    <w:rsid w:val="0047290B"/>
    <w:rsid w:val="00472969"/>
    <w:rsid w:val="00474677"/>
    <w:rsid w:val="00474796"/>
    <w:rsid w:val="00475C54"/>
    <w:rsid w:val="00475FE6"/>
    <w:rsid w:val="00476362"/>
    <w:rsid w:val="00476C37"/>
    <w:rsid w:val="00477152"/>
    <w:rsid w:val="00477864"/>
    <w:rsid w:val="00477BAE"/>
    <w:rsid w:val="00477FA7"/>
    <w:rsid w:val="00480C99"/>
    <w:rsid w:val="004830BC"/>
    <w:rsid w:val="00483A3A"/>
    <w:rsid w:val="00484E29"/>
    <w:rsid w:val="004867C8"/>
    <w:rsid w:val="004869C9"/>
    <w:rsid w:val="004906E0"/>
    <w:rsid w:val="00490C73"/>
    <w:rsid w:val="0049235A"/>
    <w:rsid w:val="004923CC"/>
    <w:rsid w:val="0049431E"/>
    <w:rsid w:val="00494ACC"/>
    <w:rsid w:val="004957CE"/>
    <w:rsid w:val="00495B06"/>
    <w:rsid w:val="004966FB"/>
    <w:rsid w:val="004967DB"/>
    <w:rsid w:val="00496AE1"/>
    <w:rsid w:val="00496D3F"/>
    <w:rsid w:val="00496FDA"/>
    <w:rsid w:val="004A088E"/>
    <w:rsid w:val="004A257E"/>
    <w:rsid w:val="004A284D"/>
    <w:rsid w:val="004A307F"/>
    <w:rsid w:val="004A31DC"/>
    <w:rsid w:val="004A364D"/>
    <w:rsid w:val="004A4102"/>
    <w:rsid w:val="004A594F"/>
    <w:rsid w:val="004B1615"/>
    <w:rsid w:val="004B2AE8"/>
    <w:rsid w:val="004B3685"/>
    <w:rsid w:val="004B4315"/>
    <w:rsid w:val="004B57E6"/>
    <w:rsid w:val="004B616C"/>
    <w:rsid w:val="004B6219"/>
    <w:rsid w:val="004B6F17"/>
    <w:rsid w:val="004B7985"/>
    <w:rsid w:val="004C10CF"/>
    <w:rsid w:val="004C2101"/>
    <w:rsid w:val="004C23C1"/>
    <w:rsid w:val="004C2758"/>
    <w:rsid w:val="004C3143"/>
    <w:rsid w:val="004C3BA0"/>
    <w:rsid w:val="004C3D85"/>
    <w:rsid w:val="004C4084"/>
    <w:rsid w:val="004C4967"/>
    <w:rsid w:val="004C4A0D"/>
    <w:rsid w:val="004C56C4"/>
    <w:rsid w:val="004C5F11"/>
    <w:rsid w:val="004C7D90"/>
    <w:rsid w:val="004C7E4C"/>
    <w:rsid w:val="004D0D2B"/>
    <w:rsid w:val="004D117A"/>
    <w:rsid w:val="004D145E"/>
    <w:rsid w:val="004D1959"/>
    <w:rsid w:val="004D3023"/>
    <w:rsid w:val="004D4578"/>
    <w:rsid w:val="004D4717"/>
    <w:rsid w:val="004D67A4"/>
    <w:rsid w:val="004D6E66"/>
    <w:rsid w:val="004D7022"/>
    <w:rsid w:val="004D773F"/>
    <w:rsid w:val="004E017E"/>
    <w:rsid w:val="004E048E"/>
    <w:rsid w:val="004E0739"/>
    <w:rsid w:val="004E10D9"/>
    <w:rsid w:val="004E253B"/>
    <w:rsid w:val="004E28E0"/>
    <w:rsid w:val="004E2934"/>
    <w:rsid w:val="004E2AB7"/>
    <w:rsid w:val="004E5FA7"/>
    <w:rsid w:val="004E65A5"/>
    <w:rsid w:val="004E6FBC"/>
    <w:rsid w:val="004E7CBC"/>
    <w:rsid w:val="004E7D7A"/>
    <w:rsid w:val="004F1233"/>
    <w:rsid w:val="004F1512"/>
    <w:rsid w:val="004F1B15"/>
    <w:rsid w:val="004F262F"/>
    <w:rsid w:val="004F3325"/>
    <w:rsid w:val="004F4005"/>
    <w:rsid w:val="004F53A3"/>
    <w:rsid w:val="004F59C4"/>
    <w:rsid w:val="004F6CD9"/>
    <w:rsid w:val="004F6CE5"/>
    <w:rsid w:val="004F712C"/>
    <w:rsid w:val="004F71FE"/>
    <w:rsid w:val="004F796E"/>
    <w:rsid w:val="00500639"/>
    <w:rsid w:val="00500B29"/>
    <w:rsid w:val="00501BCD"/>
    <w:rsid w:val="00503A00"/>
    <w:rsid w:val="00503E5D"/>
    <w:rsid w:val="00504013"/>
    <w:rsid w:val="00504527"/>
    <w:rsid w:val="0050469C"/>
    <w:rsid w:val="00504879"/>
    <w:rsid w:val="00505F10"/>
    <w:rsid w:val="00507011"/>
    <w:rsid w:val="00507C58"/>
    <w:rsid w:val="005109AC"/>
    <w:rsid w:val="00511A81"/>
    <w:rsid w:val="00511C51"/>
    <w:rsid w:val="00511DF0"/>
    <w:rsid w:val="005120BE"/>
    <w:rsid w:val="00513982"/>
    <w:rsid w:val="00513BD4"/>
    <w:rsid w:val="00513FD4"/>
    <w:rsid w:val="005142D1"/>
    <w:rsid w:val="00515051"/>
    <w:rsid w:val="00515192"/>
    <w:rsid w:val="0051651F"/>
    <w:rsid w:val="0051718B"/>
    <w:rsid w:val="00517BE8"/>
    <w:rsid w:val="00517FF1"/>
    <w:rsid w:val="0052070E"/>
    <w:rsid w:val="005209E7"/>
    <w:rsid w:val="00521099"/>
    <w:rsid w:val="00522909"/>
    <w:rsid w:val="00523464"/>
    <w:rsid w:val="005243D9"/>
    <w:rsid w:val="00524FC2"/>
    <w:rsid w:val="005252E3"/>
    <w:rsid w:val="00525470"/>
    <w:rsid w:val="00527ABF"/>
    <w:rsid w:val="00531772"/>
    <w:rsid w:val="00531B20"/>
    <w:rsid w:val="00531E7D"/>
    <w:rsid w:val="0053200D"/>
    <w:rsid w:val="00532076"/>
    <w:rsid w:val="0053222E"/>
    <w:rsid w:val="005324DD"/>
    <w:rsid w:val="00532CAC"/>
    <w:rsid w:val="00532D6A"/>
    <w:rsid w:val="00533EC0"/>
    <w:rsid w:val="005346B3"/>
    <w:rsid w:val="00534980"/>
    <w:rsid w:val="00534ADB"/>
    <w:rsid w:val="00535248"/>
    <w:rsid w:val="00535996"/>
    <w:rsid w:val="00536DE3"/>
    <w:rsid w:val="00537117"/>
    <w:rsid w:val="0053764A"/>
    <w:rsid w:val="00537A6C"/>
    <w:rsid w:val="00537ED2"/>
    <w:rsid w:val="00541669"/>
    <w:rsid w:val="00542860"/>
    <w:rsid w:val="00542B3C"/>
    <w:rsid w:val="00543D99"/>
    <w:rsid w:val="005447F3"/>
    <w:rsid w:val="00544E7F"/>
    <w:rsid w:val="00545156"/>
    <w:rsid w:val="005467B5"/>
    <w:rsid w:val="005468CE"/>
    <w:rsid w:val="00547476"/>
    <w:rsid w:val="00547693"/>
    <w:rsid w:val="005506C6"/>
    <w:rsid w:val="00550A02"/>
    <w:rsid w:val="005511D0"/>
    <w:rsid w:val="0055137B"/>
    <w:rsid w:val="00551E32"/>
    <w:rsid w:val="00552B9D"/>
    <w:rsid w:val="00552F1E"/>
    <w:rsid w:val="0055304E"/>
    <w:rsid w:val="005556EE"/>
    <w:rsid w:val="00556CD1"/>
    <w:rsid w:val="00556DAF"/>
    <w:rsid w:val="00556E7A"/>
    <w:rsid w:val="00557411"/>
    <w:rsid w:val="00557821"/>
    <w:rsid w:val="00560101"/>
    <w:rsid w:val="0056018D"/>
    <w:rsid w:val="00560E7E"/>
    <w:rsid w:val="005610F9"/>
    <w:rsid w:val="005616B3"/>
    <w:rsid w:val="0056259B"/>
    <w:rsid w:val="005626BF"/>
    <w:rsid w:val="00562864"/>
    <w:rsid w:val="00562CA5"/>
    <w:rsid w:val="00563AFD"/>
    <w:rsid w:val="0056416B"/>
    <w:rsid w:val="0056421D"/>
    <w:rsid w:val="00564866"/>
    <w:rsid w:val="0056506E"/>
    <w:rsid w:val="00565238"/>
    <w:rsid w:val="0056684E"/>
    <w:rsid w:val="00570E97"/>
    <w:rsid w:val="005719CB"/>
    <w:rsid w:val="005725E5"/>
    <w:rsid w:val="00573310"/>
    <w:rsid w:val="00573456"/>
    <w:rsid w:val="00573E75"/>
    <w:rsid w:val="00573F4E"/>
    <w:rsid w:val="00574754"/>
    <w:rsid w:val="005747A5"/>
    <w:rsid w:val="005747E3"/>
    <w:rsid w:val="0057589E"/>
    <w:rsid w:val="005758AD"/>
    <w:rsid w:val="00575D3D"/>
    <w:rsid w:val="00575DBB"/>
    <w:rsid w:val="00576940"/>
    <w:rsid w:val="0057733F"/>
    <w:rsid w:val="0057771D"/>
    <w:rsid w:val="00577FAC"/>
    <w:rsid w:val="00580CFD"/>
    <w:rsid w:val="00581A5F"/>
    <w:rsid w:val="00581CD2"/>
    <w:rsid w:val="00582332"/>
    <w:rsid w:val="00582350"/>
    <w:rsid w:val="00582964"/>
    <w:rsid w:val="005829C8"/>
    <w:rsid w:val="00583807"/>
    <w:rsid w:val="00583BFE"/>
    <w:rsid w:val="005856F1"/>
    <w:rsid w:val="005856F8"/>
    <w:rsid w:val="005861B6"/>
    <w:rsid w:val="0059112F"/>
    <w:rsid w:val="00591EBA"/>
    <w:rsid w:val="00592328"/>
    <w:rsid w:val="005927FE"/>
    <w:rsid w:val="00595CFF"/>
    <w:rsid w:val="00595E2B"/>
    <w:rsid w:val="00595FC7"/>
    <w:rsid w:val="0059651C"/>
    <w:rsid w:val="00596663"/>
    <w:rsid w:val="005A1F16"/>
    <w:rsid w:val="005A26C2"/>
    <w:rsid w:val="005A2B68"/>
    <w:rsid w:val="005A2E7D"/>
    <w:rsid w:val="005A30C2"/>
    <w:rsid w:val="005A4469"/>
    <w:rsid w:val="005A4746"/>
    <w:rsid w:val="005A47DE"/>
    <w:rsid w:val="005A497B"/>
    <w:rsid w:val="005A645B"/>
    <w:rsid w:val="005A6F95"/>
    <w:rsid w:val="005A701F"/>
    <w:rsid w:val="005A7A38"/>
    <w:rsid w:val="005B045C"/>
    <w:rsid w:val="005B0DBB"/>
    <w:rsid w:val="005B1B5F"/>
    <w:rsid w:val="005B2BFF"/>
    <w:rsid w:val="005B307E"/>
    <w:rsid w:val="005B35D5"/>
    <w:rsid w:val="005B498D"/>
    <w:rsid w:val="005B4E70"/>
    <w:rsid w:val="005B502D"/>
    <w:rsid w:val="005B54B9"/>
    <w:rsid w:val="005B5821"/>
    <w:rsid w:val="005B69E3"/>
    <w:rsid w:val="005B6D65"/>
    <w:rsid w:val="005B6F96"/>
    <w:rsid w:val="005B751D"/>
    <w:rsid w:val="005B7E5F"/>
    <w:rsid w:val="005C0422"/>
    <w:rsid w:val="005C095F"/>
    <w:rsid w:val="005C1990"/>
    <w:rsid w:val="005C271A"/>
    <w:rsid w:val="005C367A"/>
    <w:rsid w:val="005C375C"/>
    <w:rsid w:val="005C5313"/>
    <w:rsid w:val="005C63FB"/>
    <w:rsid w:val="005C6BC3"/>
    <w:rsid w:val="005C7679"/>
    <w:rsid w:val="005C79F9"/>
    <w:rsid w:val="005C7D44"/>
    <w:rsid w:val="005D193A"/>
    <w:rsid w:val="005D1F00"/>
    <w:rsid w:val="005D3464"/>
    <w:rsid w:val="005D443E"/>
    <w:rsid w:val="005D56D5"/>
    <w:rsid w:val="005D5A7C"/>
    <w:rsid w:val="005D6275"/>
    <w:rsid w:val="005E0070"/>
    <w:rsid w:val="005E09F5"/>
    <w:rsid w:val="005E0C15"/>
    <w:rsid w:val="005E1A68"/>
    <w:rsid w:val="005E29FC"/>
    <w:rsid w:val="005E2C8D"/>
    <w:rsid w:val="005E32F3"/>
    <w:rsid w:val="005E3B35"/>
    <w:rsid w:val="005E3CBD"/>
    <w:rsid w:val="005E3FD6"/>
    <w:rsid w:val="005E40D6"/>
    <w:rsid w:val="005E43B4"/>
    <w:rsid w:val="005E4C6A"/>
    <w:rsid w:val="005E5045"/>
    <w:rsid w:val="005E597F"/>
    <w:rsid w:val="005E62ED"/>
    <w:rsid w:val="005E6CB5"/>
    <w:rsid w:val="005E6EE9"/>
    <w:rsid w:val="005F0067"/>
    <w:rsid w:val="005F0181"/>
    <w:rsid w:val="005F030B"/>
    <w:rsid w:val="005F093C"/>
    <w:rsid w:val="005F1F6A"/>
    <w:rsid w:val="005F2D2F"/>
    <w:rsid w:val="005F37C3"/>
    <w:rsid w:val="005F401B"/>
    <w:rsid w:val="005F473D"/>
    <w:rsid w:val="005F483F"/>
    <w:rsid w:val="005F559C"/>
    <w:rsid w:val="005F61C7"/>
    <w:rsid w:val="005F6B57"/>
    <w:rsid w:val="006000D0"/>
    <w:rsid w:val="00600E0E"/>
    <w:rsid w:val="00601178"/>
    <w:rsid w:val="0060298F"/>
    <w:rsid w:val="00602E1F"/>
    <w:rsid w:val="0060375F"/>
    <w:rsid w:val="00603BBB"/>
    <w:rsid w:val="00603E02"/>
    <w:rsid w:val="0060486C"/>
    <w:rsid w:val="0060494A"/>
    <w:rsid w:val="006053E6"/>
    <w:rsid w:val="006068FC"/>
    <w:rsid w:val="0060696B"/>
    <w:rsid w:val="00607478"/>
    <w:rsid w:val="00607666"/>
    <w:rsid w:val="00610890"/>
    <w:rsid w:val="00613092"/>
    <w:rsid w:val="006134EC"/>
    <w:rsid w:val="00614A5C"/>
    <w:rsid w:val="006156A4"/>
    <w:rsid w:val="00615FBD"/>
    <w:rsid w:val="00616442"/>
    <w:rsid w:val="00617A3D"/>
    <w:rsid w:val="00617F18"/>
    <w:rsid w:val="00620121"/>
    <w:rsid w:val="006201E5"/>
    <w:rsid w:val="00620AFF"/>
    <w:rsid w:val="00621A36"/>
    <w:rsid w:val="006220E7"/>
    <w:rsid w:val="00623877"/>
    <w:rsid w:val="00623A9B"/>
    <w:rsid w:val="00623D79"/>
    <w:rsid w:val="00624AFB"/>
    <w:rsid w:val="00624F54"/>
    <w:rsid w:val="00625717"/>
    <w:rsid w:val="00626A80"/>
    <w:rsid w:val="006274B7"/>
    <w:rsid w:val="00630D59"/>
    <w:rsid w:val="00631847"/>
    <w:rsid w:val="00632413"/>
    <w:rsid w:val="00633810"/>
    <w:rsid w:val="00633CD3"/>
    <w:rsid w:val="00634246"/>
    <w:rsid w:val="006347DA"/>
    <w:rsid w:val="00635C32"/>
    <w:rsid w:val="006365A9"/>
    <w:rsid w:val="00636EF5"/>
    <w:rsid w:val="00637A4C"/>
    <w:rsid w:val="00640EFE"/>
    <w:rsid w:val="006413AF"/>
    <w:rsid w:val="0064168F"/>
    <w:rsid w:val="00641C3B"/>
    <w:rsid w:val="00641FA1"/>
    <w:rsid w:val="00642267"/>
    <w:rsid w:val="00642565"/>
    <w:rsid w:val="0064297F"/>
    <w:rsid w:val="00642E8D"/>
    <w:rsid w:val="00642E9B"/>
    <w:rsid w:val="00642EEB"/>
    <w:rsid w:val="00644167"/>
    <w:rsid w:val="00644F25"/>
    <w:rsid w:val="006451A7"/>
    <w:rsid w:val="006463F8"/>
    <w:rsid w:val="00646449"/>
    <w:rsid w:val="0064657C"/>
    <w:rsid w:val="00646F6F"/>
    <w:rsid w:val="006476BE"/>
    <w:rsid w:val="00650601"/>
    <w:rsid w:val="00650DB6"/>
    <w:rsid w:val="00651A3B"/>
    <w:rsid w:val="00652789"/>
    <w:rsid w:val="0065278A"/>
    <w:rsid w:val="00653F44"/>
    <w:rsid w:val="00654E50"/>
    <w:rsid w:val="00655488"/>
    <w:rsid w:val="0065660B"/>
    <w:rsid w:val="006606DA"/>
    <w:rsid w:val="006606F9"/>
    <w:rsid w:val="0066088A"/>
    <w:rsid w:val="0066097D"/>
    <w:rsid w:val="0066163C"/>
    <w:rsid w:val="00662234"/>
    <w:rsid w:val="00662FEF"/>
    <w:rsid w:val="00663391"/>
    <w:rsid w:val="00663800"/>
    <w:rsid w:val="00665BF8"/>
    <w:rsid w:val="0066791B"/>
    <w:rsid w:val="006679B8"/>
    <w:rsid w:val="00667BE7"/>
    <w:rsid w:val="00667DCF"/>
    <w:rsid w:val="00670235"/>
    <w:rsid w:val="006704ED"/>
    <w:rsid w:val="00671886"/>
    <w:rsid w:val="006724F7"/>
    <w:rsid w:val="006731E1"/>
    <w:rsid w:val="00674967"/>
    <w:rsid w:val="00674EC1"/>
    <w:rsid w:val="00675455"/>
    <w:rsid w:val="00676D16"/>
    <w:rsid w:val="006772C6"/>
    <w:rsid w:val="00677CCA"/>
    <w:rsid w:val="006800C8"/>
    <w:rsid w:val="006823FC"/>
    <w:rsid w:val="00682F62"/>
    <w:rsid w:val="0068454D"/>
    <w:rsid w:val="00684B5A"/>
    <w:rsid w:val="006852F2"/>
    <w:rsid w:val="00685AEB"/>
    <w:rsid w:val="00686C61"/>
    <w:rsid w:val="00687FED"/>
    <w:rsid w:val="006919D1"/>
    <w:rsid w:val="006925F2"/>
    <w:rsid w:val="00692628"/>
    <w:rsid w:val="006928A4"/>
    <w:rsid w:val="00692ED9"/>
    <w:rsid w:val="0069366C"/>
    <w:rsid w:val="006939F5"/>
    <w:rsid w:val="00694A8D"/>
    <w:rsid w:val="00694C83"/>
    <w:rsid w:val="006955E4"/>
    <w:rsid w:val="00695904"/>
    <w:rsid w:val="00695936"/>
    <w:rsid w:val="0069613B"/>
    <w:rsid w:val="00696482"/>
    <w:rsid w:val="00696D9A"/>
    <w:rsid w:val="00696E7E"/>
    <w:rsid w:val="006977E2"/>
    <w:rsid w:val="006978E5"/>
    <w:rsid w:val="006A09D9"/>
    <w:rsid w:val="006A0EF8"/>
    <w:rsid w:val="006A1E7D"/>
    <w:rsid w:val="006A2DD1"/>
    <w:rsid w:val="006A371A"/>
    <w:rsid w:val="006A3E94"/>
    <w:rsid w:val="006A4013"/>
    <w:rsid w:val="006A4918"/>
    <w:rsid w:val="006A575A"/>
    <w:rsid w:val="006A5B59"/>
    <w:rsid w:val="006A600D"/>
    <w:rsid w:val="006B0386"/>
    <w:rsid w:val="006B04CD"/>
    <w:rsid w:val="006B09F7"/>
    <w:rsid w:val="006B2986"/>
    <w:rsid w:val="006B2A8D"/>
    <w:rsid w:val="006B2C28"/>
    <w:rsid w:val="006B3108"/>
    <w:rsid w:val="006B3146"/>
    <w:rsid w:val="006B348B"/>
    <w:rsid w:val="006B34AF"/>
    <w:rsid w:val="006B34F5"/>
    <w:rsid w:val="006B3920"/>
    <w:rsid w:val="006B49D5"/>
    <w:rsid w:val="006B5BD7"/>
    <w:rsid w:val="006B639E"/>
    <w:rsid w:val="006B6997"/>
    <w:rsid w:val="006B6D5B"/>
    <w:rsid w:val="006B73B6"/>
    <w:rsid w:val="006B7574"/>
    <w:rsid w:val="006B78F9"/>
    <w:rsid w:val="006C0260"/>
    <w:rsid w:val="006C0887"/>
    <w:rsid w:val="006C0ACD"/>
    <w:rsid w:val="006C0F61"/>
    <w:rsid w:val="006C1D93"/>
    <w:rsid w:val="006C31BF"/>
    <w:rsid w:val="006C5D85"/>
    <w:rsid w:val="006C6D0C"/>
    <w:rsid w:val="006C7E1D"/>
    <w:rsid w:val="006D0077"/>
    <w:rsid w:val="006D056F"/>
    <w:rsid w:val="006D098E"/>
    <w:rsid w:val="006D17FC"/>
    <w:rsid w:val="006D3168"/>
    <w:rsid w:val="006D32F2"/>
    <w:rsid w:val="006D3405"/>
    <w:rsid w:val="006D45EC"/>
    <w:rsid w:val="006D4AF7"/>
    <w:rsid w:val="006D4B1A"/>
    <w:rsid w:val="006D5000"/>
    <w:rsid w:val="006D56E8"/>
    <w:rsid w:val="006D5D30"/>
    <w:rsid w:val="006D6205"/>
    <w:rsid w:val="006D65D9"/>
    <w:rsid w:val="006D7A3B"/>
    <w:rsid w:val="006D7BCB"/>
    <w:rsid w:val="006E0399"/>
    <w:rsid w:val="006E0CC2"/>
    <w:rsid w:val="006E18FF"/>
    <w:rsid w:val="006E2C13"/>
    <w:rsid w:val="006E316D"/>
    <w:rsid w:val="006E3556"/>
    <w:rsid w:val="006E3BA0"/>
    <w:rsid w:val="006E4066"/>
    <w:rsid w:val="006E55AF"/>
    <w:rsid w:val="006E5B3D"/>
    <w:rsid w:val="006E66E5"/>
    <w:rsid w:val="006E7F57"/>
    <w:rsid w:val="006F0849"/>
    <w:rsid w:val="006F0AEB"/>
    <w:rsid w:val="006F0BDE"/>
    <w:rsid w:val="006F13D0"/>
    <w:rsid w:val="006F1AC0"/>
    <w:rsid w:val="006F2145"/>
    <w:rsid w:val="006F244A"/>
    <w:rsid w:val="006F24A4"/>
    <w:rsid w:val="006F24F5"/>
    <w:rsid w:val="006F329C"/>
    <w:rsid w:val="006F46BB"/>
    <w:rsid w:val="006F538A"/>
    <w:rsid w:val="006F573C"/>
    <w:rsid w:val="006F5793"/>
    <w:rsid w:val="006F66CC"/>
    <w:rsid w:val="006F6E3E"/>
    <w:rsid w:val="006F6F4A"/>
    <w:rsid w:val="00700298"/>
    <w:rsid w:val="007004F2"/>
    <w:rsid w:val="00701349"/>
    <w:rsid w:val="007015EC"/>
    <w:rsid w:val="00701A9A"/>
    <w:rsid w:val="007033F8"/>
    <w:rsid w:val="0070751F"/>
    <w:rsid w:val="0070797E"/>
    <w:rsid w:val="00707EFE"/>
    <w:rsid w:val="00707FE3"/>
    <w:rsid w:val="0071093F"/>
    <w:rsid w:val="007109C2"/>
    <w:rsid w:val="0071155B"/>
    <w:rsid w:val="007116F0"/>
    <w:rsid w:val="00711CC7"/>
    <w:rsid w:val="00713157"/>
    <w:rsid w:val="00713404"/>
    <w:rsid w:val="00713897"/>
    <w:rsid w:val="00713AE0"/>
    <w:rsid w:val="00713D17"/>
    <w:rsid w:val="00713F46"/>
    <w:rsid w:val="00715A05"/>
    <w:rsid w:val="00715E40"/>
    <w:rsid w:val="00716872"/>
    <w:rsid w:val="00716959"/>
    <w:rsid w:val="007170D4"/>
    <w:rsid w:val="0071744A"/>
    <w:rsid w:val="00720330"/>
    <w:rsid w:val="00721B1D"/>
    <w:rsid w:val="00722141"/>
    <w:rsid w:val="00722186"/>
    <w:rsid w:val="007227F1"/>
    <w:rsid w:val="007231C2"/>
    <w:rsid w:val="007246CD"/>
    <w:rsid w:val="0072511F"/>
    <w:rsid w:val="0072563C"/>
    <w:rsid w:val="00725CFF"/>
    <w:rsid w:val="007260C5"/>
    <w:rsid w:val="00726807"/>
    <w:rsid w:val="0072750E"/>
    <w:rsid w:val="00727580"/>
    <w:rsid w:val="007300FE"/>
    <w:rsid w:val="0073095E"/>
    <w:rsid w:val="00731FF2"/>
    <w:rsid w:val="00732064"/>
    <w:rsid w:val="0073279B"/>
    <w:rsid w:val="00732BF7"/>
    <w:rsid w:val="00733D0C"/>
    <w:rsid w:val="007349FC"/>
    <w:rsid w:val="00734F61"/>
    <w:rsid w:val="00735A8A"/>
    <w:rsid w:val="00735CFD"/>
    <w:rsid w:val="00736559"/>
    <w:rsid w:val="00736C95"/>
    <w:rsid w:val="007374D2"/>
    <w:rsid w:val="007376B1"/>
    <w:rsid w:val="00737893"/>
    <w:rsid w:val="007405AA"/>
    <w:rsid w:val="0074089E"/>
    <w:rsid w:val="00741103"/>
    <w:rsid w:val="00741B26"/>
    <w:rsid w:val="007432AE"/>
    <w:rsid w:val="00743352"/>
    <w:rsid w:val="00743763"/>
    <w:rsid w:val="0074473F"/>
    <w:rsid w:val="00745531"/>
    <w:rsid w:val="007457CD"/>
    <w:rsid w:val="0074607E"/>
    <w:rsid w:val="00747C05"/>
    <w:rsid w:val="007517FB"/>
    <w:rsid w:val="0075243A"/>
    <w:rsid w:val="00752E24"/>
    <w:rsid w:val="007570B1"/>
    <w:rsid w:val="007570CF"/>
    <w:rsid w:val="0075791F"/>
    <w:rsid w:val="00757A3B"/>
    <w:rsid w:val="00760629"/>
    <w:rsid w:val="00760FE6"/>
    <w:rsid w:val="0076108F"/>
    <w:rsid w:val="007613E6"/>
    <w:rsid w:val="0076187C"/>
    <w:rsid w:val="007621BA"/>
    <w:rsid w:val="0076237E"/>
    <w:rsid w:val="0076360D"/>
    <w:rsid w:val="00764D24"/>
    <w:rsid w:val="00766076"/>
    <w:rsid w:val="00766629"/>
    <w:rsid w:val="0077028B"/>
    <w:rsid w:val="00770844"/>
    <w:rsid w:val="007708B0"/>
    <w:rsid w:val="00771FE6"/>
    <w:rsid w:val="00772BB8"/>
    <w:rsid w:val="007748E7"/>
    <w:rsid w:val="00777033"/>
    <w:rsid w:val="00777E19"/>
    <w:rsid w:val="00780A0D"/>
    <w:rsid w:val="007810DA"/>
    <w:rsid w:val="007813E2"/>
    <w:rsid w:val="007824B4"/>
    <w:rsid w:val="00782BF7"/>
    <w:rsid w:val="0078302B"/>
    <w:rsid w:val="00783464"/>
    <w:rsid w:val="0078370E"/>
    <w:rsid w:val="00783D68"/>
    <w:rsid w:val="007844A0"/>
    <w:rsid w:val="00784871"/>
    <w:rsid w:val="00785681"/>
    <w:rsid w:val="00785E63"/>
    <w:rsid w:val="00786318"/>
    <w:rsid w:val="00791462"/>
    <w:rsid w:val="00791A00"/>
    <w:rsid w:val="0079234E"/>
    <w:rsid w:val="00793100"/>
    <w:rsid w:val="00793486"/>
    <w:rsid w:val="00793610"/>
    <w:rsid w:val="00793F6E"/>
    <w:rsid w:val="00796890"/>
    <w:rsid w:val="007969A8"/>
    <w:rsid w:val="007A0508"/>
    <w:rsid w:val="007A0795"/>
    <w:rsid w:val="007A1754"/>
    <w:rsid w:val="007A1EBA"/>
    <w:rsid w:val="007A1FE3"/>
    <w:rsid w:val="007A4CCA"/>
    <w:rsid w:val="007A579F"/>
    <w:rsid w:val="007A62A8"/>
    <w:rsid w:val="007A66D1"/>
    <w:rsid w:val="007A7E9C"/>
    <w:rsid w:val="007B14F2"/>
    <w:rsid w:val="007B20C5"/>
    <w:rsid w:val="007B3239"/>
    <w:rsid w:val="007B3A98"/>
    <w:rsid w:val="007B3F40"/>
    <w:rsid w:val="007B475C"/>
    <w:rsid w:val="007B5BE6"/>
    <w:rsid w:val="007B5D98"/>
    <w:rsid w:val="007B7FCE"/>
    <w:rsid w:val="007C0CC9"/>
    <w:rsid w:val="007C205B"/>
    <w:rsid w:val="007C2968"/>
    <w:rsid w:val="007C32C8"/>
    <w:rsid w:val="007C3C5A"/>
    <w:rsid w:val="007C3E38"/>
    <w:rsid w:val="007C4122"/>
    <w:rsid w:val="007C5EDA"/>
    <w:rsid w:val="007C7B8C"/>
    <w:rsid w:val="007D0CD7"/>
    <w:rsid w:val="007D0EB8"/>
    <w:rsid w:val="007D188F"/>
    <w:rsid w:val="007D304E"/>
    <w:rsid w:val="007D3947"/>
    <w:rsid w:val="007D421C"/>
    <w:rsid w:val="007D4354"/>
    <w:rsid w:val="007D4DC3"/>
    <w:rsid w:val="007D6B40"/>
    <w:rsid w:val="007D70B6"/>
    <w:rsid w:val="007E1403"/>
    <w:rsid w:val="007E1F42"/>
    <w:rsid w:val="007E2140"/>
    <w:rsid w:val="007E2293"/>
    <w:rsid w:val="007E2A6A"/>
    <w:rsid w:val="007E2AA3"/>
    <w:rsid w:val="007E31CF"/>
    <w:rsid w:val="007E5D25"/>
    <w:rsid w:val="007E6195"/>
    <w:rsid w:val="007E64A7"/>
    <w:rsid w:val="007E69FB"/>
    <w:rsid w:val="007E6C96"/>
    <w:rsid w:val="007E6E84"/>
    <w:rsid w:val="007E7B21"/>
    <w:rsid w:val="007E7C91"/>
    <w:rsid w:val="007F0D9B"/>
    <w:rsid w:val="007F0E51"/>
    <w:rsid w:val="007F2615"/>
    <w:rsid w:val="007F30A5"/>
    <w:rsid w:val="007F3768"/>
    <w:rsid w:val="007F3B87"/>
    <w:rsid w:val="007F3C1E"/>
    <w:rsid w:val="007F42EB"/>
    <w:rsid w:val="007F4BF1"/>
    <w:rsid w:val="007F5451"/>
    <w:rsid w:val="007F5469"/>
    <w:rsid w:val="007F5D2E"/>
    <w:rsid w:val="007F5DF6"/>
    <w:rsid w:val="007F7A6F"/>
    <w:rsid w:val="007F7E75"/>
    <w:rsid w:val="0080020F"/>
    <w:rsid w:val="00802B78"/>
    <w:rsid w:val="00803E56"/>
    <w:rsid w:val="008040D2"/>
    <w:rsid w:val="0080541C"/>
    <w:rsid w:val="0080585C"/>
    <w:rsid w:val="008059E8"/>
    <w:rsid w:val="00805DFB"/>
    <w:rsid w:val="00806CE6"/>
    <w:rsid w:val="00807B22"/>
    <w:rsid w:val="00807EC0"/>
    <w:rsid w:val="0081005D"/>
    <w:rsid w:val="008103DE"/>
    <w:rsid w:val="008127EC"/>
    <w:rsid w:val="00812A28"/>
    <w:rsid w:val="008139E4"/>
    <w:rsid w:val="008151F4"/>
    <w:rsid w:val="008153B1"/>
    <w:rsid w:val="008162BD"/>
    <w:rsid w:val="008163BF"/>
    <w:rsid w:val="00817880"/>
    <w:rsid w:val="008201BC"/>
    <w:rsid w:val="00820D5B"/>
    <w:rsid w:val="00821308"/>
    <w:rsid w:val="0082156E"/>
    <w:rsid w:val="00826DA8"/>
    <w:rsid w:val="00826DC8"/>
    <w:rsid w:val="00826DCE"/>
    <w:rsid w:val="00827F3B"/>
    <w:rsid w:val="008302E6"/>
    <w:rsid w:val="00830C6F"/>
    <w:rsid w:val="00831269"/>
    <w:rsid w:val="0083136E"/>
    <w:rsid w:val="00831690"/>
    <w:rsid w:val="0083194F"/>
    <w:rsid w:val="008327C5"/>
    <w:rsid w:val="008327C9"/>
    <w:rsid w:val="00832AD9"/>
    <w:rsid w:val="00834B28"/>
    <w:rsid w:val="008352D5"/>
    <w:rsid w:val="00835913"/>
    <w:rsid w:val="00836BC9"/>
    <w:rsid w:val="00837A6C"/>
    <w:rsid w:val="00837C6F"/>
    <w:rsid w:val="008408DD"/>
    <w:rsid w:val="008409AD"/>
    <w:rsid w:val="00840F76"/>
    <w:rsid w:val="00841FE5"/>
    <w:rsid w:val="008426AC"/>
    <w:rsid w:val="00843D80"/>
    <w:rsid w:val="008447DC"/>
    <w:rsid w:val="00844B70"/>
    <w:rsid w:val="00844CA6"/>
    <w:rsid w:val="00845353"/>
    <w:rsid w:val="00845364"/>
    <w:rsid w:val="00846462"/>
    <w:rsid w:val="00846F1C"/>
    <w:rsid w:val="008470A1"/>
    <w:rsid w:val="0085195D"/>
    <w:rsid w:val="008525DA"/>
    <w:rsid w:val="00852799"/>
    <w:rsid w:val="0085345C"/>
    <w:rsid w:val="008535EE"/>
    <w:rsid w:val="00853F63"/>
    <w:rsid w:val="00853FB6"/>
    <w:rsid w:val="008540C0"/>
    <w:rsid w:val="00854747"/>
    <w:rsid w:val="00854A4F"/>
    <w:rsid w:val="00855075"/>
    <w:rsid w:val="00855430"/>
    <w:rsid w:val="00855814"/>
    <w:rsid w:val="00855EBA"/>
    <w:rsid w:val="00856196"/>
    <w:rsid w:val="0085621B"/>
    <w:rsid w:val="00856775"/>
    <w:rsid w:val="00856DF3"/>
    <w:rsid w:val="008575E2"/>
    <w:rsid w:val="00860EE2"/>
    <w:rsid w:val="00861B66"/>
    <w:rsid w:val="008637BF"/>
    <w:rsid w:val="00863897"/>
    <w:rsid w:val="00863FD0"/>
    <w:rsid w:val="00864019"/>
    <w:rsid w:val="00864AD1"/>
    <w:rsid w:val="00864C5B"/>
    <w:rsid w:val="00865CEC"/>
    <w:rsid w:val="00865CF4"/>
    <w:rsid w:val="008667B5"/>
    <w:rsid w:val="008669A6"/>
    <w:rsid w:val="00866AD1"/>
    <w:rsid w:val="008677CE"/>
    <w:rsid w:val="008704FE"/>
    <w:rsid w:val="00870FD9"/>
    <w:rsid w:val="00871EA8"/>
    <w:rsid w:val="0087276D"/>
    <w:rsid w:val="00873678"/>
    <w:rsid w:val="00873719"/>
    <w:rsid w:val="00873FD7"/>
    <w:rsid w:val="00874AAD"/>
    <w:rsid w:val="008756F7"/>
    <w:rsid w:val="00875E3C"/>
    <w:rsid w:val="00875F34"/>
    <w:rsid w:val="0087661D"/>
    <w:rsid w:val="0087675C"/>
    <w:rsid w:val="00877015"/>
    <w:rsid w:val="00877215"/>
    <w:rsid w:val="008773BD"/>
    <w:rsid w:val="008779C9"/>
    <w:rsid w:val="00877B5F"/>
    <w:rsid w:val="00877BFF"/>
    <w:rsid w:val="00880076"/>
    <w:rsid w:val="00881F69"/>
    <w:rsid w:val="0088263D"/>
    <w:rsid w:val="0088293D"/>
    <w:rsid w:val="00883645"/>
    <w:rsid w:val="00883B85"/>
    <w:rsid w:val="00884626"/>
    <w:rsid w:val="00884B64"/>
    <w:rsid w:val="00884DEF"/>
    <w:rsid w:val="00885612"/>
    <w:rsid w:val="00885FB1"/>
    <w:rsid w:val="008866D5"/>
    <w:rsid w:val="00886DC7"/>
    <w:rsid w:val="0088752D"/>
    <w:rsid w:val="008876AE"/>
    <w:rsid w:val="00887CFE"/>
    <w:rsid w:val="00890956"/>
    <w:rsid w:val="00890B14"/>
    <w:rsid w:val="00891B72"/>
    <w:rsid w:val="00891F95"/>
    <w:rsid w:val="00892853"/>
    <w:rsid w:val="00893AFF"/>
    <w:rsid w:val="00893D92"/>
    <w:rsid w:val="00894037"/>
    <w:rsid w:val="008941FC"/>
    <w:rsid w:val="008955C9"/>
    <w:rsid w:val="00895A9C"/>
    <w:rsid w:val="00896931"/>
    <w:rsid w:val="008A00C7"/>
    <w:rsid w:val="008A084A"/>
    <w:rsid w:val="008A0DF8"/>
    <w:rsid w:val="008A1AE2"/>
    <w:rsid w:val="008A1C3D"/>
    <w:rsid w:val="008A29E6"/>
    <w:rsid w:val="008A329B"/>
    <w:rsid w:val="008A384D"/>
    <w:rsid w:val="008A4A75"/>
    <w:rsid w:val="008A52A6"/>
    <w:rsid w:val="008A6106"/>
    <w:rsid w:val="008A6CDF"/>
    <w:rsid w:val="008A6E32"/>
    <w:rsid w:val="008A6E5F"/>
    <w:rsid w:val="008A7420"/>
    <w:rsid w:val="008A798C"/>
    <w:rsid w:val="008A7C03"/>
    <w:rsid w:val="008B28C6"/>
    <w:rsid w:val="008B421B"/>
    <w:rsid w:val="008B4ABE"/>
    <w:rsid w:val="008B5C49"/>
    <w:rsid w:val="008B6DF4"/>
    <w:rsid w:val="008B7004"/>
    <w:rsid w:val="008C091D"/>
    <w:rsid w:val="008C0A4F"/>
    <w:rsid w:val="008C0BB1"/>
    <w:rsid w:val="008C0DAB"/>
    <w:rsid w:val="008C11F0"/>
    <w:rsid w:val="008C1387"/>
    <w:rsid w:val="008C2037"/>
    <w:rsid w:val="008C39FC"/>
    <w:rsid w:val="008C6A61"/>
    <w:rsid w:val="008C6BF1"/>
    <w:rsid w:val="008C6FD6"/>
    <w:rsid w:val="008C7922"/>
    <w:rsid w:val="008C7B01"/>
    <w:rsid w:val="008D0DEF"/>
    <w:rsid w:val="008D18E0"/>
    <w:rsid w:val="008D1A64"/>
    <w:rsid w:val="008D1D02"/>
    <w:rsid w:val="008D26A0"/>
    <w:rsid w:val="008D2904"/>
    <w:rsid w:val="008D2920"/>
    <w:rsid w:val="008D2954"/>
    <w:rsid w:val="008D2D85"/>
    <w:rsid w:val="008D4575"/>
    <w:rsid w:val="008D5554"/>
    <w:rsid w:val="008D569C"/>
    <w:rsid w:val="008D5795"/>
    <w:rsid w:val="008D7C73"/>
    <w:rsid w:val="008E11E9"/>
    <w:rsid w:val="008E24AF"/>
    <w:rsid w:val="008E36A6"/>
    <w:rsid w:val="008E4EA9"/>
    <w:rsid w:val="008E51A3"/>
    <w:rsid w:val="008E5C2C"/>
    <w:rsid w:val="008E5D82"/>
    <w:rsid w:val="008E5E98"/>
    <w:rsid w:val="008E72E2"/>
    <w:rsid w:val="008E7A32"/>
    <w:rsid w:val="008E7ED0"/>
    <w:rsid w:val="008F0362"/>
    <w:rsid w:val="008F099E"/>
    <w:rsid w:val="008F0FCB"/>
    <w:rsid w:val="008F1D44"/>
    <w:rsid w:val="008F2309"/>
    <w:rsid w:val="008F28DB"/>
    <w:rsid w:val="008F33AD"/>
    <w:rsid w:val="008F36FA"/>
    <w:rsid w:val="008F47C7"/>
    <w:rsid w:val="008F4A73"/>
    <w:rsid w:val="008F5B9B"/>
    <w:rsid w:val="008F5C00"/>
    <w:rsid w:val="008F5D46"/>
    <w:rsid w:val="008F6A1C"/>
    <w:rsid w:val="008F724D"/>
    <w:rsid w:val="008F74FF"/>
    <w:rsid w:val="008F771D"/>
    <w:rsid w:val="009008B5"/>
    <w:rsid w:val="00900A2F"/>
    <w:rsid w:val="00900CC3"/>
    <w:rsid w:val="00900EFF"/>
    <w:rsid w:val="00901F60"/>
    <w:rsid w:val="00902663"/>
    <w:rsid w:val="00902EA5"/>
    <w:rsid w:val="00902EBB"/>
    <w:rsid w:val="00904112"/>
    <w:rsid w:val="00905E2D"/>
    <w:rsid w:val="009069F5"/>
    <w:rsid w:val="00906A45"/>
    <w:rsid w:val="00907922"/>
    <w:rsid w:val="00907A9D"/>
    <w:rsid w:val="00907FEA"/>
    <w:rsid w:val="00912DB2"/>
    <w:rsid w:val="00913938"/>
    <w:rsid w:val="00914826"/>
    <w:rsid w:val="0091519E"/>
    <w:rsid w:val="00915353"/>
    <w:rsid w:val="00915382"/>
    <w:rsid w:val="00915679"/>
    <w:rsid w:val="009157CD"/>
    <w:rsid w:val="00915BCD"/>
    <w:rsid w:val="00915D8E"/>
    <w:rsid w:val="009169DA"/>
    <w:rsid w:val="00916C31"/>
    <w:rsid w:val="00916F11"/>
    <w:rsid w:val="009200D4"/>
    <w:rsid w:val="009204B0"/>
    <w:rsid w:val="009212EB"/>
    <w:rsid w:val="00921803"/>
    <w:rsid w:val="00921B3A"/>
    <w:rsid w:val="00921FEE"/>
    <w:rsid w:val="00922057"/>
    <w:rsid w:val="00922175"/>
    <w:rsid w:val="00922A3B"/>
    <w:rsid w:val="0092311B"/>
    <w:rsid w:val="00923195"/>
    <w:rsid w:val="00923273"/>
    <w:rsid w:val="00923425"/>
    <w:rsid w:val="009238DD"/>
    <w:rsid w:val="00924068"/>
    <w:rsid w:val="00925B18"/>
    <w:rsid w:val="00925D2A"/>
    <w:rsid w:val="00925D3C"/>
    <w:rsid w:val="00926076"/>
    <w:rsid w:val="009263D1"/>
    <w:rsid w:val="009266D9"/>
    <w:rsid w:val="00927536"/>
    <w:rsid w:val="00927E41"/>
    <w:rsid w:val="00930B40"/>
    <w:rsid w:val="009316A5"/>
    <w:rsid w:val="00933BD7"/>
    <w:rsid w:val="00934752"/>
    <w:rsid w:val="00934823"/>
    <w:rsid w:val="00934C82"/>
    <w:rsid w:val="00934DCD"/>
    <w:rsid w:val="00935127"/>
    <w:rsid w:val="00935546"/>
    <w:rsid w:val="00936282"/>
    <w:rsid w:val="00936919"/>
    <w:rsid w:val="00937F55"/>
    <w:rsid w:val="00937FBF"/>
    <w:rsid w:val="009424CB"/>
    <w:rsid w:val="0094290E"/>
    <w:rsid w:val="00943155"/>
    <w:rsid w:val="009445EA"/>
    <w:rsid w:val="00944D1C"/>
    <w:rsid w:val="00947A69"/>
    <w:rsid w:val="00947FA0"/>
    <w:rsid w:val="009503EB"/>
    <w:rsid w:val="0095200F"/>
    <w:rsid w:val="009526F7"/>
    <w:rsid w:val="00952F3F"/>
    <w:rsid w:val="0095365E"/>
    <w:rsid w:val="0095372C"/>
    <w:rsid w:val="0095380A"/>
    <w:rsid w:val="00953C0E"/>
    <w:rsid w:val="00955068"/>
    <w:rsid w:val="009557B0"/>
    <w:rsid w:val="00955FC2"/>
    <w:rsid w:val="00956048"/>
    <w:rsid w:val="00957509"/>
    <w:rsid w:val="00960028"/>
    <w:rsid w:val="00960F35"/>
    <w:rsid w:val="009613C0"/>
    <w:rsid w:val="009614F8"/>
    <w:rsid w:val="00966135"/>
    <w:rsid w:val="00966275"/>
    <w:rsid w:val="009663D2"/>
    <w:rsid w:val="00966DC1"/>
    <w:rsid w:val="0096785B"/>
    <w:rsid w:val="0097023E"/>
    <w:rsid w:val="009711FB"/>
    <w:rsid w:val="0097245D"/>
    <w:rsid w:val="00972F32"/>
    <w:rsid w:val="009738FB"/>
    <w:rsid w:val="00973C5E"/>
    <w:rsid w:val="00974CA3"/>
    <w:rsid w:val="00975192"/>
    <w:rsid w:val="00976799"/>
    <w:rsid w:val="009768B4"/>
    <w:rsid w:val="00977EBE"/>
    <w:rsid w:val="00980091"/>
    <w:rsid w:val="00980407"/>
    <w:rsid w:val="00980B0C"/>
    <w:rsid w:val="009816A1"/>
    <w:rsid w:val="00981A83"/>
    <w:rsid w:val="00981D55"/>
    <w:rsid w:val="009823BF"/>
    <w:rsid w:val="00982C47"/>
    <w:rsid w:val="00983629"/>
    <w:rsid w:val="009845D7"/>
    <w:rsid w:val="0098493E"/>
    <w:rsid w:val="0098525E"/>
    <w:rsid w:val="00986002"/>
    <w:rsid w:val="00986E77"/>
    <w:rsid w:val="00987936"/>
    <w:rsid w:val="009904B8"/>
    <w:rsid w:val="00990DC5"/>
    <w:rsid w:val="00991486"/>
    <w:rsid w:val="00991531"/>
    <w:rsid w:val="00991850"/>
    <w:rsid w:val="00991BF9"/>
    <w:rsid w:val="0099206A"/>
    <w:rsid w:val="009920D2"/>
    <w:rsid w:val="00993804"/>
    <w:rsid w:val="00993E16"/>
    <w:rsid w:val="00994598"/>
    <w:rsid w:val="00995578"/>
    <w:rsid w:val="00995F41"/>
    <w:rsid w:val="00996326"/>
    <w:rsid w:val="009964B6"/>
    <w:rsid w:val="00996E8B"/>
    <w:rsid w:val="009A015C"/>
    <w:rsid w:val="009A0B51"/>
    <w:rsid w:val="009A302C"/>
    <w:rsid w:val="009A302D"/>
    <w:rsid w:val="009A3302"/>
    <w:rsid w:val="009A4B1C"/>
    <w:rsid w:val="009A4CCF"/>
    <w:rsid w:val="009A6571"/>
    <w:rsid w:val="009A69E4"/>
    <w:rsid w:val="009A69F1"/>
    <w:rsid w:val="009B1535"/>
    <w:rsid w:val="009B4CC9"/>
    <w:rsid w:val="009B523D"/>
    <w:rsid w:val="009B53F5"/>
    <w:rsid w:val="009B583D"/>
    <w:rsid w:val="009B5EF9"/>
    <w:rsid w:val="009B635E"/>
    <w:rsid w:val="009B646C"/>
    <w:rsid w:val="009B69C7"/>
    <w:rsid w:val="009B6C96"/>
    <w:rsid w:val="009C06BC"/>
    <w:rsid w:val="009C0C56"/>
    <w:rsid w:val="009C17CD"/>
    <w:rsid w:val="009C2DCE"/>
    <w:rsid w:val="009C37AB"/>
    <w:rsid w:val="009C450E"/>
    <w:rsid w:val="009C499D"/>
    <w:rsid w:val="009C50B4"/>
    <w:rsid w:val="009C58F1"/>
    <w:rsid w:val="009C593A"/>
    <w:rsid w:val="009C76D4"/>
    <w:rsid w:val="009C7E36"/>
    <w:rsid w:val="009C7F72"/>
    <w:rsid w:val="009D027D"/>
    <w:rsid w:val="009D0EBA"/>
    <w:rsid w:val="009D10C9"/>
    <w:rsid w:val="009D2438"/>
    <w:rsid w:val="009D2643"/>
    <w:rsid w:val="009D2910"/>
    <w:rsid w:val="009D3752"/>
    <w:rsid w:val="009D3A36"/>
    <w:rsid w:val="009D3B81"/>
    <w:rsid w:val="009D4BE8"/>
    <w:rsid w:val="009D5799"/>
    <w:rsid w:val="009D57D5"/>
    <w:rsid w:val="009D5E93"/>
    <w:rsid w:val="009D7917"/>
    <w:rsid w:val="009E16D6"/>
    <w:rsid w:val="009E1ECF"/>
    <w:rsid w:val="009E258B"/>
    <w:rsid w:val="009E36F4"/>
    <w:rsid w:val="009E3702"/>
    <w:rsid w:val="009E3A23"/>
    <w:rsid w:val="009E4A5A"/>
    <w:rsid w:val="009E4CCA"/>
    <w:rsid w:val="009E4DA1"/>
    <w:rsid w:val="009E61A2"/>
    <w:rsid w:val="009E61E2"/>
    <w:rsid w:val="009E6409"/>
    <w:rsid w:val="009E70CF"/>
    <w:rsid w:val="009E75B5"/>
    <w:rsid w:val="009F17D2"/>
    <w:rsid w:val="009F32B4"/>
    <w:rsid w:val="009F4C68"/>
    <w:rsid w:val="009F5608"/>
    <w:rsid w:val="009F660E"/>
    <w:rsid w:val="00A00551"/>
    <w:rsid w:val="00A016B7"/>
    <w:rsid w:val="00A02141"/>
    <w:rsid w:val="00A02D23"/>
    <w:rsid w:val="00A0307A"/>
    <w:rsid w:val="00A03A2D"/>
    <w:rsid w:val="00A03E9E"/>
    <w:rsid w:val="00A04390"/>
    <w:rsid w:val="00A05002"/>
    <w:rsid w:val="00A069FA"/>
    <w:rsid w:val="00A1044D"/>
    <w:rsid w:val="00A10781"/>
    <w:rsid w:val="00A10E16"/>
    <w:rsid w:val="00A114F3"/>
    <w:rsid w:val="00A12542"/>
    <w:rsid w:val="00A130FD"/>
    <w:rsid w:val="00A13F77"/>
    <w:rsid w:val="00A15F63"/>
    <w:rsid w:val="00A161D4"/>
    <w:rsid w:val="00A21385"/>
    <w:rsid w:val="00A2182F"/>
    <w:rsid w:val="00A229BD"/>
    <w:rsid w:val="00A22D84"/>
    <w:rsid w:val="00A24006"/>
    <w:rsid w:val="00A24054"/>
    <w:rsid w:val="00A24E97"/>
    <w:rsid w:val="00A25622"/>
    <w:rsid w:val="00A26427"/>
    <w:rsid w:val="00A27CFA"/>
    <w:rsid w:val="00A30C6A"/>
    <w:rsid w:val="00A30FBA"/>
    <w:rsid w:val="00A31292"/>
    <w:rsid w:val="00A315F1"/>
    <w:rsid w:val="00A3178D"/>
    <w:rsid w:val="00A31B3A"/>
    <w:rsid w:val="00A32AA5"/>
    <w:rsid w:val="00A32E0B"/>
    <w:rsid w:val="00A33316"/>
    <w:rsid w:val="00A33C2F"/>
    <w:rsid w:val="00A344FD"/>
    <w:rsid w:val="00A34D9D"/>
    <w:rsid w:val="00A35F34"/>
    <w:rsid w:val="00A3757A"/>
    <w:rsid w:val="00A40BC1"/>
    <w:rsid w:val="00A40EB1"/>
    <w:rsid w:val="00A411BA"/>
    <w:rsid w:val="00A424C4"/>
    <w:rsid w:val="00A42961"/>
    <w:rsid w:val="00A42B2D"/>
    <w:rsid w:val="00A4417F"/>
    <w:rsid w:val="00A44BC3"/>
    <w:rsid w:val="00A460C4"/>
    <w:rsid w:val="00A465A3"/>
    <w:rsid w:val="00A4678C"/>
    <w:rsid w:val="00A47AB7"/>
    <w:rsid w:val="00A50335"/>
    <w:rsid w:val="00A5064B"/>
    <w:rsid w:val="00A51A12"/>
    <w:rsid w:val="00A51F32"/>
    <w:rsid w:val="00A5206C"/>
    <w:rsid w:val="00A524D2"/>
    <w:rsid w:val="00A52E2D"/>
    <w:rsid w:val="00A536DF"/>
    <w:rsid w:val="00A54D59"/>
    <w:rsid w:val="00A54DF2"/>
    <w:rsid w:val="00A55BEE"/>
    <w:rsid w:val="00A55D96"/>
    <w:rsid w:val="00A55F14"/>
    <w:rsid w:val="00A56BC2"/>
    <w:rsid w:val="00A576D5"/>
    <w:rsid w:val="00A57E28"/>
    <w:rsid w:val="00A6265C"/>
    <w:rsid w:val="00A62F9B"/>
    <w:rsid w:val="00A63DA8"/>
    <w:rsid w:val="00A63DBD"/>
    <w:rsid w:val="00A64B00"/>
    <w:rsid w:val="00A65377"/>
    <w:rsid w:val="00A6565C"/>
    <w:rsid w:val="00A662BA"/>
    <w:rsid w:val="00A6666A"/>
    <w:rsid w:val="00A67B8A"/>
    <w:rsid w:val="00A70292"/>
    <w:rsid w:val="00A719F5"/>
    <w:rsid w:val="00A71C4D"/>
    <w:rsid w:val="00A71CEB"/>
    <w:rsid w:val="00A728E0"/>
    <w:rsid w:val="00A72A2A"/>
    <w:rsid w:val="00A72BA4"/>
    <w:rsid w:val="00A73ABF"/>
    <w:rsid w:val="00A74A3F"/>
    <w:rsid w:val="00A75265"/>
    <w:rsid w:val="00A756E9"/>
    <w:rsid w:val="00A766D6"/>
    <w:rsid w:val="00A76792"/>
    <w:rsid w:val="00A769A7"/>
    <w:rsid w:val="00A76D93"/>
    <w:rsid w:val="00A77930"/>
    <w:rsid w:val="00A77C58"/>
    <w:rsid w:val="00A811AC"/>
    <w:rsid w:val="00A8123A"/>
    <w:rsid w:val="00A8158E"/>
    <w:rsid w:val="00A815FA"/>
    <w:rsid w:val="00A81B8A"/>
    <w:rsid w:val="00A8201B"/>
    <w:rsid w:val="00A82694"/>
    <w:rsid w:val="00A84C6D"/>
    <w:rsid w:val="00A84D7A"/>
    <w:rsid w:val="00A85C54"/>
    <w:rsid w:val="00A865D6"/>
    <w:rsid w:val="00A90AB2"/>
    <w:rsid w:val="00A91F63"/>
    <w:rsid w:val="00A9213F"/>
    <w:rsid w:val="00A92669"/>
    <w:rsid w:val="00A95431"/>
    <w:rsid w:val="00A9610B"/>
    <w:rsid w:val="00A962BE"/>
    <w:rsid w:val="00A96D51"/>
    <w:rsid w:val="00A971F9"/>
    <w:rsid w:val="00A97C07"/>
    <w:rsid w:val="00A97E34"/>
    <w:rsid w:val="00AA07B8"/>
    <w:rsid w:val="00AA2B7B"/>
    <w:rsid w:val="00AA2F35"/>
    <w:rsid w:val="00AA344A"/>
    <w:rsid w:val="00AA4038"/>
    <w:rsid w:val="00AA4351"/>
    <w:rsid w:val="00AA4919"/>
    <w:rsid w:val="00AA5117"/>
    <w:rsid w:val="00AA6260"/>
    <w:rsid w:val="00AA68A4"/>
    <w:rsid w:val="00AA68C3"/>
    <w:rsid w:val="00AB1919"/>
    <w:rsid w:val="00AB3967"/>
    <w:rsid w:val="00AB4392"/>
    <w:rsid w:val="00AB4729"/>
    <w:rsid w:val="00AB47BE"/>
    <w:rsid w:val="00AB5400"/>
    <w:rsid w:val="00AB5ADF"/>
    <w:rsid w:val="00AB5EE9"/>
    <w:rsid w:val="00AB627E"/>
    <w:rsid w:val="00AB69D0"/>
    <w:rsid w:val="00AC0783"/>
    <w:rsid w:val="00AC0A62"/>
    <w:rsid w:val="00AC2790"/>
    <w:rsid w:val="00AC47F7"/>
    <w:rsid w:val="00AC4BCB"/>
    <w:rsid w:val="00AC611A"/>
    <w:rsid w:val="00AC6FB8"/>
    <w:rsid w:val="00AC78B1"/>
    <w:rsid w:val="00AC79AD"/>
    <w:rsid w:val="00AC7A8F"/>
    <w:rsid w:val="00AD1EA9"/>
    <w:rsid w:val="00AD2A89"/>
    <w:rsid w:val="00AD3033"/>
    <w:rsid w:val="00AD337A"/>
    <w:rsid w:val="00AD3E0E"/>
    <w:rsid w:val="00AD4202"/>
    <w:rsid w:val="00AD538A"/>
    <w:rsid w:val="00AD55E8"/>
    <w:rsid w:val="00AD5602"/>
    <w:rsid w:val="00AD6067"/>
    <w:rsid w:val="00AD625E"/>
    <w:rsid w:val="00AD68F4"/>
    <w:rsid w:val="00AD69B5"/>
    <w:rsid w:val="00AD752D"/>
    <w:rsid w:val="00AD7C74"/>
    <w:rsid w:val="00AD7CA6"/>
    <w:rsid w:val="00AE12C0"/>
    <w:rsid w:val="00AE1E9D"/>
    <w:rsid w:val="00AE2267"/>
    <w:rsid w:val="00AE2FAE"/>
    <w:rsid w:val="00AE40B1"/>
    <w:rsid w:val="00AE4147"/>
    <w:rsid w:val="00AE450F"/>
    <w:rsid w:val="00AE4A06"/>
    <w:rsid w:val="00AE4DA6"/>
    <w:rsid w:val="00AE4F1C"/>
    <w:rsid w:val="00AE56DF"/>
    <w:rsid w:val="00AE570E"/>
    <w:rsid w:val="00AE5863"/>
    <w:rsid w:val="00AE6D58"/>
    <w:rsid w:val="00AE6FC6"/>
    <w:rsid w:val="00AF075C"/>
    <w:rsid w:val="00AF0E50"/>
    <w:rsid w:val="00AF1248"/>
    <w:rsid w:val="00AF2261"/>
    <w:rsid w:val="00AF25EB"/>
    <w:rsid w:val="00AF2BEF"/>
    <w:rsid w:val="00AF34F1"/>
    <w:rsid w:val="00AF3829"/>
    <w:rsid w:val="00AF3871"/>
    <w:rsid w:val="00AF446B"/>
    <w:rsid w:val="00AF4C1B"/>
    <w:rsid w:val="00AF4CEB"/>
    <w:rsid w:val="00AF529C"/>
    <w:rsid w:val="00AF66D9"/>
    <w:rsid w:val="00AF7070"/>
    <w:rsid w:val="00AF798A"/>
    <w:rsid w:val="00B0093D"/>
    <w:rsid w:val="00B0123D"/>
    <w:rsid w:val="00B01544"/>
    <w:rsid w:val="00B017DB"/>
    <w:rsid w:val="00B03C97"/>
    <w:rsid w:val="00B05B68"/>
    <w:rsid w:val="00B0703E"/>
    <w:rsid w:val="00B07289"/>
    <w:rsid w:val="00B073E1"/>
    <w:rsid w:val="00B0780E"/>
    <w:rsid w:val="00B11680"/>
    <w:rsid w:val="00B127EC"/>
    <w:rsid w:val="00B13DEC"/>
    <w:rsid w:val="00B1429B"/>
    <w:rsid w:val="00B15297"/>
    <w:rsid w:val="00B15BC3"/>
    <w:rsid w:val="00B15EE7"/>
    <w:rsid w:val="00B16836"/>
    <w:rsid w:val="00B16C9C"/>
    <w:rsid w:val="00B17FDD"/>
    <w:rsid w:val="00B20773"/>
    <w:rsid w:val="00B208E7"/>
    <w:rsid w:val="00B20F61"/>
    <w:rsid w:val="00B21C6B"/>
    <w:rsid w:val="00B2267C"/>
    <w:rsid w:val="00B22698"/>
    <w:rsid w:val="00B2274D"/>
    <w:rsid w:val="00B22EFC"/>
    <w:rsid w:val="00B230AC"/>
    <w:rsid w:val="00B23519"/>
    <w:rsid w:val="00B23902"/>
    <w:rsid w:val="00B249AB"/>
    <w:rsid w:val="00B252A2"/>
    <w:rsid w:val="00B252BC"/>
    <w:rsid w:val="00B2552A"/>
    <w:rsid w:val="00B25867"/>
    <w:rsid w:val="00B259BF"/>
    <w:rsid w:val="00B2626A"/>
    <w:rsid w:val="00B267D3"/>
    <w:rsid w:val="00B26A02"/>
    <w:rsid w:val="00B277B0"/>
    <w:rsid w:val="00B302D8"/>
    <w:rsid w:val="00B30E0F"/>
    <w:rsid w:val="00B3122C"/>
    <w:rsid w:val="00B31513"/>
    <w:rsid w:val="00B31D48"/>
    <w:rsid w:val="00B3273B"/>
    <w:rsid w:val="00B32A60"/>
    <w:rsid w:val="00B32A66"/>
    <w:rsid w:val="00B33DBD"/>
    <w:rsid w:val="00B3428A"/>
    <w:rsid w:val="00B347BB"/>
    <w:rsid w:val="00B352D5"/>
    <w:rsid w:val="00B35F03"/>
    <w:rsid w:val="00B35FF4"/>
    <w:rsid w:val="00B36A16"/>
    <w:rsid w:val="00B37D6C"/>
    <w:rsid w:val="00B418CC"/>
    <w:rsid w:val="00B41B9C"/>
    <w:rsid w:val="00B41CBE"/>
    <w:rsid w:val="00B4232F"/>
    <w:rsid w:val="00B4312F"/>
    <w:rsid w:val="00B43DF7"/>
    <w:rsid w:val="00B43FCF"/>
    <w:rsid w:val="00B443DA"/>
    <w:rsid w:val="00B44D58"/>
    <w:rsid w:val="00B4544F"/>
    <w:rsid w:val="00B4603A"/>
    <w:rsid w:val="00B4670E"/>
    <w:rsid w:val="00B469AA"/>
    <w:rsid w:val="00B46A63"/>
    <w:rsid w:val="00B46CFC"/>
    <w:rsid w:val="00B501AD"/>
    <w:rsid w:val="00B522E4"/>
    <w:rsid w:val="00B52A2C"/>
    <w:rsid w:val="00B53789"/>
    <w:rsid w:val="00B53DE8"/>
    <w:rsid w:val="00B53EB1"/>
    <w:rsid w:val="00B54061"/>
    <w:rsid w:val="00B55864"/>
    <w:rsid w:val="00B55C83"/>
    <w:rsid w:val="00B56CA5"/>
    <w:rsid w:val="00B56CF0"/>
    <w:rsid w:val="00B56EDE"/>
    <w:rsid w:val="00B5738C"/>
    <w:rsid w:val="00B578AC"/>
    <w:rsid w:val="00B60D73"/>
    <w:rsid w:val="00B61B31"/>
    <w:rsid w:val="00B61F5A"/>
    <w:rsid w:val="00B6224E"/>
    <w:rsid w:val="00B62A6A"/>
    <w:rsid w:val="00B634F7"/>
    <w:rsid w:val="00B63567"/>
    <w:rsid w:val="00B63932"/>
    <w:rsid w:val="00B64C03"/>
    <w:rsid w:val="00B64F58"/>
    <w:rsid w:val="00B668E5"/>
    <w:rsid w:val="00B67A01"/>
    <w:rsid w:val="00B70014"/>
    <w:rsid w:val="00B702D6"/>
    <w:rsid w:val="00B7152E"/>
    <w:rsid w:val="00B717EE"/>
    <w:rsid w:val="00B727AA"/>
    <w:rsid w:val="00B73BE4"/>
    <w:rsid w:val="00B75616"/>
    <w:rsid w:val="00B76039"/>
    <w:rsid w:val="00B76494"/>
    <w:rsid w:val="00B7723A"/>
    <w:rsid w:val="00B77786"/>
    <w:rsid w:val="00B801CE"/>
    <w:rsid w:val="00B8046D"/>
    <w:rsid w:val="00B8051F"/>
    <w:rsid w:val="00B82B6E"/>
    <w:rsid w:val="00B83668"/>
    <w:rsid w:val="00B83CA8"/>
    <w:rsid w:val="00B84A1F"/>
    <w:rsid w:val="00B85C27"/>
    <w:rsid w:val="00B85C6F"/>
    <w:rsid w:val="00B86517"/>
    <w:rsid w:val="00B86C84"/>
    <w:rsid w:val="00B86D19"/>
    <w:rsid w:val="00B86FBC"/>
    <w:rsid w:val="00B91268"/>
    <w:rsid w:val="00B91868"/>
    <w:rsid w:val="00B93443"/>
    <w:rsid w:val="00B93F88"/>
    <w:rsid w:val="00B940D5"/>
    <w:rsid w:val="00B94F0C"/>
    <w:rsid w:val="00B952CE"/>
    <w:rsid w:val="00B965CF"/>
    <w:rsid w:val="00B97909"/>
    <w:rsid w:val="00B979C1"/>
    <w:rsid w:val="00BA15B9"/>
    <w:rsid w:val="00BA2052"/>
    <w:rsid w:val="00BA2C13"/>
    <w:rsid w:val="00BA34ED"/>
    <w:rsid w:val="00BA59DF"/>
    <w:rsid w:val="00BA5C28"/>
    <w:rsid w:val="00BA5DC5"/>
    <w:rsid w:val="00BA6B63"/>
    <w:rsid w:val="00BA74C5"/>
    <w:rsid w:val="00BA78B0"/>
    <w:rsid w:val="00BB01D1"/>
    <w:rsid w:val="00BB04A9"/>
    <w:rsid w:val="00BB12BF"/>
    <w:rsid w:val="00BB2F03"/>
    <w:rsid w:val="00BB4655"/>
    <w:rsid w:val="00BB4FC4"/>
    <w:rsid w:val="00BB57C7"/>
    <w:rsid w:val="00BB673B"/>
    <w:rsid w:val="00BB6936"/>
    <w:rsid w:val="00BB734D"/>
    <w:rsid w:val="00BC161E"/>
    <w:rsid w:val="00BC1686"/>
    <w:rsid w:val="00BC23FF"/>
    <w:rsid w:val="00BC2F59"/>
    <w:rsid w:val="00BC395D"/>
    <w:rsid w:val="00BC5DC9"/>
    <w:rsid w:val="00BC5E5C"/>
    <w:rsid w:val="00BC67D2"/>
    <w:rsid w:val="00BC68A9"/>
    <w:rsid w:val="00BC6FDE"/>
    <w:rsid w:val="00BC742F"/>
    <w:rsid w:val="00BD01F1"/>
    <w:rsid w:val="00BD0597"/>
    <w:rsid w:val="00BD0FB1"/>
    <w:rsid w:val="00BD157A"/>
    <w:rsid w:val="00BD1BB2"/>
    <w:rsid w:val="00BD2299"/>
    <w:rsid w:val="00BD3087"/>
    <w:rsid w:val="00BD3275"/>
    <w:rsid w:val="00BD363F"/>
    <w:rsid w:val="00BD3844"/>
    <w:rsid w:val="00BD3912"/>
    <w:rsid w:val="00BD50B0"/>
    <w:rsid w:val="00BD56A8"/>
    <w:rsid w:val="00BD5933"/>
    <w:rsid w:val="00BD5AEF"/>
    <w:rsid w:val="00BD633A"/>
    <w:rsid w:val="00BD7CB5"/>
    <w:rsid w:val="00BE0045"/>
    <w:rsid w:val="00BE040C"/>
    <w:rsid w:val="00BE0F97"/>
    <w:rsid w:val="00BE2346"/>
    <w:rsid w:val="00BE2B43"/>
    <w:rsid w:val="00BE2F09"/>
    <w:rsid w:val="00BE327F"/>
    <w:rsid w:val="00BE3781"/>
    <w:rsid w:val="00BE4410"/>
    <w:rsid w:val="00BE4796"/>
    <w:rsid w:val="00BE5960"/>
    <w:rsid w:val="00BE6249"/>
    <w:rsid w:val="00BE6531"/>
    <w:rsid w:val="00BE676D"/>
    <w:rsid w:val="00BE6A5F"/>
    <w:rsid w:val="00BE76ED"/>
    <w:rsid w:val="00BE771A"/>
    <w:rsid w:val="00BF0389"/>
    <w:rsid w:val="00BF078E"/>
    <w:rsid w:val="00BF1D03"/>
    <w:rsid w:val="00BF274A"/>
    <w:rsid w:val="00BF275E"/>
    <w:rsid w:val="00BF3CC3"/>
    <w:rsid w:val="00BF3CEB"/>
    <w:rsid w:val="00BF4188"/>
    <w:rsid w:val="00BF44DC"/>
    <w:rsid w:val="00BF57A7"/>
    <w:rsid w:val="00BF5966"/>
    <w:rsid w:val="00BF6F21"/>
    <w:rsid w:val="00C0181A"/>
    <w:rsid w:val="00C0279E"/>
    <w:rsid w:val="00C0334F"/>
    <w:rsid w:val="00C0346B"/>
    <w:rsid w:val="00C03630"/>
    <w:rsid w:val="00C03638"/>
    <w:rsid w:val="00C03675"/>
    <w:rsid w:val="00C03682"/>
    <w:rsid w:val="00C0384E"/>
    <w:rsid w:val="00C04EA8"/>
    <w:rsid w:val="00C05FC7"/>
    <w:rsid w:val="00C05FEE"/>
    <w:rsid w:val="00C061C6"/>
    <w:rsid w:val="00C063CE"/>
    <w:rsid w:val="00C102EE"/>
    <w:rsid w:val="00C1081E"/>
    <w:rsid w:val="00C10ADE"/>
    <w:rsid w:val="00C127B9"/>
    <w:rsid w:val="00C1282E"/>
    <w:rsid w:val="00C12EFF"/>
    <w:rsid w:val="00C135F8"/>
    <w:rsid w:val="00C1416D"/>
    <w:rsid w:val="00C14F4B"/>
    <w:rsid w:val="00C20528"/>
    <w:rsid w:val="00C20AD0"/>
    <w:rsid w:val="00C21196"/>
    <w:rsid w:val="00C21215"/>
    <w:rsid w:val="00C214C0"/>
    <w:rsid w:val="00C2163D"/>
    <w:rsid w:val="00C21B79"/>
    <w:rsid w:val="00C22C87"/>
    <w:rsid w:val="00C23E2A"/>
    <w:rsid w:val="00C24DE5"/>
    <w:rsid w:val="00C257ED"/>
    <w:rsid w:val="00C25C35"/>
    <w:rsid w:val="00C25D69"/>
    <w:rsid w:val="00C26FB2"/>
    <w:rsid w:val="00C27170"/>
    <w:rsid w:val="00C273B2"/>
    <w:rsid w:val="00C273BA"/>
    <w:rsid w:val="00C274E9"/>
    <w:rsid w:val="00C27F83"/>
    <w:rsid w:val="00C3015B"/>
    <w:rsid w:val="00C312C9"/>
    <w:rsid w:val="00C314B2"/>
    <w:rsid w:val="00C31CFE"/>
    <w:rsid w:val="00C32CDF"/>
    <w:rsid w:val="00C32DB0"/>
    <w:rsid w:val="00C330BC"/>
    <w:rsid w:val="00C33251"/>
    <w:rsid w:val="00C3328C"/>
    <w:rsid w:val="00C33377"/>
    <w:rsid w:val="00C33A6B"/>
    <w:rsid w:val="00C33C94"/>
    <w:rsid w:val="00C34385"/>
    <w:rsid w:val="00C34606"/>
    <w:rsid w:val="00C34B1F"/>
    <w:rsid w:val="00C3519C"/>
    <w:rsid w:val="00C35C1D"/>
    <w:rsid w:val="00C36BB3"/>
    <w:rsid w:val="00C374A1"/>
    <w:rsid w:val="00C37B7A"/>
    <w:rsid w:val="00C37C27"/>
    <w:rsid w:val="00C37D40"/>
    <w:rsid w:val="00C40274"/>
    <w:rsid w:val="00C40FB0"/>
    <w:rsid w:val="00C4255B"/>
    <w:rsid w:val="00C42BDA"/>
    <w:rsid w:val="00C42CD1"/>
    <w:rsid w:val="00C43490"/>
    <w:rsid w:val="00C43909"/>
    <w:rsid w:val="00C43BBB"/>
    <w:rsid w:val="00C44750"/>
    <w:rsid w:val="00C44A60"/>
    <w:rsid w:val="00C44BB3"/>
    <w:rsid w:val="00C44D25"/>
    <w:rsid w:val="00C44E6A"/>
    <w:rsid w:val="00C44EE2"/>
    <w:rsid w:val="00C45179"/>
    <w:rsid w:val="00C451DB"/>
    <w:rsid w:val="00C45253"/>
    <w:rsid w:val="00C46383"/>
    <w:rsid w:val="00C46A14"/>
    <w:rsid w:val="00C477B1"/>
    <w:rsid w:val="00C51768"/>
    <w:rsid w:val="00C51A22"/>
    <w:rsid w:val="00C53073"/>
    <w:rsid w:val="00C55093"/>
    <w:rsid w:val="00C56336"/>
    <w:rsid w:val="00C56F85"/>
    <w:rsid w:val="00C57307"/>
    <w:rsid w:val="00C61164"/>
    <w:rsid w:val="00C6132F"/>
    <w:rsid w:val="00C647A3"/>
    <w:rsid w:val="00C653C3"/>
    <w:rsid w:val="00C6542C"/>
    <w:rsid w:val="00C66F9E"/>
    <w:rsid w:val="00C67576"/>
    <w:rsid w:val="00C717A5"/>
    <w:rsid w:val="00C71C42"/>
    <w:rsid w:val="00C71FAB"/>
    <w:rsid w:val="00C723BF"/>
    <w:rsid w:val="00C731C1"/>
    <w:rsid w:val="00C73BB9"/>
    <w:rsid w:val="00C73DD6"/>
    <w:rsid w:val="00C75080"/>
    <w:rsid w:val="00C755B6"/>
    <w:rsid w:val="00C76079"/>
    <w:rsid w:val="00C76266"/>
    <w:rsid w:val="00C763D3"/>
    <w:rsid w:val="00C77BB6"/>
    <w:rsid w:val="00C77F7F"/>
    <w:rsid w:val="00C77FA3"/>
    <w:rsid w:val="00C80E34"/>
    <w:rsid w:val="00C8180D"/>
    <w:rsid w:val="00C818A6"/>
    <w:rsid w:val="00C84515"/>
    <w:rsid w:val="00C86D23"/>
    <w:rsid w:val="00C90C69"/>
    <w:rsid w:val="00C90E09"/>
    <w:rsid w:val="00C91139"/>
    <w:rsid w:val="00C91301"/>
    <w:rsid w:val="00C91FC2"/>
    <w:rsid w:val="00C93742"/>
    <w:rsid w:val="00C93A15"/>
    <w:rsid w:val="00C95A19"/>
    <w:rsid w:val="00C974BC"/>
    <w:rsid w:val="00C976D2"/>
    <w:rsid w:val="00C97E91"/>
    <w:rsid w:val="00CA0278"/>
    <w:rsid w:val="00CA035B"/>
    <w:rsid w:val="00CA075A"/>
    <w:rsid w:val="00CA115B"/>
    <w:rsid w:val="00CA1BFC"/>
    <w:rsid w:val="00CA1FC0"/>
    <w:rsid w:val="00CA20AF"/>
    <w:rsid w:val="00CA2749"/>
    <w:rsid w:val="00CA27D9"/>
    <w:rsid w:val="00CA3AC6"/>
    <w:rsid w:val="00CA4D38"/>
    <w:rsid w:val="00CA5373"/>
    <w:rsid w:val="00CA577E"/>
    <w:rsid w:val="00CA761C"/>
    <w:rsid w:val="00CA7E8E"/>
    <w:rsid w:val="00CB0CDB"/>
    <w:rsid w:val="00CB121B"/>
    <w:rsid w:val="00CB18E6"/>
    <w:rsid w:val="00CB38FA"/>
    <w:rsid w:val="00CB449B"/>
    <w:rsid w:val="00CB57B3"/>
    <w:rsid w:val="00CB71E3"/>
    <w:rsid w:val="00CB78F5"/>
    <w:rsid w:val="00CC082E"/>
    <w:rsid w:val="00CC0B05"/>
    <w:rsid w:val="00CC19B0"/>
    <w:rsid w:val="00CC1BA7"/>
    <w:rsid w:val="00CC2C5E"/>
    <w:rsid w:val="00CC3D8B"/>
    <w:rsid w:val="00CC47CF"/>
    <w:rsid w:val="00CC4D0E"/>
    <w:rsid w:val="00CC5C66"/>
    <w:rsid w:val="00CC75D8"/>
    <w:rsid w:val="00CD0544"/>
    <w:rsid w:val="00CD0620"/>
    <w:rsid w:val="00CD0D37"/>
    <w:rsid w:val="00CD1321"/>
    <w:rsid w:val="00CD1B1F"/>
    <w:rsid w:val="00CD1CA9"/>
    <w:rsid w:val="00CD2076"/>
    <w:rsid w:val="00CD3086"/>
    <w:rsid w:val="00CD313F"/>
    <w:rsid w:val="00CD32F8"/>
    <w:rsid w:val="00CD49E3"/>
    <w:rsid w:val="00CD4F60"/>
    <w:rsid w:val="00CD4F69"/>
    <w:rsid w:val="00CD52C8"/>
    <w:rsid w:val="00CD56E3"/>
    <w:rsid w:val="00CD6AC7"/>
    <w:rsid w:val="00CD783A"/>
    <w:rsid w:val="00CD7B8A"/>
    <w:rsid w:val="00CE0001"/>
    <w:rsid w:val="00CE1CBF"/>
    <w:rsid w:val="00CE20EB"/>
    <w:rsid w:val="00CE315A"/>
    <w:rsid w:val="00CE347A"/>
    <w:rsid w:val="00CE366C"/>
    <w:rsid w:val="00CE4051"/>
    <w:rsid w:val="00CE4F05"/>
    <w:rsid w:val="00CE53A9"/>
    <w:rsid w:val="00CE53BE"/>
    <w:rsid w:val="00CE59FD"/>
    <w:rsid w:val="00CE5B87"/>
    <w:rsid w:val="00CE6495"/>
    <w:rsid w:val="00CE6D7A"/>
    <w:rsid w:val="00CF014F"/>
    <w:rsid w:val="00CF0BA5"/>
    <w:rsid w:val="00CF0BCD"/>
    <w:rsid w:val="00CF0DAC"/>
    <w:rsid w:val="00CF1D57"/>
    <w:rsid w:val="00CF33AD"/>
    <w:rsid w:val="00CF5110"/>
    <w:rsid w:val="00CF5664"/>
    <w:rsid w:val="00CF5740"/>
    <w:rsid w:val="00CF6EBD"/>
    <w:rsid w:val="00CF74AB"/>
    <w:rsid w:val="00CF7D2A"/>
    <w:rsid w:val="00D00354"/>
    <w:rsid w:val="00D01617"/>
    <w:rsid w:val="00D019B7"/>
    <w:rsid w:val="00D01EE8"/>
    <w:rsid w:val="00D01FF7"/>
    <w:rsid w:val="00D0224C"/>
    <w:rsid w:val="00D02E52"/>
    <w:rsid w:val="00D033DE"/>
    <w:rsid w:val="00D03870"/>
    <w:rsid w:val="00D038EE"/>
    <w:rsid w:val="00D04B84"/>
    <w:rsid w:val="00D056BC"/>
    <w:rsid w:val="00D05D24"/>
    <w:rsid w:val="00D063CB"/>
    <w:rsid w:val="00D1086B"/>
    <w:rsid w:val="00D111AD"/>
    <w:rsid w:val="00D11289"/>
    <w:rsid w:val="00D11869"/>
    <w:rsid w:val="00D12A9A"/>
    <w:rsid w:val="00D12F26"/>
    <w:rsid w:val="00D1319D"/>
    <w:rsid w:val="00D137B7"/>
    <w:rsid w:val="00D139B8"/>
    <w:rsid w:val="00D14A5E"/>
    <w:rsid w:val="00D150D8"/>
    <w:rsid w:val="00D15490"/>
    <w:rsid w:val="00D16106"/>
    <w:rsid w:val="00D16927"/>
    <w:rsid w:val="00D17A95"/>
    <w:rsid w:val="00D17FEE"/>
    <w:rsid w:val="00D2007A"/>
    <w:rsid w:val="00D20260"/>
    <w:rsid w:val="00D207F4"/>
    <w:rsid w:val="00D2206E"/>
    <w:rsid w:val="00D227AD"/>
    <w:rsid w:val="00D2348D"/>
    <w:rsid w:val="00D2380A"/>
    <w:rsid w:val="00D24259"/>
    <w:rsid w:val="00D24348"/>
    <w:rsid w:val="00D243A7"/>
    <w:rsid w:val="00D244AB"/>
    <w:rsid w:val="00D252B1"/>
    <w:rsid w:val="00D25853"/>
    <w:rsid w:val="00D26843"/>
    <w:rsid w:val="00D26BA1"/>
    <w:rsid w:val="00D26F29"/>
    <w:rsid w:val="00D27789"/>
    <w:rsid w:val="00D27EBA"/>
    <w:rsid w:val="00D30120"/>
    <w:rsid w:val="00D32C3E"/>
    <w:rsid w:val="00D32C63"/>
    <w:rsid w:val="00D3328E"/>
    <w:rsid w:val="00D3398F"/>
    <w:rsid w:val="00D33B1C"/>
    <w:rsid w:val="00D33DA2"/>
    <w:rsid w:val="00D35864"/>
    <w:rsid w:val="00D36198"/>
    <w:rsid w:val="00D3689A"/>
    <w:rsid w:val="00D36A85"/>
    <w:rsid w:val="00D37367"/>
    <w:rsid w:val="00D37D4B"/>
    <w:rsid w:val="00D40B60"/>
    <w:rsid w:val="00D40D22"/>
    <w:rsid w:val="00D41207"/>
    <w:rsid w:val="00D4183E"/>
    <w:rsid w:val="00D43C56"/>
    <w:rsid w:val="00D446BF"/>
    <w:rsid w:val="00D450B2"/>
    <w:rsid w:val="00D451CA"/>
    <w:rsid w:val="00D46413"/>
    <w:rsid w:val="00D46595"/>
    <w:rsid w:val="00D47D4E"/>
    <w:rsid w:val="00D50DA2"/>
    <w:rsid w:val="00D51289"/>
    <w:rsid w:val="00D51DB9"/>
    <w:rsid w:val="00D5224A"/>
    <w:rsid w:val="00D53678"/>
    <w:rsid w:val="00D5370B"/>
    <w:rsid w:val="00D543E1"/>
    <w:rsid w:val="00D54A7D"/>
    <w:rsid w:val="00D54F57"/>
    <w:rsid w:val="00D567B8"/>
    <w:rsid w:val="00D5690A"/>
    <w:rsid w:val="00D57919"/>
    <w:rsid w:val="00D57AF4"/>
    <w:rsid w:val="00D605B3"/>
    <w:rsid w:val="00D60866"/>
    <w:rsid w:val="00D611FE"/>
    <w:rsid w:val="00D612C9"/>
    <w:rsid w:val="00D61977"/>
    <w:rsid w:val="00D61D66"/>
    <w:rsid w:val="00D61F04"/>
    <w:rsid w:val="00D624C8"/>
    <w:rsid w:val="00D63FBD"/>
    <w:rsid w:val="00D656BC"/>
    <w:rsid w:val="00D65BA1"/>
    <w:rsid w:val="00D6636C"/>
    <w:rsid w:val="00D665CB"/>
    <w:rsid w:val="00D67B11"/>
    <w:rsid w:val="00D708ED"/>
    <w:rsid w:val="00D711CE"/>
    <w:rsid w:val="00D722A5"/>
    <w:rsid w:val="00D73EA0"/>
    <w:rsid w:val="00D74AD3"/>
    <w:rsid w:val="00D7508F"/>
    <w:rsid w:val="00D75256"/>
    <w:rsid w:val="00D75E3D"/>
    <w:rsid w:val="00D76DBF"/>
    <w:rsid w:val="00D8179B"/>
    <w:rsid w:val="00D82B43"/>
    <w:rsid w:val="00D82F18"/>
    <w:rsid w:val="00D84E86"/>
    <w:rsid w:val="00D86200"/>
    <w:rsid w:val="00D867CC"/>
    <w:rsid w:val="00D86931"/>
    <w:rsid w:val="00D8699D"/>
    <w:rsid w:val="00D86C3C"/>
    <w:rsid w:val="00D86E13"/>
    <w:rsid w:val="00D86E90"/>
    <w:rsid w:val="00D87762"/>
    <w:rsid w:val="00D87961"/>
    <w:rsid w:val="00D900C6"/>
    <w:rsid w:val="00D9060D"/>
    <w:rsid w:val="00D921B6"/>
    <w:rsid w:val="00D92A0E"/>
    <w:rsid w:val="00D92D77"/>
    <w:rsid w:val="00D96879"/>
    <w:rsid w:val="00D972EF"/>
    <w:rsid w:val="00D97B4C"/>
    <w:rsid w:val="00D97E38"/>
    <w:rsid w:val="00DA02F7"/>
    <w:rsid w:val="00DA05D3"/>
    <w:rsid w:val="00DA0CB2"/>
    <w:rsid w:val="00DA21DB"/>
    <w:rsid w:val="00DA28EB"/>
    <w:rsid w:val="00DA2D8C"/>
    <w:rsid w:val="00DA2D8E"/>
    <w:rsid w:val="00DA31DA"/>
    <w:rsid w:val="00DA3F44"/>
    <w:rsid w:val="00DA4C21"/>
    <w:rsid w:val="00DA4E9E"/>
    <w:rsid w:val="00DA61F8"/>
    <w:rsid w:val="00DA63BC"/>
    <w:rsid w:val="00DA68BC"/>
    <w:rsid w:val="00DA6F50"/>
    <w:rsid w:val="00DB00DD"/>
    <w:rsid w:val="00DB0216"/>
    <w:rsid w:val="00DB04E0"/>
    <w:rsid w:val="00DB0A66"/>
    <w:rsid w:val="00DB255E"/>
    <w:rsid w:val="00DB3127"/>
    <w:rsid w:val="00DB3F3A"/>
    <w:rsid w:val="00DB425F"/>
    <w:rsid w:val="00DB49A7"/>
    <w:rsid w:val="00DB4ECE"/>
    <w:rsid w:val="00DB4FBC"/>
    <w:rsid w:val="00DB5D7E"/>
    <w:rsid w:val="00DB634A"/>
    <w:rsid w:val="00DB65A5"/>
    <w:rsid w:val="00DB7302"/>
    <w:rsid w:val="00DB78CC"/>
    <w:rsid w:val="00DB78F9"/>
    <w:rsid w:val="00DB7FA6"/>
    <w:rsid w:val="00DC08AB"/>
    <w:rsid w:val="00DC0E98"/>
    <w:rsid w:val="00DC1301"/>
    <w:rsid w:val="00DC133E"/>
    <w:rsid w:val="00DC1734"/>
    <w:rsid w:val="00DC2B5C"/>
    <w:rsid w:val="00DC464A"/>
    <w:rsid w:val="00DC54B1"/>
    <w:rsid w:val="00DC5731"/>
    <w:rsid w:val="00DC5A0B"/>
    <w:rsid w:val="00DC6B99"/>
    <w:rsid w:val="00DC70FF"/>
    <w:rsid w:val="00DC74CB"/>
    <w:rsid w:val="00DC7F08"/>
    <w:rsid w:val="00DD0A82"/>
    <w:rsid w:val="00DD1BE4"/>
    <w:rsid w:val="00DD2089"/>
    <w:rsid w:val="00DD224C"/>
    <w:rsid w:val="00DD29DF"/>
    <w:rsid w:val="00DD30F7"/>
    <w:rsid w:val="00DD4E6A"/>
    <w:rsid w:val="00DD526C"/>
    <w:rsid w:val="00DD54EB"/>
    <w:rsid w:val="00DD57C2"/>
    <w:rsid w:val="00DD5BFB"/>
    <w:rsid w:val="00DD65DA"/>
    <w:rsid w:val="00DE1760"/>
    <w:rsid w:val="00DE24EF"/>
    <w:rsid w:val="00DE351E"/>
    <w:rsid w:val="00DE48B9"/>
    <w:rsid w:val="00DE585F"/>
    <w:rsid w:val="00DE5A1E"/>
    <w:rsid w:val="00DE6F6D"/>
    <w:rsid w:val="00DE752B"/>
    <w:rsid w:val="00DF0036"/>
    <w:rsid w:val="00DF086D"/>
    <w:rsid w:val="00DF1AA8"/>
    <w:rsid w:val="00DF1CC9"/>
    <w:rsid w:val="00DF1E3B"/>
    <w:rsid w:val="00DF45B9"/>
    <w:rsid w:val="00DF56D2"/>
    <w:rsid w:val="00DF628E"/>
    <w:rsid w:val="00DF6D06"/>
    <w:rsid w:val="00E00E6A"/>
    <w:rsid w:val="00E00F5F"/>
    <w:rsid w:val="00E026D4"/>
    <w:rsid w:val="00E0317A"/>
    <w:rsid w:val="00E0471C"/>
    <w:rsid w:val="00E0583B"/>
    <w:rsid w:val="00E05F5E"/>
    <w:rsid w:val="00E06D0D"/>
    <w:rsid w:val="00E07583"/>
    <w:rsid w:val="00E075F7"/>
    <w:rsid w:val="00E07D99"/>
    <w:rsid w:val="00E10FE0"/>
    <w:rsid w:val="00E1124E"/>
    <w:rsid w:val="00E121C5"/>
    <w:rsid w:val="00E12E12"/>
    <w:rsid w:val="00E13381"/>
    <w:rsid w:val="00E135EB"/>
    <w:rsid w:val="00E1388D"/>
    <w:rsid w:val="00E1432C"/>
    <w:rsid w:val="00E14DB4"/>
    <w:rsid w:val="00E15DD2"/>
    <w:rsid w:val="00E16C47"/>
    <w:rsid w:val="00E1751B"/>
    <w:rsid w:val="00E17777"/>
    <w:rsid w:val="00E20460"/>
    <w:rsid w:val="00E20B80"/>
    <w:rsid w:val="00E22471"/>
    <w:rsid w:val="00E248AC"/>
    <w:rsid w:val="00E25155"/>
    <w:rsid w:val="00E263A7"/>
    <w:rsid w:val="00E27710"/>
    <w:rsid w:val="00E300A2"/>
    <w:rsid w:val="00E30648"/>
    <w:rsid w:val="00E30B4E"/>
    <w:rsid w:val="00E311F1"/>
    <w:rsid w:val="00E32057"/>
    <w:rsid w:val="00E3234C"/>
    <w:rsid w:val="00E32E01"/>
    <w:rsid w:val="00E33487"/>
    <w:rsid w:val="00E356F3"/>
    <w:rsid w:val="00E357CE"/>
    <w:rsid w:val="00E364FC"/>
    <w:rsid w:val="00E36E70"/>
    <w:rsid w:val="00E36FF5"/>
    <w:rsid w:val="00E40DB1"/>
    <w:rsid w:val="00E422FF"/>
    <w:rsid w:val="00E42CA8"/>
    <w:rsid w:val="00E43332"/>
    <w:rsid w:val="00E43586"/>
    <w:rsid w:val="00E437BB"/>
    <w:rsid w:val="00E43978"/>
    <w:rsid w:val="00E43B88"/>
    <w:rsid w:val="00E44ED2"/>
    <w:rsid w:val="00E462EB"/>
    <w:rsid w:val="00E467C6"/>
    <w:rsid w:val="00E46B6D"/>
    <w:rsid w:val="00E46B87"/>
    <w:rsid w:val="00E479A6"/>
    <w:rsid w:val="00E47FB7"/>
    <w:rsid w:val="00E522CD"/>
    <w:rsid w:val="00E525E0"/>
    <w:rsid w:val="00E52646"/>
    <w:rsid w:val="00E53836"/>
    <w:rsid w:val="00E53B85"/>
    <w:rsid w:val="00E53E20"/>
    <w:rsid w:val="00E540BF"/>
    <w:rsid w:val="00E5469C"/>
    <w:rsid w:val="00E56256"/>
    <w:rsid w:val="00E5653B"/>
    <w:rsid w:val="00E56968"/>
    <w:rsid w:val="00E573FF"/>
    <w:rsid w:val="00E57481"/>
    <w:rsid w:val="00E5761D"/>
    <w:rsid w:val="00E57EC7"/>
    <w:rsid w:val="00E600BF"/>
    <w:rsid w:val="00E60D29"/>
    <w:rsid w:val="00E61097"/>
    <w:rsid w:val="00E62484"/>
    <w:rsid w:val="00E62D19"/>
    <w:rsid w:val="00E63335"/>
    <w:rsid w:val="00E63340"/>
    <w:rsid w:val="00E63DEF"/>
    <w:rsid w:val="00E64EBB"/>
    <w:rsid w:val="00E65F8E"/>
    <w:rsid w:val="00E67062"/>
    <w:rsid w:val="00E673FC"/>
    <w:rsid w:val="00E70A30"/>
    <w:rsid w:val="00E7144C"/>
    <w:rsid w:val="00E724A3"/>
    <w:rsid w:val="00E725AE"/>
    <w:rsid w:val="00E73109"/>
    <w:rsid w:val="00E742A1"/>
    <w:rsid w:val="00E745D5"/>
    <w:rsid w:val="00E75099"/>
    <w:rsid w:val="00E7561E"/>
    <w:rsid w:val="00E75C5C"/>
    <w:rsid w:val="00E76F6A"/>
    <w:rsid w:val="00E8070F"/>
    <w:rsid w:val="00E81C05"/>
    <w:rsid w:val="00E82007"/>
    <w:rsid w:val="00E8271C"/>
    <w:rsid w:val="00E833EE"/>
    <w:rsid w:val="00E8360A"/>
    <w:rsid w:val="00E83A97"/>
    <w:rsid w:val="00E849C1"/>
    <w:rsid w:val="00E84EAC"/>
    <w:rsid w:val="00E85415"/>
    <w:rsid w:val="00E861A4"/>
    <w:rsid w:val="00E866FA"/>
    <w:rsid w:val="00E904A9"/>
    <w:rsid w:val="00E909A5"/>
    <w:rsid w:val="00E91330"/>
    <w:rsid w:val="00E91823"/>
    <w:rsid w:val="00E91B5D"/>
    <w:rsid w:val="00E939E8"/>
    <w:rsid w:val="00E93A78"/>
    <w:rsid w:val="00E95CC2"/>
    <w:rsid w:val="00E96ECC"/>
    <w:rsid w:val="00EA0008"/>
    <w:rsid w:val="00EA020B"/>
    <w:rsid w:val="00EA0C7D"/>
    <w:rsid w:val="00EA30EB"/>
    <w:rsid w:val="00EA36A8"/>
    <w:rsid w:val="00EA38D8"/>
    <w:rsid w:val="00EA3A3D"/>
    <w:rsid w:val="00EA41D6"/>
    <w:rsid w:val="00EA42B6"/>
    <w:rsid w:val="00EA56C9"/>
    <w:rsid w:val="00EA6F79"/>
    <w:rsid w:val="00EA790A"/>
    <w:rsid w:val="00EA7A54"/>
    <w:rsid w:val="00EA7FB6"/>
    <w:rsid w:val="00EB185D"/>
    <w:rsid w:val="00EB1FAC"/>
    <w:rsid w:val="00EB2351"/>
    <w:rsid w:val="00EB277E"/>
    <w:rsid w:val="00EB2CD1"/>
    <w:rsid w:val="00EB2E61"/>
    <w:rsid w:val="00EB433B"/>
    <w:rsid w:val="00EB57DB"/>
    <w:rsid w:val="00EB69A7"/>
    <w:rsid w:val="00EB7401"/>
    <w:rsid w:val="00EB7AFA"/>
    <w:rsid w:val="00EC0016"/>
    <w:rsid w:val="00EC0F96"/>
    <w:rsid w:val="00EC225F"/>
    <w:rsid w:val="00EC298D"/>
    <w:rsid w:val="00EC3A0D"/>
    <w:rsid w:val="00EC44E7"/>
    <w:rsid w:val="00EC51FF"/>
    <w:rsid w:val="00EC5941"/>
    <w:rsid w:val="00EC6D7F"/>
    <w:rsid w:val="00EC6DAE"/>
    <w:rsid w:val="00EC764A"/>
    <w:rsid w:val="00ED118E"/>
    <w:rsid w:val="00ED1226"/>
    <w:rsid w:val="00ED1F93"/>
    <w:rsid w:val="00ED2257"/>
    <w:rsid w:val="00ED2DCA"/>
    <w:rsid w:val="00ED3154"/>
    <w:rsid w:val="00ED4B18"/>
    <w:rsid w:val="00ED523F"/>
    <w:rsid w:val="00ED5DE4"/>
    <w:rsid w:val="00EE04D1"/>
    <w:rsid w:val="00EE1936"/>
    <w:rsid w:val="00EE4B15"/>
    <w:rsid w:val="00EE4C91"/>
    <w:rsid w:val="00EE53D9"/>
    <w:rsid w:val="00EE608E"/>
    <w:rsid w:val="00EE6CE3"/>
    <w:rsid w:val="00EE6DDD"/>
    <w:rsid w:val="00EE7336"/>
    <w:rsid w:val="00EF02DB"/>
    <w:rsid w:val="00EF0D48"/>
    <w:rsid w:val="00EF0DC4"/>
    <w:rsid w:val="00EF13E9"/>
    <w:rsid w:val="00EF1E6E"/>
    <w:rsid w:val="00EF23E4"/>
    <w:rsid w:val="00EF2E79"/>
    <w:rsid w:val="00EF3357"/>
    <w:rsid w:val="00EF6B22"/>
    <w:rsid w:val="00EF6B9B"/>
    <w:rsid w:val="00EF7255"/>
    <w:rsid w:val="00EF7A73"/>
    <w:rsid w:val="00EF7DDC"/>
    <w:rsid w:val="00F0008B"/>
    <w:rsid w:val="00F0061D"/>
    <w:rsid w:val="00F00DEE"/>
    <w:rsid w:val="00F0118E"/>
    <w:rsid w:val="00F026B7"/>
    <w:rsid w:val="00F02CD2"/>
    <w:rsid w:val="00F036BF"/>
    <w:rsid w:val="00F0491C"/>
    <w:rsid w:val="00F069D6"/>
    <w:rsid w:val="00F06C55"/>
    <w:rsid w:val="00F072D7"/>
    <w:rsid w:val="00F1095E"/>
    <w:rsid w:val="00F10B72"/>
    <w:rsid w:val="00F10C98"/>
    <w:rsid w:val="00F10CC7"/>
    <w:rsid w:val="00F114A4"/>
    <w:rsid w:val="00F13338"/>
    <w:rsid w:val="00F13FD5"/>
    <w:rsid w:val="00F14705"/>
    <w:rsid w:val="00F1470E"/>
    <w:rsid w:val="00F14CA1"/>
    <w:rsid w:val="00F15750"/>
    <w:rsid w:val="00F15A21"/>
    <w:rsid w:val="00F16D8D"/>
    <w:rsid w:val="00F20669"/>
    <w:rsid w:val="00F20A76"/>
    <w:rsid w:val="00F22493"/>
    <w:rsid w:val="00F2262D"/>
    <w:rsid w:val="00F23266"/>
    <w:rsid w:val="00F23E91"/>
    <w:rsid w:val="00F23F5B"/>
    <w:rsid w:val="00F25C78"/>
    <w:rsid w:val="00F26E72"/>
    <w:rsid w:val="00F26EAE"/>
    <w:rsid w:val="00F30878"/>
    <w:rsid w:val="00F31142"/>
    <w:rsid w:val="00F31447"/>
    <w:rsid w:val="00F31BBF"/>
    <w:rsid w:val="00F32336"/>
    <w:rsid w:val="00F332A8"/>
    <w:rsid w:val="00F34940"/>
    <w:rsid w:val="00F35173"/>
    <w:rsid w:val="00F3524B"/>
    <w:rsid w:val="00F35E75"/>
    <w:rsid w:val="00F36530"/>
    <w:rsid w:val="00F36682"/>
    <w:rsid w:val="00F36781"/>
    <w:rsid w:val="00F36ACB"/>
    <w:rsid w:val="00F36E40"/>
    <w:rsid w:val="00F40963"/>
    <w:rsid w:val="00F41E8D"/>
    <w:rsid w:val="00F42448"/>
    <w:rsid w:val="00F436BE"/>
    <w:rsid w:val="00F4404E"/>
    <w:rsid w:val="00F45158"/>
    <w:rsid w:val="00F45673"/>
    <w:rsid w:val="00F47208"/>
    <w:rsid w:val="00F5031C"/>
    <w:rsid w:val="00F50355"/>
    <w:rsid w:val="00F512F1"/>
    <w:rsid w:val="00F52269"/>
    <w:rsid w:val="00F5268E"/>
    <w:rsid w:val="00F52B8B"/>
    <w:rsid w:val="00F54C94"/>
    <w:rsid w:val="00F54F30"/>
    <w:rsid w:val="00F54FCD"/>
    <w:rsid w:val="00F56853"/>
    <w:rsid w:val="00F56C05"/>
    <w:rsid w:val="00F5708A"/>
    <w:rsid w:val="00F57C05"/>
    <w:rsid w:val="00F61031"/>
    <w:rsid w:val="00F61344"/>
    <w:rsid w:val="00F617BA"/>
    <w:rsid w:val="00F61E1B"/>
    <w:rsid w:val="00F624F6"/>
    <w:rsid w:val="00F62946"/>
    <w:rsid w:val="00F646D4"/>
    <w:rsid w:val="00F65E31"/>
    <w:rsid w:val="00F66076"/>
    <w:rsid w:val="00F6621E"/>
    <w:rsid w:val="00F66891"/>
    <w:rsid w:val="00F669F3"/>
    <w:rsid w:val="00F66DCB"/>
    <w:rsid w:val="00F66F0A"/>
    <w:rsid w:val="00F67FCF"/>
    <w:rsid w:val="00F71781"/>
    <w:rsid w:val="00F71BFD"/>
    <w:rsid w:val="00F720A7"/>
    <w:rsid w:val="00F72480"/>
    <w:rsid w:val="00F74A6F"/>
    <w:rsid w:val="00F7529D"/>
    <w:rsid w:val="00F76D61"/>
    <w:rsid w:val="00F770D3"/>
    <w:rsid w:val="00F772D6"/>
    <w:rsid w:val="00F77EF0"/>
    <w:rsid w:val="00F8025D"/>
    <w:rsid w:val="00F8198E"/>
    <w:rsid w:val="00F819A7"/>
    <w:rsid w:val="00F829BB"/>
    <w:rsid w:val="00F82E27"/>
    <w:rsid w:val="00F82E93"/>
    <w:rsid w:val="00F83543"/>
    <w:rsid w:val="00F83BDA"/>
    <w:rsid w:val="00F8447E"/>
    <w:rsid w:val="00F8470B"/>
    <w:rsid w:val="00F84863"/>
    <w:rsid w:val="00F854E9"/>
    <w:rsid w:val="00F85597"/>
    <w:rsid w:val="00F85D2F"/>
    <w:rsid w:val="00F86AA4"/>
    <w:rsid w:val="00F86FFC"/>
    <w:rsid w:val="00F90CBF"/>
    <w:rsid w:val="00F91EF8"/>
    <w:rsid w:val="00F92666"/>
    <w:rsid w:val="00F92F85"/>
    <w:rsid w:val="00F9341C"/>
    <w:rsid w:val="00F93864"/>
    <w:rsid w:val="00F9412F"/>
    <w:rsid w:val="00F9495A"/>
    <w:rsid w:val="00F96143"/>
    <w:rsid w:val="00F9649D"/>
    <w:rsid w:val="00F96936"/>
    <w:rsid w:val="00F96ADE"/>
    <w:rsid w:val="00F96E6A"/>
    <w:rsid w:val="00F976EB"/>
    <w:rsid w:val="00F97D15"/>
    <w:rsid w:val="00F97F45"/>
    <w:rsid w:val="00FA05DF"/>
    <w:rsid w:val="00FA1202"/>
    <w:rsid w:val="00FA1D39"/>
    <w:rsid w:val="00FA21AD"/>
    <w:rsid w:val="00FA3D82"/>
    <w:rsid w:val="00FA3F6B"/>
    <w:rsid w:val="00FA5673"/>
    <w:rsid w:val="00FA6161"/>
    <w:rsid w:val="00FA6475"/>
    <w:rsid w:val="00FA6951"/>
    <w:rsid w:val="00FA6BED"/>
    <w:rsid w:val="00FA7244"/>
    <w:rsid w:val="00FA7BA5"/>
    <w:rsid w:val="00FB022D"/>
    <w:rsid w:val="00FB0360"/>
    <w:rsid w:val="00FB145F"/>
    <w:rsid w:val="00FB21B2"/>
    <w:rsid w:val="00FB2CC3"/>
    <w:rsid w:val="00FB2DB1"/>
    <w:rsid w:val="00FB3939"/>
    <w:rsid w:val="00FB39FE"/>
    <w:rsid w:val="00FB3C9F"/>
    <w:rsid w:val="00FB4362"/>
    <w:rsid w:val="00FB4A89"/>
    <w:rsid w:val="00FB50CC"/>
    <w:rsid w:val="00FB556D"/>
    <w:rsid w:val="00FB57C5"/>
    <w:rsid w:val="00FB6574"/>
    <w:rsid w:val="00FB67E0"/>
    <w:rsid w:val="00FB6818"/>
    <w:rsid w:val="00FB6BF2"/>
    <w:rsid w:val="00FB75A2"/>
    <w:rsid w:val="00FC0B25"/>
    <w:rsid w:val="00FC1508"/>
    <w:rsid w:val="00FC1648"/>
    <w:rsid w:val="00FC2672"/>
    <w:rsid w:val="00FC4A94"/>
    <w:rsid w:val="00FC6349"/>
    <w:rsid w:val="00FC6A85"/>
    <w:rsid w:val="00FC6D0E"/>
    <w:rsid w:val="00FC780B"/>
    <w:rsid w:val="00FD0A82"/>
    <w:rsid w:val="00FD263A"/>
    <w:rsid w:val="00FD2F6A"/>
    <w:rsid w:val="00FD359F"/>
    <w:rsid w:val="00FD3FB0"/>
    <w:rsid w:val="00FD49B0"/>
    <w:rsid w:val="00FD6F15"/>
    <w:rsid w:val="00FD73E0"/>
    <w:rsid w:val="00FD7702"/>
    <w:rsid w:val="00FD782A"/>
    <w:rsid w:val="00FD7C6C"/>
    <w:rsid w:val="00FD7CE4"/>
    <w:rsid w:val="00FD7FDB"/>
    <w:rsid w:val="00FE0444"/>
    <w:rsid w:val="00FE08D5"/>
    <w:rsid w:val="00FE08DC"/>
    <w:rsid w:val="00FE0C67"/>
    <w:rsid w:val="00FE0CC7"/>
    <w:rsid w:val="00FE0D87"/>
    <w:rsid w:val="00FE0FB6"/>
    <w:rsid w:val="00FE1C70"/>
    <w:rsid w:val="00FE1F33"/>
    <w:rsid w:val="00FE27A6"/>
    <w:rsid w:val="00FE2D8B"/>
    <w:rsid w:val="00FE2FF3"/>
    <w:rsid w:val="00FE3C0D"/>
    <w:rsid w:val="00FE5C9E"/>
    <w:rsid w:val="00FF0C1F"/>
    <w:rsid w:val="00FF2175"/>
    <w:rsid w:val="00FF237B"/>
    <w:rsid w:val="00FF4459"/>
    <w:rsid w:val="00FF6321"/>
    <w:rsid w:val="00FF64EC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kern w:val="32"/>
        <w:sz w:val="28"/>
        <w:szCs w:val="32"/>
        <w:lang w:val="ru-RU" w:eastAsia="en-US" w:bidi="ar-SA"/>
      </w:rPr>
    </w:rPrDefault>
    <w:pPrDefault>
      <w:pPr>
        <w:spacing w:line="360" w:lineRule="auto"/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6F"/>
    <w:pPr>
      <w:spacing w:line="240" w:lineRule="auto"/>
      <w:ind w:left="0" w:firstLine="0"/>
      <w:jc w:val="left"/>
    </w:pPr>
    <w:rPr>
      <w:rFonts w:cstheme="minorBidi"/>
      <w:b w:val="0"/>
      <w:kern w:val="0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rsid w:val="008A29E6"/>
    <w:pPr>
      <w:keepNext/>
      <w:shd w:val="clear" w:color="auto" w:fill="FFFFFF"/>
      <w:autoSpaceDE w:val="0"/>
      <w:autoSpaceDN w:val="0"/>
      <w:adjustRightInd w:val="0"/>
      <w:ind w:firstLine="567"/>
      <w:jc w:val="center"/>
      <w:outlineLvl w:val="0"/>
    </w:pPr>
    <w:rPr>
      <w:rFonts w:ascii="Arial Black" w:eastAsia="Times New Roman" w:hAnsi="Arial Black" w:cs="Times New Roman"/>
      <w:b/>
      <w:bCs/>
      <w:sz w:val="28"/>
      <w:szCs w:val="28"/>
      <w:lang w:eastAsia="ru-RU"/>
    </w:rPr>
  </w:style>
  <w:style w:type="paragraph" w:styleId="2">
    <w:name w:val="heading 2"/>
    <w:basedOn w:val="3"/>
    <w:next w:val="3"/>
    <w:link w:val="20"/>
    <w:autoRedefine/>
    <w:qFormat/>
    <w:rsid w:val="008A29E6"/>
    <w:pPr>
      <w:autoSpaceDE/>
      <w:autoSpaceDN/>
      <w:adjustRightInd/>
      <w:ind w:firstLine="0"/>
      <w:jc w:val="center"/>
      <w:outlineLvl w:val="1"/>
    </w:pPr>
    <w:rPr>
      <w:rFonts w:eastAsia="Times New Roman"/>
      <w:bCs/>
      <w:color w:val="auto"/>
      <w:kern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9E6"/>
    <w:pPr>
      <w:keepNext/>
      <w:keepLines/>
      <w:autoSpaceDE w:val="0"/>
      <w:autoSpaceDN w:val="0"/>
      <w:adjustRightInd w:val="0"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9E6"/>
    <w:rPr>
      <w:rFonts w:ascii="Arial Black" w:eastAsia="Times New Roman" w:hAnsi="Arial Black"/>
      <w:bCs/>
      <w:kern w:val="0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8A29E6"/>
    <w:rPr>
      <w:rFonts w:asciiTheme="majorHAnsi" w:eastAsia="Times New Roman" w:hAnsiTheme="majorHAnsi" w:cstheme="majorBidi"/>
      <w:kern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29E6"/>
    <w:rPr>
      <w:rFonts w:asciiTheme="majorHAnsi" w:eastAsiaTheme="majorEastAsia" w:hAnsiTheme="majorHAnsi" w:cstheme="majorBidi"/>
      <w:b w:val="0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A29E6"/>
    <w:pPr>
      <w:autoSpaceDE w:val="0"/>
      <w:autoSpaceDN w:val="0"/>
      <w:adjustRightInd w:val="0"/>
      <w:spacing w:line="360" w:lineRule="auto"/>
      <w:ind w:left="720" w:firstLine="709"/>
      <w:contextualSpacing/>
      <w:jc w:val="both"/>
    </w:pPr>
    <w:rPr>
      <w:rFonts w:cs="Times New Roman"/>
      <w:kern w:val="32"/>
      <w:sz w:val="28"/>
      <w:szCs w:val="32"/>
    </w:rPr>
  </w:style>
  <w:style w:type="table" w:styleId="a4">
    <w:name w:val="Table Grid"/>
    <w:basedOn w:val="a1"/>
    <w:uiPriority w:val="59"/>
    <w:rsid w:val="00646F6F"/>
    <w:pPr>
      <w:spacing w:line="240" w:lineRule="auto"/>
      <w:ind w:left="0" w:firstLine="0"/>
      <w:jc w:val="left"/>
    </w:pPr>
    <w:rPr>
      <w:rFonts w:asciiTheme="minorHAnsi" w:hAnsiTheme="minorHAnsi" w:cstheme="minorBidi"/>
      <w:b w:val="0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955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995578"/>
    <w:rPr>
      <w:b w:val="0"/>
      <w:bCs/>
    </w:rPr>
  </w:style>
  <w:style w:type="paragraph" w:styleId="a7">
    <w:name w:val="header"/>
    <w:basedOn w:val="a"/>
    <w:link w:val="a8"/>
    <w:uiPriority w:val="99"/>
    <w:unhideWhenUsed/>
    <w:rsid w:val="00BA15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5B9"/>
    <w:rPr>
      <w:rFonts w:cstheme="minorBidi"/>
      <w:b w:val="0"/>
      <w:kern w:val="0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BA15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5B9"/>
    <w:rPr>
      <w:rFonts w:cstheme="minorBidi"/>
      <w:b w:val="0"/>
      <w:kern w:val="0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665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65CB"/>
    <w:rPr>
      <w:rFonts w:ascii="Tahoma" w:hAnsi="Tahoma" w:cs="Tahoma"/>
      <w:b w:val="0"/>
      <w:kern w:val="0"/>
      <w:sz w:val="16"/>
      <w:szCs w:val="16"/>
    </w:rPr>
  </w:style>
  <w:style w:type="character" w:styleId="ad">
    <w:name w:val="Hyperlink"/>
    <w:basedOn w:val="a0"/>
    <w:uiPriority w:val="99"/>
    <w:unhideWhenUsed/>
    <w:rsid w:val="00D61977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0B7867"/>
    <w:pPr>
      <w:spacing w:after="200"/>
    </w:pPr>
    <w:rPr>
      <w:b/>
      <w:bCs/>
      <w:color w:val="5B9BD5" w:themeColor="accent1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9D027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D027D"/>
    <w:rPr>
      <w:rFonts w:cstheme="minorBidi"/>
      <w:b w:val="0"/>
      <w:kern w:val="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D027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D027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D027D"/>
    <w:rPr>
      <w:rFonts w:cstheme="minorBidi"/>
      <w:b w:val="0"/>
      <w:kern w:val="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D0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kern w:val="32"/>
        <w:sz w:val="28"/>
        <w:szCs w:val="32"/>
        <w:lang w:val="ru-RU" w:eastAsia="en-US" w:bidi="ar-SA"/>
      </w:rPr>
    </w:rPrDefault>
    <w:pPrDefault>
      <w:pPr>
        <w:spacing w:line="360" w:lineRule="auto"/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6F"/>
    <w:pPr>
      <w:spacing w:line="240" w:lineRule="auto"/>
      <w:ind w:left="0" w:firstLine="0"/>
      <w:jc w:val="left"/>
    </w:pPr>
    <w:rPr>
      <w:rFonts w:cstheme="minorBidi"/>
      <w:b w:val="0"/>
      <w:kern w:val="0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rsid w:val="008A29E6"/>
    <w:pPr>
      <w:keepNext/>
      <w:shd w:val="clear" w:color="auto" w:fill="FFFFFF"/>
      <w:autoSpaceDE w:val="0"/>
      <w:autoSpaceDN w:val="0"/>
      <w:adjustRightInd w:val="0"/>
      <w:ind w:firstLine="567"/>
      <w:jc w:val="center"/>
      <w:outlineLvl w:val="0"/>
    </w:pPr>
    <w:rPr>
      <w:rFonts w:ascii="Arial Black" w:eastAsia="Times New Roman" w:hAnsi="Arial Black" w:cs="Times New Roman"/>
      <w:b/>
      <w:bCs/>
      <w:sz w:val="28"/>
      <w:szCs w:val="28"/>
      <w:lang w:eastAsia="ru-RU"/>
    </w:rPr>
  </w:style>
  <w:style w:type="paragraph" w:styleId="2">
    <w:name w:val="heading 2"/>
    <w:basedOn w:val="3"/>
    <w:next w:val="3"/>
    <w:link w:val="20"/>
    <w:autoRedefine/>
    <w:qFormat/>
    <w:rsid w:val="008A29E6"/>
    <w:pPr>
      <w:autoSpaceDE/>
      <w:autoSpaceDN/>
      <w:adjustRightInd/>
      <w:ind w:firstLine="0"/>
      <w:jc w:val="center"/>
      <w:outlineLvl w:val="1"/>
    </w:pPr>
    <w:rPr>
      <w:rFonts w:eastAsia="Times New Roman"/>
      <w:bCs/>
      <w:color w:val="auto"/>
      <w:kern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9E6"/>
    <w:pPr>
      <w:keepNext/>
      <w:keepLines/>
      <w:autoSpaceDE w:val="0"/>
      <w:autoSpaceDN w:val="0"/>
      <w:adjustRightInd w:val="0"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9E6"/>
    <w:rPr>
      <w:rFonts w:ascii="Arial Black" w:eastAsia="Times New Roman" w:hAnsi="Arial Black"/>
      <w:bCs/>
      <w:kern w:val="0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8A29E6"/>
    <w:rPr>
      <w:rFonts w:asciiTheme="majorHAnsi" w:eastAsia="Times New Roman" w:hAnsiTheme="majorHAnsi" w:cstheme="majorBidi"/>
      <w:kern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29E6"/>
    <w:rPr>
      <w:rFonts w:asciiTheme="majorHAnsi" w:eastAsiaTheme="majorEastAsia" w:hAnsiTheme="majorHAnsi" w:cstheme="majorBidi"/>
      <w:b w:val="0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A29E6"/>
    <w:pPr>
      <w:autoSpaceDE w:val="0"/>
      <w:autoSpaceDN w:val="0"/>
      <w:adjustRightInd w:val="0"/>
      <w:spacing w:line="360" w:lineRule="auto"/>
      <w:ind w:left="720" w:firstLine="709"/>
      <w:contextualSpacing/>
      <w:jc w:val="both"/>
    </w:pPr>
    <w:rPr>
      <w:rFonts w:cs="Times New Roman"/>
      <w:kern w:val="32"/>
      <w:sz w:val="28"/>
      <w:szCs w:val="32"/>
    </w:rPr>
  </w:style>
  <w:style w:type="table" w:styleId="a4">
    <w:name w:val="Table Grid"/>
    <w:basedOn w:val="a1"/>
    <w:uiPriority w:val="59"/>
    <w:rsid w:val="00646F6F"/>
    <w:pPr>
      <w:spacing w:line="240" w:lineRule="auto"/>
      <w:ind w:left="0" w:firstLine="0"/>
      <w:jc w:val="left"/>
    </w:pPr>
    <w:rPr>
      <w:rFonts w:asciiTheme="minorHAnsi" w:hAnsiTheme="minorHAnsi" w:cstheme="minorBidi"/>
      <w:b w:val="0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955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995578"/>
    <w:rPr>
      <w:b w:val="0"/>
      <w:bCs/>
    </w:rPr>
  </w:style>
  <w:style w:type="paragraph" w:styleId="a7">
    <w:name w:val="header"/>
    <w:basedOn w:val="a"/>
    <w:link w:val="a8"/>
    <w:uiPriority w:val="99"/>
    <w:unhideWhenUsed/>
    <w:rsid w:val="00BA15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5B9"/>
    <w:rPr>
      <w:rFonts w:cstheme="minorBidi"/>
      <w:b w:val="0"/>
      <w:kern w:val="0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BA15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5B9"/>
    <w:rPr>
      <w:rFonts w:cstheme="minorBidi"/>
      <w:b w:val="0"/>
      <w:kern w:val="0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665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65CB"/>
    <w:rPr>
      <w:rFonts w:ascii="Tahoma" w:hAnsi="Tahoma" w:cs="Tahoma"/>
      <w:b w:val="0"/>
      <w:kern w:val="0"/>
      <w:sz w:val="16"/>
      <w:szCs w:val="16"/>
    </w:rPr>
  </w:style>
  <w:style w:type="character" w:styleId="ad">
    <w:name w:val="Hyperlink"/>
    <w:basedOn w:val="a0"/>
    <w:uiPriority w:val="99"/>
    <w:unhideWhenUsed/>
    <w:rsid w:val="00D61977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0B7867"/>
    <w:pPr>
      <w:spacing w:after="200"/>
    </w:pPr>
    <w:rPr>
      <w:b/>
      <w:bCs/>
      <w:color w:val="5B9BD5" w:themeColor="accent1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9D027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D027D"/>
    <w:rPr>
      <w:rFonts w:cstheme="minorBidi"/>
      <w:b w:val="0"/>
      <w:kern w:val="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D027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D027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D027D"/>
    <w:rPr>
      <w:rFonts w:cstheme="minorBidi"/>
      <w:b w:val="0"/>
      <w:kern w:val="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D0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20D4-446D-43E4-A0B0-D60EE6DF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lavas2015</cp:lastModifiedBy>
  <cp:revision>5</cp:revision>
  <dcterms:created xsi:type="dcterms:W3CDTF">2018-11-20T18:59:00Z</dcterms:created>
  <dcterms:modified xsi:type="dcterms:W3CDTF">2019-07-05T06:41:00Z</dcterms:modified>
</cp:coreProperties>
</file>